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668199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"/>
          <w:lang w:eastAsia="es-ES"/>
          <w14:ligatures w14:val="none"/>
        </w:rPr>
      </w:sdtEndPr>
      <w:sdtContent>
        <w:p w14:paraId="420A1452" w14:textId="77777777" w:rsidR="00DE2D23" w:rsidRDefault="00DE2D23"/>
        <w:p w14:paraId="5302C1ED" w14:textId="77777777" w:rsidR="00DE2D23" w:rsidRDefault="00DE2D23"/>
        <w:p w14:paraId="111A3FD0" w14:textId="77777777" w:rsidR="00DE2D23" w:rsidRDefault="00DE2D23"/>
        <w:p w14:paraId="40E12CF0" w14:textId="77777777" w:rsidR="00DE2D23" w:rsidRDefault="00DE2D23"/>
        <w:p w14:paraId="7FF87F8A" w14:textId="77777777" w:rsidR="00DE2D23" w:rsidRDefault="00DE2D23"/>
        <w:p w14:paraId="30D63CF0" w14:textId="77777777" w:rsidR="00DE2D23" w:rsidRDefault="00DE2D23"/>
        <w:p w14:paraId="40FCC592" w14:textId="77777777" w:rsidR="00DE2D23" w:rsidRDefault="00DE2D23"/>
        <w:p w14:paraId="3B16A204" w14:textId="15FCD5DA" w:rsidR="00DE2D23" w:rsidRDefault="00DE2D23"/>
        <w:p w14:paraId="67E776D8" w14:textId="4D627669" w:rsidR="00DE2D23" w:rsidRDefault="00DE2D23"/>
        <w:p w14:paraId="365B7093" w14:textId="5840FD98" w:rsidR="00DE2D23" w:rsidRDefault="00DE2D23"/>
        <w:p w14:paraId="5F9DB77E" w14:textId="766BFA90" w:rsidR="00DE2D23" w:rsidRDefault="00DE2D23"/>
        <w:p w14:paraId="39EC5939" w14:textId="27786FBC" w:rsidR="00DE2D23" w:rsidRDefault="00EF7C13">
          <w:r w:rsidRPr="00D34D65">
            <w:rPr>
              <w:rFonts w:eastAsiaTheme="minorEastAsia"/>
              <w:noProof/>
              <w:kern w:val="0"/>
              <w:sz w:val="2"/>
              <w:lang w:eastAsia="es-ES"/>
              <w14:ligatures w14:val="none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8BAF999" wp14:editId="743624CF">
                    <wp:simplePos x="0" y="0"/>
                    <wp:positionH relativeFrom="margin">
                      <wp:posOffset>251460</wp:posOffset>
                    </wp:positionH>
                    <wp:positionV relativeFrom="page">
                      <wp:posOffset>4325153</wp:posOffset>
                    </wp:positionV>
                    <wp:extent cx="5245100" cy="1707515"/>
                    <wp:effectExtent l="0" t="0" r="0" b="0"/>
                    <wp:wrapNone/>
                    <wp:docPr id="161542099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5100" cy="1707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FF0B0" w14:textId="5FA6E10F" w:rsidR="00F60A10" w:rsidRDefault="00F60A10" w:rsidP="00D34D65">
                                <w:pPr>
                                  <w:jc w:val="center"/>
                                  <w:rPr>
                                    <w:b/>
                                    <w:color w:val="333399"/>
                                    <w:sz w:val="60"/>
                                    <w:szCs w:val="60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355F">
                                  <w:rPr>
                                    <w:b/>
                                    <w:color w:val="333399"/>
                                    <w:sz w:val="60"/>
                                    <w:szCs w:val="60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uía de orientaciones para la elaboración </w:t>
                                </w:r>
                                <w:r>
                                  <w:rPr>
                                    <w:b/>
                                    <w:color w:val="333399"/>
                                    <w:sz w:val="60"/>
                                    <w:szCs w:val="60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la </w:t>
                                </w:r>
                                <w:r>
                                  <w:rPr>
                                    <w:b/>
                                    <w:color w:val="333399"/>
                                    <w:sz w:val="60"/>
                                    <w:szCs w:val="60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 xml:space="preserve">Programación General Anual </w:t>
                                </w:r>
                              </w:p>
                              <w:p w14:paraId="5AF5D8D2" w14:textId="77777777" w:rsidR="00F60A10" w:rsidRDefault="00F60A10" w:rsidP="00D34D65">
                                <w:pPr>
                                  <w:jc w:val="center"/>
                                  <w:rPr>
                                    <w:b/>
                                    <w:color w:val="333399"/>
                                    <w:sz w:val="48"/>
                                    <w:szCs w:val="48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014E547" w14:textId="5A85D2D3" w:rsidR="00F60A10" w:rsidRPr="00F60A10" w:rsidRDefault="00F60A10" w:rsidP="00D34D65">
                                <w:pPr>
                                  <w:jc w:val="center"/>
                                  <w:rPr>
                                    <w:b/>
                                    <w:color w:val="333399"/>
                                    <w:sz w:val="48"/>
                                    <w:szCs w:val="48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0A10">
                                  <w:rPr>
                                    <w:b/>
                                    <w:color w:val="333399"/>
                                    <w:sz w:val="48"/>
                                    <w:szCs w:val="48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exo: tabl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8BAF9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9.8pt;margin-top:340.55pt;width:413pt;height:134.4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" filled="f" stroked="f">
                    <v:textbox style="mso-fit-shape-to-text:t">
                      <w:txbxContent>
                        <w:p w14:paraId="421FF0B0" w14:textId="5FA6E10F" w:rsidR="00F60A10" w:rsidRDefault="00F60A10" w:rsidP="00D34D65">
                          <w:pPr>
                            <w:jc w:val="center"/>
                            <w:rPr>
                              <w:b/>
                              <w:color w:val="333399"/>
                              <w:sz w:val="60"/>
                              <w:szCs w:val="60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355F">
                            <w:rPr>
                              <w:b/>
                              <w:color w:val="333399"/>
                              <w:sz w:val="60"/>
                              <w:szCs w:val="60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uía de orientaciones para la elaboración </w:t>
                          </w:r>
                          <w:r>
                            <w:rPr>
                              <w:b/>
                              <w:color w:val="333399"/>
                              <w:sz w:val="60"/>
                              <w:szCs w:val="60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 la </w:t>
                          </w:r>
                          <w:r>
                            <w:rPr>
                              <w:b/>
                              <w:color w:val="333399"/>
                              <w:sz w:val="60"/>
                              <w:szCs w:val="60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Programación General Anual </w:t>
                          </w:r>
                        </w:p>
                        <w:p w14:paraId="5AF5D8D2" w14:textId="77777777" w:rsidR="00F60A10" w:rsidRDefault="00F60A10" w:rsidP="00D34D65">
                          <w:pPr>
                            <w:jc w:val="center"/>
                            <w:rPr>
                              <w:b/>
                              <w:color w:val="333399"/>
                              <w:sz w:val="48"/>
                              <w:szCs w:val="48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014E547" w14:textId="5A85D2D3" w:rsidR="00F60A10" w:rsidRPr="00F60A10" w:rsidRDefault="00F60A10" w:rsidP="00D34D65">
                          <w:pPr>
                            <w:jc w:val="center"/>
                            <w:rPr>
                              <w:b/>
                              <w:color w:val="333399"/>
                              <w:sz w:val="48"/>
                              <w:szCs w:val="48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0A10">
                            <w:rPr>
                              <w:b/>
                              <w:color w:val="333399"/>
                              <w:sz w:val="48"/>
                              <w:szCs w:val="48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exo: tabla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B2062E5" w14:textId="77777777" w:rsidR="00DE2D23" w:rsidRDefault="00DE2D23"/>
        <w:p w14:paraId="32646719" w14:textId="77777777" w:rsidR="00DE2D23" w:rsidRDefault="00DE2D23"/>
        <w:p w14:paraId="6DC487A4" w14:textId="77777777" w:rsidR="00DE2D23" w:rsidRDefault="00DE2D23"/>
        <w:p w14:paraId="09492B1A" w14:textId="3421907D" w:rsidR="00DE2D23" w:rsidRDefault="00DE2D23"/>
        <w:p w14:paraId="4C43BB89" w14:textId="62945F42" w:rsidR="00DE2D23" w:rsidRDefault="00DE2D23"/>
        <w:p w14:paraId="4FCDBA87" w14:textId="15D2B441" w:rsidR="00DE2D23" w:rsidRDefault="00DE2D23"/>
        <w:p w14:paraId="307418BB" w14:textId="77777777" w:rsidR="00DE2D23" w:rsidRDefault="00DE2D23"/>
        <w:p w14:paraId="31D445EC" w14:textId="77777777" w:rsidR="00DE2D23" w:rsidRDefault="00DE2D23"/>
        <w:p w14:paraId="75BC7D73" w14:textId="77777777" w:rsidR="00DE2D23" w:rsidRDefault="00DE2D23"/>
        <w:p w14:paraId="4E1A4439" w14:textId="5C4D75B4" w:rsidR="00DE2D23" w:rsidRDefault="00DE2D23"/>
        <w:p w14:paraId="22A95774" w14:textId="3BBA813F" w:rsidR="0063254B" w:rsidRDefault="0063254B"/>
        <w:p w14:paraId="7CFD16A4" w14:textId="77777777" w:rsidR="0063254B" w:rsidRDefault="0063254B"/>
        <w:p w14:paraId="7AFECAA3" w14:textId="66B2132A" w:rsidR="002210EB" w:rsidRPr="0063254B" w:rsidRDefault="0063254B" w:rsidP="002210EB">
          <w:pPr>
            <w:jc w:val="center"/>
          </w:pPr>
          <w:r w:rsidRPr="0063254B">
            <w:t>(</w:t>
          </w:r>
          <w:r>
            <w:t>V</w:t>
          </w:r>
          <w:r w:rsidR="00AB63E5">
            <w:t xml:space="preserve">ersión </w:t>
          </w:r>
          <w:r w:rsidR="00D666DF">
            <w:t>24-09-2024</w:t>
          </w:r>
          <w:r w:rsidRPr="0063254B">
            <w:t>)</w:t>
          </w:r>
        </w:p>
        <w:p w14:paraId="749A3FAD" w14:textId="77777777" w:rsidR="00DE2D23" w:rsidRDefault="00DE2D23"/>
        <w:p w14:paraId="2EE829EC" w14:textId="77777777" w:rsidR="00DE2D23" w:rsidRDefault="00DE2D23"/>
        <w:p w14:paraId="7144D447" w14:textId="77777777" w:rsidR="00DE2D23" w:rsidRDefault="00DE2D23"/>
        <w:p w14:paraId="5C2359C8" w14:textId="77777777" w:rsidR="008C37BA" w:rsidRDefault="008C37BA"/>
        <w:p w14:paraId="1030B482" w14:textId="1A63FDC4" w:rsidR="00EE1B80" w:rsidRDefault="00D34D6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F1C3091" wp14:editId="2ACF134A">
                    <wp:simplePos x="0" y="0"/>
                    <wp:positionH relativeFrom="column">
                      <wp:posOffset>-674799</wp:posOffset>
                    </wp:positionH>
                    <wp:positionV relativeFrom="page">
                      <wp:posOffset>249382</wp:posOffset>
                    </wp:positionV>
                    <wp:extent cx="7114540" cy="2101850"/>
                    <wp:effectExtent l="0" t="0" r="0" b="0"/>
                    <wp:wrapNone/>
                    <wp:docPr id="192167772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2101850"/>
                              <a:chOff x="0" y="0"/>
                              <a:chExt cx="7114540" cy="2101850"/>
                            </a:xfrm>
                          </wpg:grpSpPr>
                          <pic:pic xmlns:pic="http://schemas.openxmlformats.org/drawingml/2006/picture">
                            <pic:nvPicPr>
                              <pic:cNvPr id="1360716008" name="Gráfic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76500" y="1543050"/>
                                <a:ext cx="2157730" cy="55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9" name="Grupo 51"/>
                            <wpg:cNvGrpSpPr/>
                            <wpg:grpSpPr>
                              <a:xfrm>
                                <a:off x="0" y="0"/>
                                <a:ext cx="7114540" cy="149225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ángulo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14FCB6" id="Grupo 3" o:spid="_x0000_s1026" style="position:absolute;margin-left:-53.15pt;margin-top:19.65pt;width:560.2pt;height:165.5pt;z-index:-251654144;mso-position-vertical-relative:page" coordsize="7114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" o:spid="_x0000_s1027" type="#_x0000_t75" style="position:absolute;left:24765;top:15430;width:21577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">
                      <v:imagedata r:id="rId15" o:title=""/>
                      <v:path arrowok="t"/>
                    </v:shape>
                    <v:group id="Grupo 51" o:spid="_x0000_s1028" style="position:absolute;width:71145;height:14922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Rectángulo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51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  <v:fill r:id="rId16" o:title="" recolor="t" rotate="t" type="frame"/>
                      </v:rect>
                    </v:group>
                    <w10:wrap anchory="page"/>
                  </v:group>
                </w:pict>
              </mc:Fallback>
            </mc:AlternateContent>
          </w:r>
        </w:p>
        <w:p w14:paraId="017AC8C7" w14:textId="6F5B2FD2" w:rsidR="000371BF" w:rsidRDefault="00EE1B80" w:rsidP="000371BF">
          <w:pPr>
            <w:rPr>
              <w:rFonts w:eastAsiaTheme="minorEastAsia"/>
              <w:kern w:val="0"/>
              <w:sz w:val="2"/>
              <w:lang w:eastAsia="es-ES"/>
              <w14:ligatures w14:val="none"/>
            </w:rPr>
          </w:pPr>
          <w:r>
            <w:rPr>
              <w:rFonts w:eastAsiaTheme="minorEastAsia"/>
              <w:kern w:val="0"/>
              <w:sz w:val="2"/>
              <w:lang w:eastAsia="es-ES"/>
              <w14:ligatures w14:val="none"/>
            </w:rPr>
            <w:br w:type="page"/>
          </w:r>
        </w:p>
        <w:p w14:paraId="7797408C" w14:textId="2C7A17C9" w:rsidR="00DE2D23" w:rsidRDefault="00DE2D23">
          <w:pPr>
            <w:rPr>
              <w:rFonts w:eastAsiaTheme="minorEastAsia"/>
              <w:kern w:val="0"/>
              <w:sz w:val="2"/>
              <w:lang w:eastAsia="es-ES"/>
              <w14:ligatures w14:val="none"/>
            </w:rPr>
          </w:pPr>
        </w:p>
        <w:p w14:paraId="41CFDA36" w14:textId="232C5A77" w:rsidR="00E0114C" w:rsidRPr="00E0114C" w:rsidRDefault="00000000" w:rsidP="00E0114C">
          <w:pPr>
            <w:rPr>
              <w:rFonts w:eastAsiaTheme="minorEastAsia"/>
              <w:kern w:val="0"/>
              <w:sz w:val="2"/>
              <w:lang w:eastAsia="es-ES"/>
              <w14:ligatures w14:val="none"/>
            </w:rPr>
          </w:pPr>
        </w:p>
      </w:sdtContent>
    </w:sdt>
    <w:p w14:paraId="35076D14" w14:textId="77777777" w:rsidR="00334733" w:rsidRDefault="00334733" w:rsidP="008D68D1">
      <w:pPr>
        <w:spacing w:before="120" w:after="240" w:line="240" w:lineRule="auto"/>
        <w:jc w:val="both"/>
        <w:rPr>
          <w:b/>
          <w:bCs/>
          <w:sz w:val="24"/>
          <w:szCs w:val="24"/>
        </w:rPr>
      </w:pPr>
    </w:p>
    <w:p w14:paraId="3A1EE311" w14:textId="582F7C18" w:rsidR="008D68D1" w:rsidRDefault="00C448E9" w:rsidP="008D68D1">
      <w:pPr>
        <w:spacing w:before="120"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Índice</w:t>
      </w:r>
    </w:p>
    <w:p w14:paraId="30B878DD" w14:textId="17210B9C" w:rsidR="002A0B44" w:rsidRDefault="002A0B44" w:rsidP="008D68D1">
      <w:pPr>
        <w:spacing w:before="120" w:after="240" w:line="240" w:lineRule="auto"/>
        <w:jc w:val="both"/>
        <w:rPr>
          <w:b/>
          <w:bCs/>
          <w:sz w:val="24"/>
          <w:szCs w:val="24"/>
        </w:rPr>
      </w:pPr>
    </w:p>
    <w:p w14:paraId="36809D80" w14:textId="6D9C96B9" w:rsidR="00EA0EE2" w:rsidRDefault="00F92777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G_Apartado;2;G_Título_principal;1" </w:instrText>
      </w:r>
      <w:r>
        <w:rPr>
          <w:b/>
          <w:bCs/>
        </w:rPr>
        <w:fldChar w:fldCharType="separate"/>
      </w:r>
      <w:hyperlink w:anchor="_Toc177697069" w:history="1">
        <w:r w:rsidR="00EA0EE2" w:rsidRPr="00BA272D">
          <w:rPr>
            <w:rStyle w:val="Hipervnculo"/>
            <w:noProof/>
          </w:rPr>
          <w:t>4.2. Horario lectivo del centro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69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2</w:t>
        </w:r>
        <w:r w:rsidR="00EA0EE2">
          <w:rPr>
            <w:noProof/>
            <w:webHidden/>
          </w:rPr>
          <w:fldChar w:fldCharType="end"/>
        </w:r>
      </w:hyperlink>
    </w:p>
    <w:p w14:paraId="7F27129C" w14:textId="1A0FB8EA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0" w:history="1">
        <w:r w:rsidR="00EA0EE2" w:rsidRPr="00BA272D">
          <w:rPr>
            <w:rStyle w:val="Hipervnculo"/>
            <w:noProof/>
          </w:rPr>
          <w:t>4.3. Objetivos prioritarios del centro para el año escolar en curso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0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3</w:t>
        </w:r>
        <w:r w:rsidR="00EA0EE2">
          <w:rPr>
            <w:noProof/>
            <w:webHidden/>
          </w:rPr>
          <w:fldChar w:fldCharType="end"/>
        </w:r>
      </w:hyperlink>
    </w:p>
    <w:p w14:paraId="1901E615" w14:textId="0D1F29CC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1" w:history="1">
        <w:r w:rsidR="00EA0EE2" w:rsidRPr="00BA272D">
          <w:rPr>
            <w:rStyle w:val="Hipervnculo"/>
            <w:noProof/>
          </w:rPr>
          <w:t>4.5. Planificación de la actuación de los órganos de gobierno y de coordinación docente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1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4</w:t>
        </w:r>
        <w:r w:rsidR="00EA0EE2">
          <w:rPr>
            <w:noProof/>
            <w:webHidden/>
          </w:rPr>
          <w:fldChar w:fldCharType="end"/>
        </w:r>
      </w:hyperlink>
    </w:p>
    <w:p w14:paraId="78E46D65" w14:textId="77692106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2" w:history="1">
        <w:r w:rsidR="00EA0EE2" w:rsidRPr="00BA272D">
          <w:rPr>
            <w:rStyle w:val="Hipervnculo"/>
            <w:noProof/>
          </w:rPr>
          <w:t>4.6. Concreción para el año académico de planes y programas prescriptivos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2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5</w:t>
        </w:r>
        <w:r w:rsidR="00EA0EE2">
          <w:rPr>
            <w:noProof/>
            <w:webHidden/>
          </w:rPr>
          <w:fldChar w:fldCharType="end"/>
        </w:r>
      </w:hyperlink>
    </w:p>
    <w:p w14:paraId="6E45BD9D" w14:textId="65DBB1C4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3" w:history="1">
        <w:r w:rsidR="00EA0EE2" w:rsidRPr="00BA272D">
          <w:rPr>
            <w:rStyle w:val="Hipervnculo"/>
            <w:noProof/>
          </w:rPr>
          <w:t>4.8. Concreción del Plan Digital de Centro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3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7</w:t>
        </w:r>
        <w:r w:rsidR="00EA0EE2">
          <w:rPr>
            <w:noProof/>
            <w:webHidden/>
          </w:rPr>
          <w:fldChar w:fldCharType="end"/>
        </w:r>
      </w:hyperlink>
    </w:p>
    <w:p w14:paraId="04882F0B" w14:textId="3BC01BFC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4" w:history="1">
        <w:r w:rsidR="00EA0EE2" w:rsidRPr="00BA272D">
          <w:rPr>
            <w:rStyle w:val="Hipervnculo"/>
            <w:noProof/>
          </w:rPr>
          <w:t>4.11. Programa de actividades complementarias y extraescolares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4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8</w:t>
        </w:r>
        <w:r w:rsidR="00EA0EE2">
          <w:rPr>
            <w:noProof/>
            <w:webHidden/>
          </w:rPr>
          <w:fldChar w:fldCharType="end"/>
        </w:r>
      </w:hyperlink>
    </w:p>
    <w:p w14:paraId="778167F9" w14:textId="7013F683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5" w:history="1">
        <w:r w:rsidR="00EA0EE2" w:rsidRPr="00BA272D">
          <w:rPr>
            <w:rStyle w:val="Hipervnculo"/>
            <w:noProof/>
          </w:rPr>
          <w:t>4.12. Criterios generales sobre los deberes y tareas escolares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5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9</w:t>
        </w:r>
        <w:r w:rsidR="00EA0EE2">
          <w:rPr>
            <w:noProof/>
            <w:webHidden/>
          </w:rPr>
          <w:fldChar w:fldCharType="end"/>
        </w:r>
      </w:hyperlink>
    </w:p>
    <w:p w14:paraId="3A7EB764" w14:textId="4E0BD94A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6" w:history="1">
        <w:r w:rsidR="00EA0EE2" w:rsidRPr="00BA272D">
          <w:rPr>
            <w:rStyle w:val="Hipervnculo"/>
            <w:noProof/>
          </w:rPr>
          <w:t>4.13. Planificación de proyectos integrados (Educación Primaria)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6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10</w:t>
        </w:r>
        <w:r w:rsidR="00EA0EE2">
          <w:rPr>
            <w:noProof/>
            <w:webHidden/>
          </w:rPr>
          <w:fldChar w:fldCharType="end"/>
        </w:r>
      </w:hyperlink>
    </w:p>
    <w:p w14:paraId="2A4E3B97" w14:textId="3EA6D157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7" w:history="1">
        <w:r w:rsidR="00EA0EE2" w:rsidRPr="00BA272D">
          <w:rPr>
            <w:rStyle w:val="Hipervnculo"/>
            <w:noProof/>
          </w:rPr>
          <w:t>4.14. Programa de seguimiento y autoevaluación de la Programación General Anual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7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11</w:t>
        </w:r>
        <w:r w:rsidR="00EA0EE2">
          <w:rPr>
            <w:noProof/>
            <w:webHidden/>
          </w:rPr>
          <w:fldChar w:fldCharType="end"/>
        </w:r>
      </w:hyperlink>
    </w:p>
    <w:p w14:paraId="1650D58B" w14:textId="2CF58DA1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8" w:history="1">
        <w:r w:rsidR="00EA0EE2" w:rsidRPr="00BA272D">
          <w:rPr>
            <w:rStyle w:val="Hipervnculo"/>
            <w:noProof/>
          </w:rPr>
          <w:t>4.15 Calendario de elaboración de modificaciones de documentos institucionales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8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13</w:t>
        </w:r>
        <w:r w:rsidR="00EA0EE2">
          <w:rPr>
            <w:noProof/>
            <w:webHidden/>
          </w:rPr>
          <w:fldChar w:fldCharType="end"/>
        </w:r>
      </w:hyperlink>
    </w:p>
    <w:p w14:paraId="361CE620" w14:textId="0FF082EB" w:rsidR="00EA0EE2" w:rsidRDefault="00000000">
      <w:pPr>
        <w:pStyle w:val="TDC2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79" w:history="1">
        <w:r w:rsidR="00EA0EE2" w:rsidRPr="00BA272D">
          <w:rPr>
            <w:rStyle w:val="Hipervnculo"/>
            <w:noProof/>
          </w:rPr>
          <w:t>4.16 Anexo I: calendario general de actividades docentes y no docentes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79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13</w:t>
        </w:r>
        <w:r w:rsidR="00EA0EE2">
          <w:rPr>
            <w:noProof/>
            <w:webHidden/>
          </w:rPr>
          <w:fldChar w:fldCharType="end"/>
        </w:r>
      </w:hyperlink>
    </w:p>
    <w:p w14:paraId="0DB52F0C" w14:textId="784FEB71" w:rsidR="00EA0EE2" w:rsidRDefault="00000000">
      <w:pPr>
        <w:pStyle w:val="TDC1"/>
        <w:tabs>
          <w:tab w:val="right" w:leader="dot" w:pos="9060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77697080" w:history="1">
        <w:r w:rsidR="00EA0EE2" w:rsidRPr="00BA272D">
          <w:rPr>
            <w:rStyle w:val="Hipervnculo"/>
            <w:noProof/>
          </w:rPr>
          <w:t>Glosario de siglas utilizadas en este documento</w:t>
        </w:r>
        <w:r w:rsidR="00EA0EE2">
          <w:rPr>
            <w:noProof/>
            <w:webHidden/>
          </w:rPr>
          <w:tab/>
        </w:r>
        <w:r w:rsidR="00EA0EE2">
          <w:rPr>
            <w:noProof/>
            <w:webHidden/>
          </w:rPr>
          <w:fldChar w:fldCharType="begin"/>
        </w:r>
        <w:r w:rsidR="00EA0EE2">
          <w:rPr>
            <w:noProof/>
            <w:webHidden/>
          </w:rPr>
          <w:instrText xml:space="preserve"> PAGEREF _Toc177697080 \h </w:instrText>
        </w:r>
        <w:r w:rsidR="00EA0EE2">
          <w:rPr>
            <w:noProof/>
            <w:webHidden/>
          </w:rPr>
        </w:r>
        <w:r w:rsidR="00EA0EE2">
          <w:rPr>
            <w:noProof/>
            <w:webHidden/>
          </w:rPr>
          <w:fldChar w:fldCharType="separate"/>
        </w:r>
        <w:r w:rsidR="00EA0EE2">
          <w:rPr>
            <w:noProof/>
            <w:webHidden/>
          </w:rPr>
          <w:t>15</w:t>
        </w:r>
        <w:r w:rsidR="00EA0EE2">
          <w:rPr>
            <w:noProof/>
            <w:webHidden/>
          </w:rPr>
          <w:fldChar w:fldCharType="end"/>
        </w:r>
      </w:hyperlink>
    </w:p>
    <w:p w14:paraId="5AAE1CE0" w14:textId="46E0BB5C" w:rsidR="008D68D1" w:rsidRDefault="00F92777" w:rsidP="00450DBD">
      <w:pPr>
        <w:pStyle w:val="GApartado2"/>
        <w:rPr>
          <w:b w:val="0"/>
          <w:bCs/>
          <w:sz w:val="24"/>
        </w:rPr>
      </w:pPr>
      <w:r>
        <w:rPr>
          <w:b w:val="0"/>
          <w:bCs/>
          <w:color w:val="auto"/>
          <w:szCs w:val="22"/>
        </w:rPr>
        <w:fldChar w:fldCharType="end"/>
      </w:r>
    </w:p>
    <w:p w14:paraId="122984EE" w14:textId="6C92B3A6" w:rsidR="008D68D1" w:rsidRDefault="008D68D1" w:rsidP="008D68D1">
      <w:pPr>
        <w:spacing w:before="120" w:after="240" w:line="240" w:lineRule="auto"/>
        <w:jc w:val="both"/>
        <w:rPr>
          <w:b/>
          <w:bCs/>
          <w:sz w:val="24"/>
          <w:szCs w:val="24"/>
        </w:rPr>
      </w:pPr>
    </w:p>
    <w:p w14:paraId="63E6DA5F" w14:textId="77777777" w:rsidR="00F320E6" w:rsidRDefault="00F320E6" w:rsidP="008D68D1">
      <w:pPr>
        <w:spacing w:before="120" w:after="240" w:line="240" w:lineRule="auto"/>
        <w:jc w:val="both"/>
        <w:rPr>
          <w:b/>
          <w:bCs/>
          <w:sz w:val="24"/>
          <w:szCs w:val="24"/>
        </w:rPr>
        <w:sectPr w:rsidR="00F320E6" w:rsidSect="00F320E6">
          <w:headerReference w:type="default" r:id="rId17"/>
          <w:footerReference w:type="default" r:id="rId18"/>
          <w:pgSz w:w="11906" w:h="16838"/>
          <w:pgMar w:top="170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6662A6A" w14:textId="68D5DB22" w:rsidR="00010845" w:rsidRDefault="00813D2D" w:rsidP="00010845">
      <w:pPr>
        <w:pStyle w:val="GApartado"/>
      </w:pPr>
      <w:bookmarkStart w:id="0" w:name="_Toc177697069"/>
      <w:r>
        <w:lastRenderedPageBreak/>
        <w:t>4</w:t>
      </w:r>
      <w:r w:rsidR="00010845">
        <w:t>.2</w:t>
      </w:r>
      <w:r w:rsidR="00010845" w:rsidRPr="00010845">
        <w:t xml:space="preserve">. </w:t>
      </w:r>
      <w:r w:rsidR="00010845">
        <w:t>Horario lectivo del centro</w:t>
      </w:r>
      <w:bookmarkEnd w:id="0"/>
    </w:p>
    <w:p w14:paraId="3EC644EF" w14:textId="3A2A2F6A" w:rsidR="00F90549" w:rsidRDefault="001C0B2F" w:rsidP="001C0B2F">
      <w:pPr>
        <w:pStyle w:val="GApartado2"/>
      </w:pPr>
      <w:r>
        <w:t>Ejemplos de presentaci</w:t>
      </w:r>
      <w:r w:rsidR="001136F7">
        <w:t xml:space="preserve">ón de horarios </w:t>
      </w:r>
    </w:p>
    <w:p w14:paraId="4AEC242F" w14:textId="6B405F22" w:rsidR="001C0B2F" w:rsidRPr="00F60A10" w:rsidRDefault="001C0B2F" w:rsidP="001C0B2F">
      <w:pPr>
        <w:pStyle w:val="Subapartado"/>
      </w:pPr>
      <w:r w:rsidRPr="00F60A10">
        <w:t>Horario general del 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F60A10" w:rsidRPr="00F60A10" w14:paraId="1D10BC77" w14:textId="77777777" w:rsidTr="00A36CB9">
        <w:tc>
          <w:tcPr>
            <w:tcW w:w="2268" w:type="dxa"/>
            <w:shd w:val="clear" w:color="auto" w:fill="BFBFBF" w:themeFill="background1" w:themeFillShade="BF"/>
          </w:tcPr>
          <w:p w14:paraId="6034FAB6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rvicio desayun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B82F793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Jornada lectiv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A60ABFB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rvicio de comedo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B26D1E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Actividades extraescolares</w:t>
            </w:r>
          </w:p>
        </w:tc>
      </w:tr>
      <w:tr w:rsidR="001C0B2F" w:rsidRPr="00F60A10" w14:paraId="6F079A5E" w14:textId="77777777" w:rsidTr="00A36CB9">
        <w:tc>
          <w:tcPr>
            <w:tcW w:w="2268" w:type="dxa"/>
          </w:tcPr>
          <w:p w14:paraId="261AED49" w14:textId="34EA5487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0DCB01" w14:textId="22F53B22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31DC21" w14:textId="437963C4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D68DB9" w14:textId="405978BB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B9EFC7" w14:textId="77777777" w:rsidR="001C0B2F" w:rsidRPr="00F60A10" w:rsidRDefault="001C0B2F" w:rsidP="001C0B2F"/>
    <w:p w14:paraId="253060DD" w14:textId="5EF6C8E8" w:rsidR="001C0B2F" w:rsidRPr="00F60A10" w:rsidRDefault="001C0B2F" w:rsidP="001C0B2F">
      <w:pPr>
        <w:pStyle w:val="Subapartado"/>
      </w:pPr>
      <w:r w:rsidRPr="00F60A10">
        <w:t xml:space="preserve">Horario </w:t>
      </w:r>
      <w:r w:rsidR="001136F7" w:rsidRPr="00F60A10">
        <w:t>lec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850"/>
      </w:tblGrid>
      <w:tr w:rsidR="00F60A10" w:rsidRPr="00F60A10" w14:paraId="54035CBE" w14:textId="77777777" w:rsidTr="00141262">
        <w:trPr>
          <w:jc w:val="center"/>
        </w:trPr>
        <w:tc>
          <w:tcPr>
            <w:tcW w:w="4678" w:type="dxa"/>
            <w:gridSpan w:val="5"/>
            <w:shd w:val="clear" w:color="auto" w:fill="BFBFBF" w:themeFill="background1" w:themeFillShade="BF"/>
          </w:tcPr>
          <w:p w14:paraId="4C00C145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Jornada escolar EI y EP</w:t>
            </w:r>
          </w:p>
        </w:tc>
      </w:tr>
      <w:tr w:rsidR="00F60A10" w:rsidRPr="00F60A10" w14:paraId="1CC5D42B" w14:textId="77777777" w:rsidTr="00A36CB9">
        <w:trPr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2009B559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Tramo horario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F7EE662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ptiembre - Junio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2590948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Octubre - Mayo</w:t>
            </w:r>
          </w:p>
        </w:tc>
      </w:tr>
      <w:tr w:rsidR="00F60A10" w:rsidRPr="00F60A10" w14:paraId="63BA5E27" w14:textId="77777777" w:rsidTr="00A36CB9">
        <w:trPr>
          <w:jc w:val="center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6C693442" w14:textId="77777777" w:rsidR="001C0B2F" w:rsidRPr="00F60A10" w:rsidRDefault="001C0B2F" w:rsidP="00E74307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B06C27D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5FE849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5F1F2D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33BAF21" w14:textId="77777777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Fin</w:t>
            </w:r>
          </w:p>
        </w:tc>
      </w:tr>
      <w:tr w:rsidR="00F60A10" w:rsidRPr="00F60A10" w14:paraId="367BC9A2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7FBADDD9" w14:textId="3CB6927E" w:rsidR="001C0B2F" w:rsidRPr="00F60A10" w:rsidRDefault="001C0B2F" w:rsidP="00E74307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sión 1ª</w:t>
            </w:r>
          </w:p>
        </w:tc>
        <w:tc>
          <w:tcPr>
            <w:tcW w:w="851" w:type="dxa"/>
          </w:tcPr>
          <w:p w14:paraId="3EDDCC50" w14:textId="304E289A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F3E3EA" w14:textId="4CB0A8F2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7B7374" w14:textId="645FDD10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09151D" w14:textId="52CB82A5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A10" w:rsidRPr="00F60A10" w14:paraId="69FF188A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45F32C5C" w14:textId="0A563EF3" w:rsidR="001C0B2F" w:rsidRPr="00F60A10" w:rsidRDefault="001C0B2F" w:rsidP="001C0B2F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sión 2ª</w:t>
            </w:r>
          </w:p>
        </w:tc>
        <w:tc>
          <w:tcPr>
            <w:tcW w:w="851" w:type="dxa"/>
          </w:tcPr>
          <w:p w14:paraId="1CF99D77" w14:textId="2DD1C04A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1AA21E" w14:textId="7C99A812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CA221B" w14:textId="43826641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8B2B0C" w14:textId="417869DF" w:rsidR="001C0B2F" w:rsidRPr="00F60A10" w:rsidRDefault="001C0B2F" w:rsidP="00E7430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A10" w:rsidRPr="00F60A10" w14:paraId="7C762E72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7A5D5446" w14:textId="22D294CC" w:rsidR="001C0B2F" w:rsidRPr="00F60A10" w:rsidRDefault="001C0B2F" w:rsidP="001C0B2F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sión 3ª</w:t>
            </w:r>
          </w:p>
        </w:tc>
        <w:tc>
          <w:tcPr>
            <w:tcW w:w="851" w:type="dxa"/>
          </w:tcPr>
          <w:p w14:paraId="69770214" w14:textId="5F3AC752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97B4D3" w14:textId="4A19EA35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00CA48" w14:textId="107DEDD6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5D1EDF" w14:textId="62CA9333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A10" w:rsidRPr="00F60A10" w14:paraId="72960DAF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5CE0B8A8" w14:textId="77777777" w:rsidR="001C0B2F" w:rsidRPr="00F60A10" w:rsidRDefault="001C0B2F" w:rsidP="001C0B2F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Recreo</w:t>
            </w:r>
          </w:p>
        </w:tc>
        <w:tc>
          <w:tcPr>
            <w:tcW w:w="851" w:type="dxa"/>
          </w:tcPr>
          <w:p w14:paraId="3418FEF1" w14:textId="78799FE0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F92B55" w14:textId="4F61DD75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00362C" w14:textId="56247323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2AE4BD" w14:textId="6CFD8D59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A10" w:rsidRPr="00F60A10" w14:paraId="54C1937A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0197E97D" w14:textId="359BE7AF" w:rsidR="001C0B2F" w:rsidRPr="00F60A10" w:rsidRDefault="001C0B2F" w:rsidP="001C0B2F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sión 4ª</w:t>
            </w:r>
          </w:p>
        </w:tc>
        <w:tc>
          <w:tcPr>
            <w:tcW w:w="851" w:type="dxa"/>
          </w:tcPr>
          <w:p w14:paraId="3BE51E14" w14:textId="3EC22BD9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BFAB8C" w14:textId="1F59453E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250DB3" w14:textId="676EC3C5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8B5ED3" w14:textId="6CF7546D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0A10" w:rsidRPr="00F60A10" w14:paraId="560D8BD8" w14:textId="77777777" w:rsidTr="00A36CB9">
        <w:trPr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21438C75" w14:textId="4722531C" w:rsidR="001C0B2F" w:rsidRPr="00F60A10" w:rsidRDefault="001C0B2F" w:rsidP="001C0B2F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0A10">
              <w:rPr>
                <w:rFonts w:ascii="Calibri" w:hAnsi="Calibri" w:cs="Calibri"/>
                <w:b/>
                <w:bCs/>
                <w:sz w:val="18"/>
                <w:szCs w:val="18"/>
              </w:rPr>
              <w:t>Sesión 5ª</w:t>
            </w:r>
          </w:p>
        </w:tc>
        <w:tc>
          <w:tcPr>
            <w:tcW w:w="851" w:type="dxa"/>
          </w:tcPr>
          <w:p w14:paraId="377035E0" w14:textId="48AF72C3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CFB641" w14:textId="7E7424A9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FBA53" w14:textId="6A2A93C7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EBCC68" w14:textId="3A18F2E2" w:rsidR="001C0B2F" w:rsidRPr="00F60A10" w:rsidRDefault="001C0B2F" w:rsidP="001C0B2F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0BAC40B" w14:textId="77777777" w:rsidR="001C0B2F" w:rsidRPr="00F60A10" w:rsidRDefault="001C0B2F" w:rsidP="001C0B2F"/>
    <w:p w14:paraId="3B042223" w14:textId="41000760" w:rsidR="00010845" w:rsidRDefault="00010845">
      <w:pPr>
        <w:rPr>
          <w:b/>
          <w:bCs/>
        </w:rPr>
      </w:pPr>
    </w:p>
    <w:p w14:paraId="7F1EF731" w14:textId="77777777" w:rsidR="00093216" w:rsidRDefault="00093216" w:rsidP="001136F7">
      <w:pPr>
        <w:pStyle w:val="GApartado2"/>
      </w:pPr>
    </w:p>
    <w:p w14:paraId="44AB08C7" w14:textId="77777777" w:rsidR="001136F7" w:rsidRPr="0078244B" w:rsidRDefault="001136F7" w:rsidP="001136F7">
      <w:pPr>
        <w:pStyle w:val="GNormal"/>
        <w:rPr>
          <w:color w:val="2F5496" w:themeColor="accent1" w:themeShade="BF"/>
        </w:rPr>
      </w:pPr>
    </w:p>
    <w:p w14:paraId="4C6F5E5E" w14:textId="77777777" w:rsidR="00035361" w:rsidRDefault="00035361" w:rsidP="00010845">
      <w:pPr>
        <w:pStyle w:val="GNormal"/>
        <w:sectPr w:rsidR="00035361" w:rsidSect="00F320E6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35655085" w14:textId="7E598C7C" w:rsidR="007D2F0A" w:rsidRDefault="007D2F0A" w:rsidP="00010845">
      <w:pPr>
        <w:pStyle w:val="GNormal"/>
      </w:pPr>
    </w:p>
    <w:p w14:paraId="760C6432" w14:textId="77777777" w:rsidR="00F60A10" w:rsidRDefault="00F60A10" w:rsidP="00F60A10">
      <w:pPr>
        <w:pStyle w:val="GApartado"/>
      </w:pPr>
      <w:bookmarkStart w:id="1" w:name="_Toc177697070"/>
      <w:r>
        <w:t>4.3</w:t>
      </w:r>
      <w:r w:rsidRPr="00010845">
        <w:t xml:space="preserve">. </w:t>
      </w:r>
      <w:r>
        <w:t>Objetivos prioritarios del centro para el año escolar en curso</w:t>
      </w:r>
      <w:bookmarkEnd w:id="1"/>
    </w:p>
    <w:p w14:paraId="4FB17003" w14:textId="7B3BE58B" w:rsidR="00E74307" w:rsidRPr="00EA0EE2" w:rsidRDefault="006F4FB1" w:rsidP="00035361">
      <w:pPr>
        <w:pStyle w:val="GApartado2"/>
        <w:rPr>
          <w:color w:val="auto"/>
        </w:rPr>
      </w:pPr>
      <w:r>
        <w:t>Ejemplo</w:t>
      </w:r>
      <w:r w:rsidR="007D2F0A">
        <w:t xml:space="preserve"> de presentación de </w:t>
      </w:r>
      <w:r w:rsidR="00035361">
        <w:t>un</w:t>
      </w:r>
      <w:r w:rsidR="007D2F0A">
        <w:t xml:space="preserve"> objetivo prioritario de </w:t>
      </w:r>
      <w:r w:rsidR="007D2F0A" w:rsidRPr="00E74307">
        <w:t>centro</w:t>
      </w:r>
      <w:r w:rsidR="00035361" w:rsidRPr="00E74307">
        <w:t xml:space="preserve"> 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5098"/>
        <w:gridCol w:w="3119"/>
        <w:gridCol w:w="1843"/>
        <w:gridCol w:w="4394"/>
      </w:tblGrid>
      <w:tr w:rsidR="00035361" w:rsidRPr="00EA0EE2" w14:paraId="751C70AF" w14:textId="77777777" w:rsidTr="00035361">
        <w:tc>
          <w:tcPr>
            <w:tcW w:w="14454" w:type="dxa"/>
            <w:gridSpan w:val="4"/>
            <w:shd w:val="clear" w:color="auto" w:fill="D9D9D9" w:themeFill="background1" w:themeFillShade="D9"/>
          </w:tcPr>
          <w:p w14:paraId="4F89D0CF" w14:textId="06F0CB7F" w:rsidR="00035361" w:rsidRPr="00EA0EE2" w:rsidRDefault="00035361" w:rsidP="00F60A10">
            <w:pPr>
              <w:pStyle w:val="GTab1texto"/>
              <w:rPr>
                <w:b/>
              </w:rPr>
            </w:pPr>
            <w:r w:rsidRPr="00EA0EE2">
              <w:rPr>
                <w:b/>
              </w:rPr>
              <w:t>Objetivo</w:t>
            </w:r>
            <w:r w:rsidR="009F50ED" w:rsidRPr="00EA0EE2">
              <w:rPr>
                <w:b/>
              </w:rPr>
              <w:t xml:space="preserve"> 1</w:t>
            </w:r>
            <w:r w:rsidR="00F60A10" w:rsidRPr="00EA0EE2">
              <w:rPr>
                <w:b/>
              </w:rPr>
              <w:t xml:space="preserve">: </w:t>
            </w:r>
          </w:p>
        </w:tc>
      </w:tr>
      <w:tr w:rsidR="00035361" w:rsidRPr="00EA0EE2" w14:paraId="4BA53752" w14:textId="77777777" w:rsidTr="00035361">
        <w:tc>
          <w:tcPr>
            <w:tcW w:w="14454" w:type="dxa"/>
            <w:gridSpan w:val="4"/>
            <w:shd w:val="clear" w:color="auto" w:fill="D9D9D9" w:themeFill="background1" w:themeFillShade="D9"/>
          </w:tcPr>
          <w:p w14:paraId="5F1BE175" w14:textId="1F161FBE" w:rsidR="00035361" w:rsidRPr="00EA0EE2" w:rsidRDefault="00035361" w:rsidP="00E74307">
            <w:pPr>
              <w:pStyle w:val="GTab1texto"/>
              <w:rPr>
                <w:b/>
              </w:rPr>
            </w:pPr>
            <w:r w:rsidRPr="00EA0EE2">
              <w:rPr>
                <w:b/>
              </w:rPr>
              <w:t xml:space="preserve">Ámbito / Programa / Plan de actuación: </w:t>
            </w:r>
          </w:p>
        </w:tc>
      </w:tr>
      <w:tr w:rsidR="00035361" w:rsidRPr="00EA0EE2" w14:paraId="154A7DFC" w14:textId="77777777" w:rsidTr="00035361">
        <w:tc>
          <w:tcPr>
            <w:tcW w:w="14454" w:type="dxa"/>
            <w:gridSpan w:val="4"/>
            <w:shd w:val="clear" w:color="auto" w:fill="D9D9D9" w:themeFill="background1" w:themeFillShade="D9"/>
          </w:tcPr>
          <w:p w14:paraId="1C481B42" w14:textId="7ECDBB70" w:rsidR="00035361" w:rsidRPr="00EA0EE2" w:rsidRDefault="00035361" w:rsidP="00E74307">
            <w:pPr>
              <w:pStyle w:val="GTab1texto"/>
              <w:rPr>
                <w:b/>
              </w:rPr>
            </w:pPr>
            <w:r w:rsidRPr="00EA0EE2">
              <w:rPr>
                <w:b/>
              </w:rPr>
              <w:t xml:space="preserve">Objetivos institucionales con los que se relaciona: </w:t>
            </w:r>
          </w:p>
        </w:tc>
      </w:tr>
      <w:tr w:rsidR="00035361" w:rsidRPr="00EA0EE2" w14:paraId="1AC5CEC3" w14:textId="77777777" w:rsidTr="00035361">
        <w:tc>
          <w:tcPr>
            <w:tcW w:w="50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CFD934" w14:textId="77777777" w:rsidR="00035361" w:rsidRPr="00EA0EE2" w:rsidRDefault="00035361" w:rsidP="00E74307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Actuaciones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CC839E" w14:textId="77777777" w:rsidR="00035361" w:rsidRPr="00EA0EE2" w:rsidRDefault="00035361" w:rsidP="00E74307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Responsables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DE23B89" w14:textId="77777777" w:rsidR="00035361" w:rsidRPr="00EA0EE2" w:rsidRDefault="00035361" w:rsidP="00E74307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Temporalización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12C96A" w14:textId="77777777" w:rsidR="00035361" w:rsidRPr="00EA0EE2" w:rsidRDefault="00035361" w:rsidP="00E74307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Indicadores de logro</w:t>
            </w:r>
          </w:p>
        </w:tc>
      </w:tr>
      <w:tr w:rsidR="00035361" w:rsidRPr="00EA0EE2" w14:paraId="4432546C" w14:textId="77777777" w:rsidTr="00035361">
        <w:tc>
          <w:tcPr>
            <w:tcW w:w="5098" w:type="dxa"/>
            <w:tcMar>
              <w:left w:w="57" w:type="dxa"/>
              <w:right w:w="57" w:type="dxa"/>
            </w:tcMar>
          </w:tcPr>
          <w:p w14:paraId="3199CE01" w14:textId="482B0B16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E5B726B" w14:textId="1E36D3D5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412EE3" w14:textId="0D30A501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Mar>
              <w:left w:w="57" w:type="dxa"/>
              <w:right w:w="57" w:type="dxa"/>
            </w:tcMar>
          </w:tcPr>
          <w:p w14:paraId="75BF3A73" w14:textId="77777777" w:rsidR="0069392F" w:rsidRPr="00EA0EE2" w:rsidRDefault="0069392F" w:rsidP="00F60A10">
            <w:pPr>
              <w:pStyle w:val="GTab1Vieta"/>
              <w:numPr>
                <w:ilvl w:val="0"/>
                <w:numId w:val="0"/>
              </w:numPr>
              <w:ind w:left="508"/>
              <w:jc w:val="left"/>
            </w:pPr>
          </w:p>
        </w:tc>
      </w:tr>
      <w:tr w:rsidR="00035361" w:rsidRPr="00EA0EE2" w14:paraId="5AF9DF89" w14:textId="77777777" w:rsidTr="00035361">
        <w:tc>
          <w:tcPr>
            <w:tcW w:w="5098" w:type="dxa"/>
            <w:tcMar>
              <w:left w:w="57" w:type="dxa"/>
              <w:right w:w="57" w:type="dxa"/>
            </w:tcMar>
          </w:tcPr>
          <w:p w14:paraId="59DD9CCF" w14:textId="365522CF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DF34D6" w14:textId="3D052D90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C7CBB4" w14:textId="38695C42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57" w:type="dxa"/>
              <w:right w:w="57" w:type="dxa"/>
            </w:tcMar>
          </w:tcPr>
          <w:p w14:paraId="5CDE65F2" w14:textId="3F453248" w:rsidR="00035361" w:rsidRPr="00EA0EE2" w:rsidRDefault="00035361" w:rsidP="00E74307">
            <w:pPr>
              <w:pStyle w:val="GTab1texto"/>
              <w:rPr>
                <w:sz w:val="16"/>
                <w:szCs w:val="16"/>
              </w:rPr>
            </w:pPr>
          </w:p>
        </w:tc>
      </w:tr>
      <w:tr w:rsidR="00035361" w:rsidRPr="00EA0EE2" w14:paraId="5E730116" w14:textId="77777777" w:rsidTr="00035361">
        <w:tc>
          <w:tcPr>
            <w:tcW w:w="5098" w:type="dxa"/>
            <w:tcMar>
              <w:left w:w="57" w:type="dxa"/>
              <w:right w:w="57" w:type="dxa"/>
            </w:tcMar>
          </w:tcPr>
          <w:p w14:paraId="3F0176D1" w14:textId="7B25348A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5D233EC" w14:textId="60715D81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1EA4B9" w14:textId="0AB1C223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57" w:type="dxa"/>
              <w:right w:w="57" w:type="dxa"/>
            </w:tcMar>
          </w:tcPr>
          <w:p w14:paraId="6EA22BB0" w14:textId="77777777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</w:tr>
      <w:tr w:rsidR="00035361" w:rsidRPr="00EA0EE2" w14:paraId="06C78785" w14:textId="77777777" w:rsidTr="00035361">
        <w:tc>
          <w:tcPr>
            <w:tcW w:w="5098" w:type="dxa"/>
            <w:tcMar>
              <w:left w:w="57" w:type="dxa"/>
              <w:right w:w="57" w:type="dxa"/>
            </w:tcMar>
          </w:tcPr>
          <w:p w14:paraId="7CFD9676" w14:textId="5D5D8E10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472E677" w14:textId="0B6899C8" w:rsidR="00035361" w:rsidRPr="00EA0EE2" w:rsidRDefault="00035361" w:rsidP="00E74307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0AC3C45" w14:textId="781CFED1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57" w:type="dxa"/>
              <w:right w:w="57" w:type="dxa"/>
            </w:tcMar>
          </w:tcPr>
          <w:p w14:paraId="5A90F9AF" w14:textId="5CA6BAF6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</w:tr>
      <w:tr w:rsidR="00035361" w:rsidRPr="00EA0EE2" w14:paraId="063E78BF" w14:textId="77777777" w:rsidTr="00035361">
        <w:trPr>
          <w:trHeight w:val="300"/>
        </w:trPr>
        <w:tc>
          <w:tcPr>
            <w:tcW w:w="509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A69DBC" w14:textId="77777777" w:rsidR="00035361" w:rsidRPr="00EA0EE2" w:rsidRDefault="00035361" w:rsidP="00E74307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Seguimiento y evaluación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FDF36A" w14:textId="46E038E4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D33ACF" w14:textId="77777777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808080" w:themeFill="background1" w:themeFillShade="80"/>
            <w:tcMar>
              <w:left w:w="57" w:type="dxa"/>
              <w:right w:w="57" w:type="dxa"/>
            </w:tcMar>
          </w:tcPr>
          <w:p w14:paraId="6983F442" w14:textId="77777777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</w:tr>
      <w:tr w:rsidR="00035361" w:rsidRPr="00EA0EE2" w14:paraId="0C3BF8DE" w14:textId="77777777" w:rsidTr="00035361">
        <w:trPr>
          <w:trHeight w:val="300"/>
        </w:trPr>
        <w:tc>
          <w:tcPr>
            <w:tcW w:w="509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AAF907" w14:textId="77777777" w:rsidR="00035361" w:rsidRPr="00EA0EE2" w:rsidRDefault="00035361" w:rsidP="00E74307"/>
        </w:tc>
        <w:tc>
          <w:tcPr>
            <w:tcW w:w="31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203984" w14:textId="6C1A4A98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4B4ABB" w14:textId="22F35540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7EB03C" w14:textId="77777777" w:rsidR="00035361" w:rsidRPr="00EA0EE2" w:rsidRDefault="00035361" w:rsidP="00E74307"/>
        </w:tc>
      </w:tr>
      <w:tr w:rsidR="00035361" w:rsidRPr="00EA0EE2" w14:paraId="726C7CC9" w14:textId="77777777" w:rsidTr="00035361">
        <w:trPr>
          <w:trHeight w:val="300"/>
        </w:trPr>
        <w:tc>
          <w:tcPr>
            <w:tcW w:w="509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C714EB" w14:textId="77777777" w:rsidR="00035361" w:rsidRPr="00EA0EE2" w:rsidRDefault="00035361" w:rsidP="00E74307"/>
        </w:tc>
        <w:tc>
          <w:tcPr>
            <w:tcW w:w="311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24F26" w14:textId="77777777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2358F2" w14:textId="47AC9AF6" w:rsidR="00035361" w:rsidRPr="00EA0EE2" w:rsidRDefault="00035361" w:rsidP="00E74307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8045E" w14:textId="77777777" w:rsidR="00035361" w:rsidRPr="00EA0EE2" w:rsidRDefault="00035361" w:rsidP="00E74307"/>
        </w:tc>
      </w:tr>
    </w:tbl>
    <w:p w14:paraId="46FC27C6" w14:textId="2B970B44" w:rsidR="00E74307" w:rsidRPr="00EA0EE2" w:rsidRDefault="00E74307" w:rsidP="00035361">
      <w:pPr>
        <w:pStyle w:val="GApartado2"/>
        <w:rPr>
          <w:color w:val="auto"/>
        </w:rPr>
      </w:pPr>
    </w:p>
    <w:p w14:paraId="5C97F3A9" w14:textId="723AEA23" w:rsidR="00E74307" w:rsidRDefault="00E74307">
      <w:pPr>
        <w:rPr>
          <w:color w:val="1F3864" w:themeColor="accent1" w:themeShade="80"/>
          <w:szCs w:val="24"/>
        </w:rPr>
      </w:pPr>
    </w:p>
    <w:p w14:paraId="45BE2B7C" w14:textId="7187B1F5" w:rsidR="00035361" w:rsidRDefault="00035361" w:rsidP="00035361">
      <w:pPr>
        <w:pStyle w:val="GApartado2"/>
      </w:pPr>
    </w:p>
    <w:p w14:paraId="72B70B1F" w14:textId="77777777" w:rsidR="00E74307" w:rsidRDefault="00E74307" w:rsidP="00035361">
      <w:pPr>
        <w:pStyle w:val="GApartado2"/>
      </w:pPr>
    </w:p>
    <w:p w14:paraId="208B4B1B" w14:textId="1504B141" w:rsidR="00010845" w:rsidRDefault="00010845" w:rsidP="00035361">
      <w:pPr>
        <w:pStyle w:val="GApartado2"/>
        <w:rPr>
          <w:b w:val="0"/>
          <w:bCs/>
        </w:rPr>
      </w:pPr>
    </w:p>
    <w:p w14:paraId="324B4E8C" w14:textId="77777777" w:rsidR="00035361" w:rsidRDefault="00035361">
      <w:pPr>
        <w:rPr>
          <w:b/>
          <w:bCs/>
        </w:rPr>
        <w:sectPr w:rsidR="00035361" w:rsidSect="00035361">
          <w:footerReference w:type="default" r:id="rId19"/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14:paraId="425B08BD" w14:textId="2874A93F" w:rsidR="00010845" w:rsidRDefault="00010845">
      <w:pPr>
        <w:rPr>
          <w:b/>
          <w:bCs/>
        </w:rPr>
      </w:pPr>
    </w:p>
    <w:p w14:paraId="3CEB5015" w14:textId="16769109" w:rsidR="00010845" w:rsidRDefault="00813D2D" w:rsidP="00010845">
      <w:pPr>
        <w:pStyle w:val="GApartado"/>
      </w:pPr>
      <w:bookmarkStart w:id="2" w:name="_Toc177697071"/>
      <w:r>
        <w:t>4</w:t>
      </w:r>
      <w:r w:rsidR="00010845">
        <w:t>.5</w:t>
      </w:r>
      <w:r w:rsidR="00010845" w:rsidRPr="00010845">
        <w:t xml:space="preserve">. </w:t>
      </w:r>
      <w:r w:rsidR="00010845">
        <w:t>Planificación de la actuación de los órganos de gobierno y de coordinación docente</w:t>
      </w:r>
      <w:bookmarkEnd w:id="2"/>
    </w:p>
    <w:p w14:paraId="71A98634" w14:textId="7BE8BCE2" w:rsidR="00E21945" w:rsidRDefault="00E21945" w:rsidP="00E21945">
      <w:pPr>
        <w:pStyle w:val="GApartado2"/>
      </w:pPr>
      <w:r>
        <w:t>Ejemplos de presentación de la planificación de la actuación de diferentes órganos del centro</w:t>
      </w:r>
    </w:p>
    <w:p w14:paraId="778004F2" w14:textId="296D0C02" w:rsidR="00E21945" w:rsidRPr="00EA0EE2" w:rsidRDefault="00E21945" w:rsidP="00E21945">
      <w:pPr>
        <w:pStyle w:val="GTabtexto"/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1563"/>
        <w:gridCol w:w="7509"/>
      </w:tblGrid>
      <w:tr w:rsidR="00E21945" w:rsidRPr="00EA0EE2" w14:paraId="5F71C038" w14:textId="77777777" w:rsidTr="00673162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27C8E73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DEPARTAMENTOS DIDÁCTICOS</w:t>
            </w:r>
          </w:p>
        </w:tc>
      </w:tr>
      <w:tr w:rsidR="00E21945" w:rsidRPr="00EA0EE2" w14:paraId="484DB1DC" w14:textId="77777777" w:rsidTr="00673162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9E81A82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Reuniones: semanales, de acuerdo con los horarios individuales del profesorado</w:t>
            </w:r>
          </w:p>
        </w:tc>
      </w:tr>
      <w:tr w:rsidR="00E21945" w:rsidRPr="00EA0EE2" w14:paraId="3CDDBD8D" w14:textId="77777777" w:rsidTr="00673162"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7AD2D72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Temporalización</w:t>
            </w:r>
          </w:p>
        </w:tc>
        <w:tc>
          <w:tcPr>
            <w:tcW w:w="7509" w:type="dxa"/>
            <w:shd w:val="clear" w:color="auto" w:fill="D9D9D9" w:themeFill="background1" w:themeFillShade="D9"/>
          </w:tcPr>
          <w:p w14:paraId="79B55729" w14:textId="7E9B27BF" w:rsidR="00E21945" w:rsidRPr="00EA0EE2" w:rsidRDefault="001404E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Actuaciones</w:t>
            </w:r>
          </w:p>
        </w:tc>
      </w:tr>
      <w:tr w:rsidR="00E21945" w:rsidRPr="00EA0EE2" w14:paraId="73E8A48D" w14:textId="77777777" w:rsidTr="00673162">
        <w:tc>
          <w:tcPr>
            <w:tcW w:w="1563" w:type="dxa"/>
            <w:vAlign w:val="center"/>
          </w:tcPr>
          <w:p w14:paraId="21BD953A" w14:textId="77777777" w:rsidR="00E21945" w:rsidRPr="00EA0EE2" w:rsidRDefault="00E21945" w:rsidP="00673162">
            <w:pPr>
              <w:pStyle w:val="GTab1texto"/>
              <w:jc w:val="left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 xml:space="preserve">Septiembre </w:t>
            </w:r>
          </w:p>
        </w:tc>
        <w:tc>
          <w:tcPr>
            <w:tcW w:w="7509" w:type="dxa"/>
          </w:tcPr>
          <w:p w14:paraId="62C32829" w14:textId="22CFDBA5" w:rsidR="00E21945" w:rsidRPr="00EA0EE2" w:rsidRDefault="00E21945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E21945" w:rsidRPr="00EA0EE2" w14:paraId="4D56C5D0" w14:textId="77777777" w:rsidTr="00673162">
        <w:tc>
          <w:tcPr>
            <w:tcW w:w="1563" w:type="dxa"/>
            <w:vAlign w:val="center"/>
          </w:tcPr>
          <w:p w14:paraId="3EFDB87F" w14:textId="77777777" w:rsidR="00E21945" w:rsidRPr="00EA0EE2" w:rsidRDefault="00E21945" w:rsidP="00673162">
            <w:pPr>
              <w:pStyle w:val="GTab1text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Octubre</w:t>
            </w:r>
          </w:p>
        </w:tc>
        <w:tc>
          <w:tcPr>
            <w:tcW w:w="7509" w:type="dxa"/>
          </w:tcPr>
          <w:p w14:paraId="72EEC70A" w14:textId="1B2A1B24" w:rsidR="00E21945" w:rsidRPr="00EA0EE2" w:rsidRDefault="00E21945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E21945" w:rsidRPr="00EA0EE2" w14:paraId="42F2E9C6" w14:textId="77777777" w:rsidTr="00673162">
        <w:tc>
          <w:tcPr>
            <w:tcW w:w="1563" w:type="dxa"/>
            <w:vAlign w:val="center"/>
          </w:tcPr>
          <w:p w14:paraId="70DA7842" w14:textId="2F4CCA38" w:rsidR="00E21945" w:rsidRPr="00EA0EE2" w:rsidRDefault="00F60A10" w:rsidP="00673162">
            <w:pPr>
              <w:pStyle w:val="GTab1text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…</w:t>
            </w:r>
          </w:p>
        </w:tc>
        <w:tc>
          <w:tcPr>
            <w:tcW w:w="7509" w:type="dxa"/>
          </w:tcPr>
          <w:p w14:paraId="08446568" w14:textId="71BEB0F7" w:rsidR="00E21945" w:rsidRPr="00EA0EE2" w:rsidRDefault="00E21945" w:rsidP="00F60A10">
            <w:pPr>
              <w:pStyle w:val="GTab1Vieta"/>
              <w:numPr>
                <w:ilvl w:val="0"/>
                <w:numId w:val="0"/>
              </w:numPr>
              <w:ind w:left="284"/>
              <w:rPr>
                <w:sz w:val="18"/>
                <w:szCs w:val="18"/>
              </w:rPr>
            </w:pPr>
          </w:p>
        </w:tc>
      </w:tr>
    </w:tbl>
    <w:p w14:paraId="4A190111" w14:textId="77777777" w:rsidR="00E21945" w:rsidRPr="00EA0EE2" w:rsidRDefault="00E21945" w:rsidP="00E21945">
      <w:pPr>
        <w:pStyle w:val="GTabtexto"/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1696"/>
        <w:gridCol w:w="7376"/>
      </w:tblGrid>
      <w:tr w:rsidR="00E21945" w:rsidRPr="00EA0EE2" w14:paraId="7372B7E1" w14:textId="77777777" w:rsidTr="00673162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A30138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CONSEJO ESCOLAR</w:t>
            </w:r>
          </w:p>
        </w:tc>
      </w:tr>
      <w:tr w:rsidR="00E21945" w:rsidRPr="00EA0EE2" w14:paraId="45CB83FA" w14:textId="77777777" w:rsidTr="00673162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3051A38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Calendario de reuniones: ver anexo I de la PGA</w:t>
            </w:r>
          </w:p>
        </w:tc>
      </w:tr>
      <w:tr w:rsidR="00E21945" w:rsidRPr="00EA0EE2" w14:paraId="25A88CE3" w14:textId="77777777" w:rsidTr="00A0000B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92D90D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Temporalización</w:t>
            </w:r>
          </w:p>
        </w:tc>
        <w:tc>
          <w:tcPr>
            <w:tcW w:w="7376" w:type="dxa"/>
            <w:shd w:val="clear" w:color="auto" w:fill="D9D9D9" w:themeFill="background1" w:themeFillShade="D9"/>
          </w:tcPr>
          <w:p w14:paraId="3B9D8949" w14:textId="77777777" w:rsidR="00E21945" w:rsidRPr="00EA0EE2" w:rsidRDefault="00E21945" w:rsidP="0067316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Actuaciones</w:t>
            </w:r>
          </w:p>
        </w:tc>
      </w:tr>
      <w:tr w:rsidR="00A0000B" w:rsidRPr="00EA0EE2" w14:paraId="7B099D43" w14:textId="77777777" w:rsidTr="00A0000B">
        <w:tc>
          <w:tcPr>
            <w:tcW w:w="1696" w:type="dxa"/>
            <w:vMerge w:val="restart"/>
            <w:vAlign w:val="center"/>
          </w:tcPr>
          <w:p w14:paraId="4E31B25C" w14:textId="7ABC986D" w:rsidR="00A0000B" w:rsidRPr="00EA0EE2" w:rsidRDefault="00A0000B" w:rsidP="00673162">
            <w:pPr>
              <w:pStyle w:val="GTab1text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Primer trimestre</w:t>
            </w:r>
          </w:p>
        </w:tc>
        <w:tc>
          <w:tcPr>
            <w:tcW w:w="7376" w:type="dxa"/>
          </w:tcPr>
          <w:p w14:paraId="0F6399A2" w14:textId="051AB24C" w:rsidR="00A0000B" w:rsidRPr="00EA0EE2" w:rsidRDefault="00A0000B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A0000B" w:rsidRPr="00EA0EE2" w14:paraId="312998E9" w14:textId="77777777" w:rsidTr="00A0000B">
        <w:tc>
          <w:tcPr>
            <w:tcW w:w="1696" w:type="dxa"/>
            <w:vMerge/>
            <w:vAlign w:val="center"/>
          </w:tcPr>
          <w:p w14:paraId="3AE30322" w14:textId="7A63C6EE" w:rsidR="00A0000B" w:rsidRPr="00EA0EE2" w:rsidRDefault="00A0000B" w:rsidP="00673162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7376" w:type="dxa"/>
          </w:tcPr>
          <w:p w14:paraId="2D04EDF5" w14:textId="6C36B5B2" w:rsidR="00A0000B" w:rsidRPr="00EA0EE2" w:rsidRDefault="00A0000B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A0000B" w:rsidRPr="00EA0EE2" w14:paraId="5831C11E" w14:textId="77777777" w:rsidTr="00A0000B">
        <w:tc>
          <w:tcPr>
            <w:tcW w:w="1696" w:type="dxa"/>
            <w:vMerge w:val="restart"/>
            <w:vAlign w:val="center"/>
          </w:tcPr>
          <w:p w14:paraId="23DBF25F" w14:textId="7DD5DF3F" w:rsidR="00A0000B" w:rsidRPr="00EA0EE2" w:rsidRDefault="00A0000B" w:rsidP="00673162">
            <w:pPr>
              <w:pStyle w:val="GTab1texto"/>
              <w:jc w:val="left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Segundo trimestre</w:t>
            </w:r>
          </w:p>
        </w:tc>
        <w:tc>
          <w:tcPr>
            <w:tcW w:w="7376" w:type="dxa"/>
          </w:tcPr>
          <w:p w14:paraId="13AFBEA7" w14:textId="09E54E53" w:rsidR="00727CA4" w:rsidRPr="00EA0EE2" w:rsidRDefault="00727CA4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A0000B" w:rsidRPr="00EA0EE2" w14:paraId="37E048EA" w14:textId="77777777" w:rsidTr="00A0000B">
        <w:tc>
          <w:tcPr>
            <w:tcW w:w="1696" w:type="dxa"/>
            <w:vMerge/>
            <w:vAlign w:val="center"/>
          </w:tcPr>
          <w:p w14:paraId="07CA7B70" w14:textId="7A877793" w:rsidR="00A0000B" w:rsidRPr="00EA0EE2" w:rsidRDefault="00A0000B" w:rsidP="0067316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7376" w:type="dxa"/>
          </w:tcPr>
          <w:p w14:paraId="0A8BFFC8" w14:textId="3CFA85EB" w:rsidR="00A0000B" w:rsidRPr="00EA0EE2" w:rsidRDefault="00A0000B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A0000B" w:rsidRPr="00EA0EE2" w14:paraId="44167E3F" w14:textId="77777777" w:rsidTr="00A0000B">
        <w:tc>
          <w:tcPr>
            <w:tcW w:w="1696" w:type="dxa"/>
            <w:vMerge w:val="restart"/>
            <w:vAlign w:val="center"/>
          </w:tcPr>
          <w:p w14:paraId="325A07C2" w14:textId="4FE01944" w:rsidR="00A0000B" w:rsidRPr="00EA0EE2" w:rsidRDefault="00A0000B" w:rsidP="00673162">
            <w:pPr>
              <w:pStyle w:val="GTab1texto"/>
              <w:jc w:val="left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Tercer trimestre</w:t>
            </w:r>
          </w:p>
        </w:tc>
        <w:tc>
          <w:tcPr>
            <w:tcW w:w="7376" w:type="dxa"/>
          </w:tcPr>
          <w:p w14:paraId="7D65C3D3" w14:textId="71F051F3" w:rsidR="00A0000B" w:rsidRPr="00EA0EE2" w:rsidRDefault="00A0000B" w:rsidP="00673162">
            <w:pPr>
              <w:pStyle w:val="GTab1Vieta"/>
              <w:rPr>
                <w:sz w:val="18"/>
                <w:szCs w:val="18"/>
              </w:rPr>
            </w:pPr>
          </w:p>
        </w:tc>
      </w:tr>
      <w:tr w:rsidR="00A0000B" w:rsidRPr="00EA0EE2" w14:paraId="5AA02D05" w14:textId="77777777" w:rsidTr="00A0000B">
        <w:tc>
          <w:tcPr>
            <w:tcW w:w="1696" w:type="dxa"/>
            <w:vMerge/>
            <w:vAlign w:val="center"/>
          </w:tcPr>
          <w:p w14:paraId="2DF615D3" w14:textId="5C24C9D2" w:rsidR="00A0000B" w:rsidRPr="00EA0EE2" w:rsidRDefault="00A0000B" w:rsidP="0067316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7376" w:type="dxa"/>
          </w:tcPr>
          <w:p w14:paraId="7DDB2179" w14:textId="2B84BF5B" w:rsidR="00A0000B" w:rsidRPr="00EA0EE2" w:rsidRDefault="00A0000B" w:rsidP="00673162">
            <w:pPr>
              <w:pStyle w:val="GTab1Vieta"/>
              <w:rPr>
                <w:sz w:val="18"/>
                <w:szCs w:val="18"/>
              </w:rPr>
            </w:pPr>
          </w:p>
        </w:tc>
      </w:tr>
    </w:tbl>
    <w:p w14:paraId="6CF6C70F" w14:textId="4C406F3E" w:rsidR="002A37F7" w:rsidRPr="00EA0EE2" w:rsidRDefault="002A37F7" w:rsidP="002A37F7">
      <w:pPr>
        <w:pStyle w:val="GTabtexto"/>
      </w:pPr>
    </w:p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129"/>
        <w:gridCol w:w="1985"/>
        <w:gridCol w:w="5880"/>
      </w:tblGrid>
      <w:tr w:rsidR="002A37F7" w:rsidRPr="00EA0EE2" w14:paraId="67EE1A7C" w14:textId="77777777" w:rsidTr="00E419F2">
        <w:tc>
          <w:tcPr>
            <w:tcW w:w="8994" w:type="dxa"/>
            <w:gridSpan w:val="3"/>
            <w:shd w:val="clear" w:color="auto" w:fill="D9D9D9" w:themeFill="background1" w:themeFillShade="D9"/>
          </w:tcPr>
          <w:p w14:paraId="523F7812" w14:textId="77777777" w:rsidR="002A37F7" w:rsidRPr="00EA0EE2" w:rsidRDefault="002A37F7" w:rsidP="00E419F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REUNIONES DE EQUIPOS DOCENTES</w:t>
            </w:r>
          </w:p>
        </w:tc>
      </w:tr>
      <w:tr w:rsidR="002A37F7" w:rsidRPr="00EA0EE2" w14:paraId="3413FC2F" w14:textId="77777777" w:rsidTr="00E419F2">
        <w:tc>
          <w:tcPr>
            <w:tcW w:w="1129" w:type="dxa"/>
            <w:shd w:val="clear" w:color="auto" w:fill="D9D9D9" w:themeFill="background1" w:themeFillShade="D9"/>
          </w:tcPr>
          <w:p w14:paraId="347AFFFB" w14:textId="77777777" w:rsidR="002A37F7" w:rsidRPr="00EA0EE2" w:rsidRDefault="002A37F7" w:rsidP="00E419F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Trimest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BB2077" w14:textId="77777777" w:rsidR="002A37F7" w:rsidRPr="00EA0EE2" w:rsidRDefault="002A37F7" w:rsidP="00E419F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Fecha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14:paraId="3ED95EBB" w14:textId="77777777" w:rsidR="002A37F7" w:rsidRPr="00EA0EE2" w:rsidRDefault="002A37F7" w:rsidP="00E419F2">
            <w:pPr>
              <w:pStyle w:val="GTab1Ttulo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Actuación</w:t>
            </w:r>
          </w:p>
        </w:tc>
      </w:tr>
      <w:tr w:rsidR="002A37F7" w:rsidRPr="00EA0EE2" w14:paraId="0E56DFFD" w14:textId="77777777" w:rsidTr="00E419F2">
        <w:tc>
          <w:tcPr>
            <w:tcW w:w="1129" w:type="dxa"/>
            <w:vMerge w:val="restart"/>
            <w:vAlign w:val="center"/>
          </w:tcPr>
          <w:p w14:paraId="7DBE5F27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1º</w:t>
            </w:r>
          </w:p>
        </w:tc>
        <w:tc>
          <w:tcPr>
            <w:tcW w:w="1985" w:type="dxa"/>
            <w:vAlign w:val="center"/>
          </w:tcPr>
          <w:p w14:paraId="0B555155" w14:textId="10A5A1E1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631DEE96" w14:textId="3B5A4213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294AD2BC" w14:textId="77777777" w:rsidTr="00E419F2">
        <w:tc>
          <w:tcPr>
            <w:tcW w:w="1129" w:type="dxa"/>
            <w:vMerge/>
            <w:vAlign w:val="center"/>
          </w:tcPr>
          <w:p w14:paraId="35DBAB2D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42B503" w14:textId="5A5179E8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652721DC" w14:textId="3D3FF973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102A6D94" w14:textId="77777777" w:rsidTr="00E419F2">
        <w:tc>
          <w:tcPr>
            <w:tcW w:w="1129" w:type="dxa"/>
            <w:vMerge/>
            <w:vAlign w:val="center"/>
          </w:tcPr>
          <w:p w14:paraId="368339A9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47C72F" w14:textId="65BCCB4F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50C42774" w14:textId="02BE9DEA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0E8B6717" w14:textId="77777777" w:rsidTr="00E419F2">
        <w:tc>
          <w:tcPr>
            <w:tcW w:w="1129" w:type="dxa"/>
            <w:vMerge w:val="restart"/>
            <w:vAlign w:val="center"/>
          </w:tcPr>
          <w:p w14:paraId="46BA717A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2º</w:t>
            </w:r>
          </w:p>
        </w:tc>
        <w:tc>
          <w:tcPr>
            <w:tcW w:w="1985" w:type="dxa"/>
            <w:vAlign w:val="center"/>
          </w:tcPr>
          <w:p w14:paraId="79A01D53" w14:textId="58508768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0E91E859" w14:textId="16D08379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1F8EEF13" w14:textId="77777777" w:rsidTr="00E419F2">
        <w:tc>
          <w:tcPr>
            <w:tcW w:w="1129" w:type="dxa"/>
            <w:vMerge/>
            <w:vAlign w:val="center"/>
          </w:tcPr>
          <w:p w14:paraId="14FE9F25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2C145A" w14:textId="31DD8BAB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71CB4E7C" w14:textId="24678171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454CA62C" w14:textId="77777777" w:rsidTr="00E419F2">
        <w:tc>
          <w:tcPr>
            <w:tcW w:w="1129" w:type="dxa"/>
            <w:vMerge w:val="restart"/>
            <w:vAlign w:val="center"/>
          </w:tcPr>
          <w:p w14:paraId="4976617A" w14:textId="77777777" w:rsidR="002A37F7" w:rsidRPr="00EA0EE2" w:rsidRDefault="002A37F7" w:rsidP="00E419F2">
            <w:pPr>
              <w:pStyle w:val="GTab1texto"/>
              <w:jc w:val="center"/>
              <w:rPr>
                <w:sz w:val="18"/>
                <w:szCs w:val="18"/>
              </w:rPr>
            </w:pPr>
            <w:r w:rsidRPr="00EA0EE2">
              <w:rPr>
                <w:sz w:val="18"/>
                <w:szCs w:val="18"/>
              </w:rPr>
              <w:t>3º</w:t>
            </w:r>
          </w:p>
        </w:tc>
        <w:tc>
          <w:tcPr>
            <w:tcW w:w="1985" w:type="dxa"/>
            <w:vAlign w:val="center"/>
          </w:tcPr>
          <w:p w14:paraId="5D865A4A" w14:textId="152C5B29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0642A1FA" w14:textId="1B43DAC4" w:rsidR="002A37F7" w:rsidRPr="00EA0EE2" w:rsidRDefault="002A37F7" w:rsidP="00E419F2">
            <w:pPr>
              <w:pStyle w:val="GTab2vieta"/>
            </w:pPr>
          </w:p>
        </w:tc>
      </w:tr>
      <w:tr w:rsidR="002A37F7" w:rsidRPr="00EA0EE2" w14:paraId="13D8BAC5" w14:textId="77777777" w:rsidTr="00E419F2">
        <w:tc>
          <w:tcPr>
            <w:tcW w:w="1129" w:type="dxa"/>
            <w:vMerge/>
          </w:tcPr>
          <w:p w14:paraId="288FC239" w14:textId="77777777" w:rsidR="002A37F7" w:rsidRPr="00EA0EE2" w:rsidRDefault="002A37F7" w:rsidP="00E419F2">
            <w:pPr>
              <w:pStyle w:val="GTab1tex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1ACF30" w14:textId="02A106B2" w:rsidR="002A37F7" w:rsidRPr="00EA0EE2" w:rsidRDefault="002A37F7" w:rsidP="00E419F2">
            <w:pPr>
              <w:pStyle w:val="GTab1texto"/>
              <w:jc w:val="left"/>
              <w:rPr>
                <w:sz w:val="18"/>
                <w:szCs w:val="18"/>
              </w:rPr>
            </w:pPr>
          </w:p>
        </w:tc>
        <w:tc>
          <w:tcPr>
            <w:tcW w:w="5880" w:type="dxa"/>
          </w:tcPr>
          <w:p w14:paraId="574BD935" w14:textId="61B1F215" w:rsidR="002A37F7" w:rsidRPr="00EA0EE2" w:rsidRDefault="002A37F7" w:rsidP="00E419F2">
            <w:pPr>
              <w:pStyle w:val="GTab2vieta"/>
            </w:pPr>
          </w:p>
        </w:tc>
      </w:tr>
    </w:tbl>
    <w:p w14:paraId="76D48D1C" w14:textId="03559235" w:rsidR="00E21945" w:rsidRPr="00EA0EE2" w:rsidRDefault="00E21945">
      <w:pPr>
        <w:rPr>
          <w:b/>
          <w:bCs/>
          <w:sz w:val="24"/>
          <w:szCs w:val="24"/>
        </w:rPr>
      </w:pPr>
    </w:p>
    <w:p w14:paraId="3D36FB05" w14:textId="77777777" w:rsidR="00D33DA7" w:rsidRPr="00EA0EE2" w:rsidRDefault="00D33DA7" w:rsidP="00EB40AD">
      <w:pPr>
        <w:pStyle w:val="GNormal"/>
      </w:pPr>
    </w:p>
    <w:p w14:paraId="2475719A" w14:textId="54FFEBB5" w:rsidR="008517E4" w:rsidRDefault="008517E4" w:rsidP="007E14F8">
      <w:pPr>
        <w:pStyle w:val="GNormal"/>
      </w:pPr>
    </w:p>
    <w:p w14:paraId="79026195" w14:textId="796C12E3" w:rsidR="008517E4" w:rsidRDefault="008517E4" w:rsidP="007E14F8">
      <w:pPr>
        <w:pStyle w:val="GNormal"/>
      </w:pPr>
    </w:p>
    <w:p w14:paraId="4AE34636" w14:textId="634033EB" w:rsidR="008517E4" w:rsidRDefault="008517E4" w:rsidP="008517E4">
      <w:pPr>
        <w:pStyle w:val="Subapartado"/>
      </w:pPr>
    </w:p>
    <w:p w14:paraId="3114B4AF" w14:textId="77777777" w:rsidR="008517E4" w:rsidRPr="007E14F8" w:rsidRDefault="008517E4" w:rsidP="008517E4">
      <w:pPr>
        <w:pStyle w:val="GNormal"/>
        <w:sectPr w:rsidR="008517E4" w:rsidRPr="007E14F8" w:rsidSect="009C3AF7">
          <w:footerReference w:type="default" r:id="rId20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0E38AE85" w14:textId="77777777" w:rsidR="001035A3" w:rsidRDefault="001035A3" w:rsidP="00E47030">
      <w:pPr>
        <w:pStyle w:val="GApartado2"/>
      </w:pPr>
    </w:p>
    <w:p w14:paraId="1C8867D2" w14:textId="77777777" w:rsidR="001035A3" w:rsidRDefault="001035A3" w:rsidP="001035A3">
      <w:pPr>
        <w:pStyle w:val="GApartado2"/>
      </w:pPr>
    </w:p>
    <w:p w14:paraId="5D98E2E5" w14:textId="77777777" w:rsidR="00F60A10" w:rsidRDefault="00F60A10" w:rsidP="00F60A10">
      <w:pPr>
        <w:pStyle w:val="GApartado"/>
      </w:pPr>
      <w:bookmarkStart w:id="3" w:name="_Toc177697072"/>
      <w:r>
        <w:t>4.6</w:t>
      </w:r>
      <w:r w:rsidRPr="00010845">
        <w:t xml:space="preserve">. </w:t>
      </w:r>
      <w:r>
        <w:t>Concreción para el año académico de planes y programas prescriptivos</w:t>
      </w:r>
      <w:bookmarkEnd w:id="3"/>
    </w:p>
    <w:p w14:paraId="4D4544A8" w14:textId="77777777" w:rsidR="00F60A10" w:rsidRDefault="00F60A10" w:rsidP="00F60A10">
      <w:pPr>
        <w:pStyle w:val="GSubapartado"/>
      </w:pPr>
      <w:r>
        <w:t>4.6.2. Programa de Atención a la Diversidad (PAD)</w:t>
      </w:r>
    </w:p>
    <w:p w14:paraId="55BF8FBF" w14:textId="785A5238" w:rsidR="00E47030" w:rsidRPr="00F60A10" w:rsidRDefault="002E2F76" w:rsidP="001035A3">
      <w:pPr>
        <w:pStyle w:val="GApartado2"/>
        <w:rPr>
          <w:color w:val="auto"/>
        </w:rPr>
      </w:pPr>
      <w:r w:rsidRPr="001035A3">
        <w:t>Ejemplo de presentación de la tabla</w:t>
      </w:r>
      <w:r w:rsidR="00673162" w:rsidRPr="001035A3">
        <w:t xml:space="preserve"> </w:t>
      </w:r>
      <w:r w:rsidRPr="001035A3">
        <w:t>“PAD”</w:t>
      </w:r>
      <w:r w:rsidR="00E47030" w:rsidRPr="001035A3">
        <w:t xml:space="preserve"> </w:t>
      </w:r>
    </w:p>
    <w:tbl>
      <w:tblPr>
        <w:tblStyle w:val="Tablaconcuadrcula"/>
        <w:tblW w:w="137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502"/>
        <w:gridCol w:w="5243"/>
      </w:tblGrid>
      <w:tr w:rsidR="00F60A10" w:rsidRPr="00F60A10" w14:paraId="12CBD699" w14:textId="77777777" w:rsidTr="00E47030">
        <w:trPr>
          <w:trHeight w:val="335"/>
        </w:trPr>
        <w:tc>
          <w:tcPr>
            <w:tcW w:w="13750" w:type="dxa"/>
            <w:gridSpan w:val="3"/>
            <w:shd w:val="clear" w:color="auto" w:fill="D9D9D9" w:themeFill="background1" w:themeFillShade="D9"/>
            <w:vAlign w:val="center"/>
          </w:tcPr>
          <w:p w14:paraId="30FA70F3" w14:textId="77777777" w:rsidR="00E47030" w:rsidRPr="00F60A10" w:rsidRDefault="00E47030" w:rsidP="00E47030">
            <w:pPr>
              <w:pStyle w:val="GTab1Ttulo"/>
              <w:rPr>
                <w:sz w:val="18"/>
                <w:szCs w:val="18"/>
                <w:lang w:val="en-US"/>
              </w:rPr>
            </w:pPr>
            <w:r w:rsidRPr="00F60A10">
              <w:rPr>
                <w:sz w:val="18"/>
                <w:szCs w:val="18"/>
                <w:lang w:val="en-US"/>
              </w:rPr>
              <w:t>LEYENDAS</w:t>
            </w:r>
          </w:p>
        </w:tc>
      </w:tr>
      <w:tr w:rsidR="00F60A10" w:rsidRPr="00F60A10" w14:paraId="374335CE" w14:textId="77777777" w:rsidTr="00E47030">
        <w:trPr>
          <w:trHeight w:val="335"/>
        </w:trPr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30F46787" w14:textId="55B5AAE5" w:rsidR="00E47030" w:rsidRPr="00F60A10" w:rsidRDefault="00E47030" w:rsidP="00E47030">
            <w:pPr>
              <w:pStyle w:val="GTab1Ttulo"/>
              <w:rPr>
                <w:sz w:val="18"/>
                <w:szCs w:val="18"/>
                <w:lang w:val="en-US"/>
              </w:rPr>
            </w:pPr>
            <w:r w:rsidRPr="00F60A10">
              <w:rPr>
                <w:sz w:val="18"/>
                <w:szCs w:val="18"/>
                <w:lang w:val="en-US"/>
              </w:rPr>
              <w:t>RESPONSABLES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B346582" w14:textId="77777777" w:rsidR="00E47030" w:rsidRPr="00F60A10" w:rsidRDefault="00E47030" w:rsidP="00E47030">
            <w:pPr>
              <w:pStyle w:val="GTab1Ttulo"/>
              <w:rPr>
                <w:sz w:val="18"/>
                <w:szCs w:val="18"/>
                <w:lang w:val="en-US"/>
              </w:rPr>
            </w:pPr>
            <w:r w:rsidRPr="00F60A10">
              <w:rPr>
                <w:sz w:val="18"/>
                <w:szCs w:val="18"/>
                <w:lang w:val="en-US"/>
              </w:rPr>
              <w:t>MEDIDAS APLICADAS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1427004D" w14:textId="297761EB" w:rsidR="00E47030" w:rsidRPr="00F60A10" w:rsidRDefault="00E47030" w:rsidP="00E47030">
            <w:pPr>
              <w:pStyle w:val="GTab1Ttulo"/>
              <w:rPr>
                <w:sz w:val="18"/>
                <w:szCs w:val="18"/>
                <w:lang w:val="en-US"/>
              </w:rPr>
            </w:pPr>
            <w:r w:rsidRPr="00F60A10">
              <w:rPr>
                <w:sz w:val="18"/>
                <w:szCs w:val="18"/>
                <w:lang w:val="en-US"/>
              </w:rPr>
              <w:t>ADAPTACIONES</w:t>
            </w:r>
            <w:r w:rsidR="001035A3" w:rsidRPr="00F60A10">
              <w:rPr>
                <w:sz w:val="18"/>
                <w:szCs w:val="18"/>
                <w:lang w:val="en-US"/>
              </w:rPr>
              <w:t xml:space="preserve"> </w:t>
            </w:r>
            <w:r w:rsidRPr="00F60A10">
              <w:rPr>
                <w:sz w:val="18"/>
                <w:szCs w:val="18"/>
                <w:lang w:val="en-US"/>
              </w:rPr>
              <w:t>/</w:t>
            </w:r>
            <w:r w:rsidR="001035A3" w:rsidRPr="00F60A10">
              <w:rPr>
                <w:sz w:val="18"/>
                <w:szCs w:val="18"/>
                <w:lang w:val="en-US"/>
              </w:rPr>
              <w:t xml:space="preserve"> </w:t>
            </w:r>
            <w:r w:rsidRPr="00F60A10">
              <w:rPr>
                <w:sz w:val="18"/>
                <w:szCs w:val="18"/>
                <w:lang w:val="en-US"/>
              </w:rPr>
              <w:t>ACTUACIONES</w:t>
            </w:r>
            <w:r w:rsidR="001035A3" w:rsidRPr="00F60A10">
              <w:rPr>
                <w:sz w:val="18"/>
                <w:szCs w:val="18"/>
                <w:lang w:val="en-US"/>
              </w:rPr>
              <w:t xml:space="preserve"> </w:t>
            </w:r>
            <w:r w:rsidRPr="00F60A10">
              <w:rPr>
                <w:sz w:val="18"/>
                <w:szCs w:val="18"/>
                <w:lang w:val="en-US"/>
              </w:rPr>
              <w:t>/</w:t>
            </w:r>
            <w:r w:rsidR="001035A3" w:rsidRPr="00F60A10">
              <w:rPr>
                <w:sz w:val="18"/>
                <w:szCs w:val="18"/>
                <w:lang w:val="en-US"/>
              </w:rPr>
              <w:t xml:space="preserve"> </w:t>
            </w:r>
            <w:r w:rsidRPr="00F60A10">
              <w:rPr>
                <w:sz w:val="18"/>
                <w:szCs w:val="18"/>
                <w:lang w:val="en-US"/>
              </w:rPr>
              <w:t>AJUSTES RAZONABLES</w:t>
            </w:r>
          </w:p>
        </w:tc>
      </w:tr>
      <w:tr w:rsidR="00F60A10" w:rsidRPr="00F60A10" w14:paraId="0D505FF2" w14:textId="77777777" w:rsidTr="00E47030">
        <w:trPr>
          <w:trHeight w:val="1134"/>
        </w:trPr>
        <w:tc>
          <w:tcPr>
            <w:tcW w:w="4005" w:type="dxa"/>
            <w:shd w:val="clear" w:color="auto" w:fill="D9D9D9" w:themeFill="background1" w:themeFillShade="D9"/>
          </w:tcPr>
          <w:p w14:paraId="0627A404" w14:textId="5DEC4FE5" w:rsidR="001035A3" w:rsidRPr="00F60A10" w:rsidRDefault="001035A3" w:rsidP="00E47030">
            <w:pPr>
              <w:pStyle w:val="GTab1Vieta"/>
              <w:ind w:left="752" w:hanging="360"/>
            </w:pPr>
          </w:p>
        </w:tc>
        <w:tc>
          <w:tcPr>
            <w:tcW w:w="4502" w:type="dxa"/>
            <w:shd w:val="clear" w:color="auto" w:fill="auto"/>
          </w:tcPr>
          <w:p w14:paraId="6D5E3161" w14:textId="39EC84B0" w:rsidR="00E47030" w:rsidRPr="00F60A10" w:rsidRDefault="00E47030" w:rsidP="00F60A10">
            <w:pPr>
              <w:pStyle w:val="GTab1Vieta"/>
              <w:ind w:left="752" w:hanging="360"/>
              <w:jc w:val="left"/>
              <w:rPr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D9D9D9" w:themeFill="background1" w:themeFillShade="D9"/>
          </w:tcPr>
          <w:p w14:paraId="4A467DAE" w14:textId="6F4749D9" w:rsidR="00E47030" w:rsidRPr="00F60A10" w:rsidRDefault="00E47030" w:rsidP="00E47030">
            <w:pPr>
              <w:pStyle w:val="GTab1Vieta"/>
              <w:ind w:left="752" w:hanging="360"/>
              <w:jc w:val="left"/>
              <w:rPr>
                <w:sz w:val="18"/>
                <w:szCs w:val="18"/>
              </w:rPr>
            </w:pPr>
          </w:p>
        </w:tc>
      </w:tr>
    </w:tbl>
    <w:p w14:paraId="5F7D7152" w14:textId="77777777" w:rsidR="00E47030" w:rsidRPr="00F60A10" w:rsidRDefault="00E47030" w:rsidP="00E47030">
      <w:pPr>
        <w:pStyle w:val="GTabtexto"/>
      </w:pP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59"/>
        <w:gridCol w:w="992"/>
        <w:gridCol w:w="1843"/>
        <w:gridCol w:w="2551"/>
        <w:gridCol w:w="2269"/>
        <w:gridCol w:w="2268"/>
      </w:tblGrid>
      <w:tr w:rsidR="00F60A10" w:rsidRPr="00F60A10" w14:paraId="2D76D1FB" w14:textId="77777777" w:rsidTr="00E47030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A714FA5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NIVEL / GRUP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096C9F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Nº ALUMNOS/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98D705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RECURSOS ASIGNAD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7DAAB0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Nº SESION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0A13E7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RESPONSABL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AA6953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MODALIDAD/ MEDIDAS APLICADA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39757EA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ADAPTACIONES / ACTUACIONES / AJUST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147FC8" w14:textId="77777777" w:rsidR="00E47030" w:rsidRPr="00F60A10" w:rsidRDefault="00E47030" w:rsidP="00E47030">
            <w:pPr>
              <w:pStyle w:val="GTab2texto"/>
              <w:jc w:val="center"/>
              <w:rPr>
                <w:b/>
              </w:rPr>
            </w:pPr>
            <w:r w:rsidRPr="00F60A10">
              <w:rPr>
                <w:b/>
              </w:rPr>
              <w:t>COORDINACIÓN Y SEGUIMIENTO</w:t>
            </w:r>
          </w:p>
        </w:tc>
      </w:tr>
      <w:tr w:rsidR="00F60A10" w:rsidRPr="00F60A10" w14:paraId="6DD8F258" w14:textId="77777777" w:rsidTr="00F60A10">
        <w:trPr>
          <w:trHeight w:val="20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262581C" w14:textId="0C91857A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1DB0E0D" w14:textId="072E0C10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B6E76E" w14:textId="139646FD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95795" w14:textId="20987391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1A2D5" w14:textId="6F97760B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D08597" w14:textId="0592E63D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EA1E53E" w14:textId="123E1C22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3E4713D" w14:textId="3799617F" w:rsidR="00E47030" w:rsidRPr="00F60A10" w:rsidRDefault="00E47030" w:rsidP="00E47030">
            <w:pPr>
              <w:pStyle w:val="GTab2texto"/>
              <w:jc w:val="center"/>
            </w:pPr>
          </w:p>
        </w:tc>
      </w:tr>
      <w:tr w:rsidR="00F60A10" w:rsidRPr="00F60A10" w14:paraId="24CF3899" w14:textId="77777777" w:rsidTr="00F60A10">
        <w:trPr>
          <w:trHeight w:val="20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61B39" w14:textId="77777777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19EC" w14:textId="77777777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3FC2" w14:textId="3F3B8DD1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4EB30" w14:textId="250801D8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F77FD" w14:textId="17409E5D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FFF3" w14:textId="45BA4D9F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DB5B" w14:textId="73C9F367" w:rsidR="00E47030" w:rsidRPr="00F60A10" w:rsidRDefault="00E47030" w:rsidP="00E47030">
            <w:pPr>
              <w:pStyle w:val="GTab2texto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EFE1" w14:textId="77777777" w:rsidR="00E47030" w:rsidRPr="00F60A10" w:rsidRDefault="00E47030" w:rsidP="00E47030">
            <w:pPr>
              <w:pStyle w:val="GTab2texto"/>
              <w:jc w:val="center"/>
            </w:pPr>
          </w:p>
        </w:tc>
      </w:tr>
      <w:tr w:rsidR="00F60A10" w:rsidRPr="00F60A10" w14:paraId="406F104B" w14:textId="77777777" w:rsidTr="00E47030">
        <w:tc>
          <w:tcPr>
            <w:tcW w:w="988" w:type="dxa"/>
            <w:vMerge w:val="restart"/>
            <w:vAlign w:val="center"/>
          </w:tcPr>
          <w:p w14:paraId="3CBAFF5B" w14:textId="33E4BD84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CD913EE" w14:textId="6BEB107F" w:rsidR="00E47030" w:rsidRPr="00F60A10" w:rsidRDefault="00E47030" w:rsidP="001035A3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DE6A1B" w14:textId="5B97DC4B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93CB8" w14:textId="194A89DF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BB0714" w14:textId="5647BDD5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0B78DC" w14:textId="6ABC564D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F286DA9" w14:textId="7C513ED9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03A8C9" w14:textId="258BB952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37C57E92" w14:textId="77777777" w:rsidTr="00E47030">
        <w:tc>
          <w:tcPr>
            <w:tcW w:w="988" w:type="dxa"/>
            <w:vMerge/>
            <w:vAlign w:val="center"/>
          </w:tcPr>
          <w:p w14:paraId="7FD0EF06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D6EBAF5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07138E" w14:textId="2DF310E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862485" w14:textId="57ECAE99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33FEEC" w14:textId="6DAE6F31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C78032" w14:textId="694741A6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4C8DDD8C" w14:textId="53E516A6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792676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28B33F0B" w14:textId="77777777" w:rsidTr="00E47030">
        <w:tc>
          <w:tcPr>
            <w:tcW w:w="988" w:type="dxa"/>
            <w:vMerge/>
            <w:vAlign w:val="center"/>
          </w:tcPr>
          <w:p w14:paraId="2E956AB3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52B2FB1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D16AE6" w14:textId="268663CF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FECBFB" w14:textId="5B6E036D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E4082B" w14:textId="7DCDCE3D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1A2500" w14:textId="60DC4848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220A4BF7" w14:textId="16A2B60C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01109D7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0B769D31" w14:textId="77777777" w:rsidTr="00E47030">
        <w:tc>
          <w:tcPr>
            <w:tcW w:w="988" w:type="dxa"/>
            <w:vMerge/>
            <w:vAlign w:val="center"/>
          </w:tcPr>
          <w:p w14:paraId="7F865CD7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0A49565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04361C" w14:textId="58FEEB45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C91A9" w14:textId="50A4AFF3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8CD0CA" w14:textId="0CAFD5AB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732D1C4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3A613C3" w14:textId="7B2EB8BB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550E53A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3B6DB258" w14:textId="77777777" w:rsidTr="00E47030">
        <w:tc>
          <w:tcPr>
            <w:tcW w:w="988" w:type="dxa"/>
            <w:vMerge/>
            <w:vAlign w:val="center"/>
          </w:tcPr>
          <w:p w14:paraId="60792057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1DA84A5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1F7C04" w14:textId="582125BB" w:rsidR="00E47030" w:rsidRPr="00F60A10" w:rsidRDefault="00E47030" w:rsidP="00F60A1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E589A1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DDE013" w14:textId="501BDE04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E9F2AB" w14:textId="4694A8C8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D0F8C0B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87C8100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464E1749" w14:textId="77777777" w:rsidTr="00E47030">
        <w:tc>
          <w:tcPr>
            <w:tcW w:w="988" w:type="dxa"/>
            <w:vMerge/>
            <w:vAlign w:val="center"/>
          </w:tcPr>
          <w:p w14:paraId="7A5FAF89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3DE053E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7BF9B6" w14:textId="07B2C92F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77AF5" w14:textId="6AE253B9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A4D98D" w14:textId="4F1B719C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A3ADA2E" w14:textId="0AB14E74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ED0D606" w14:textId="4A71DDFC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CAF90AE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F60A10" w:rsidRPr="00F60A10" w14:paraId="2C264C6B" w14:textId="77777777" w:rsidTr="00E47030">
        <w:tc>
          <w:tcPr>
            <w:tcW w:w="988" w:type="dxa"/>
            <w:vMerge w:val="restart"/>
            <w:vAlign w:val="center"/>
          </w:tcPr>
          <w:p w14:paraId="3CE02E93" w14:textId="4272D599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F679C2F" w14:textId="65ECA495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DFAEA9" w14:textId="77CF473B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C5F56" w14:textId="0E65F0B0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224D32" w14:textId="6309EA14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F840AB" w14:textId="70DCD5FB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17D5C13B" w14:textId="68CED971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62B77E" w14:textId="0D5DF6B9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  <w:tr w:rsidR="00E47030" w:rsidRPr="00F60A10" w14:paraId="27988139" w14:textId="77777777" w:rsidTr="00E47030">
        <w:tc>
          <w:tcPr>
            <w:tcW w:w="988" w:type="dxa"/>
            <w:vMerge/>
            <w:vAlign w:val="center"/>
          </w:tcPr>
          <w:p w14:paraId="544E7139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05A7511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9F375" w14:textId="5A0294CE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D80A7" w14:textId="3510A123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0D8CDE" w14:textId="0FAE8428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E1E069" w14:textId="5A4477A3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06B0C17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  <w:r w:rsidRPr="00F60A10">
              <w:rPr>
                <w:rFonts w:cstheme="minorHAnsi"/>
                <w:b w:val="0"/>
                <w:szCs w:val="18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25BB9038" w14:textId="77777777" w:rsidR="00E47030" w:rsidRPr="00F60A10" w:rsidRDefault="00E47030" w:rsidP="00E47030">
            <w:pPr>
              <w:pStyle w:val="GTab2ttulo"/>
              <w:jc w:val="center"/>
              <w:rPr>
                <w:rFonts w:cstheme="minorHAnsi"/>
                <w:b w:val="0"/>
                <w:szCs w:val="18"/>
              </w:rPr>
            </w:pPr>
          </w:p>
        </w:tc>
      </w:tr>
    </w:tbl>
    <w:p w14:paraId="20A234A0" w14:textId="77777777" w:rsidR="00E47030" w:rsidRPr="00F60A10" w:rsidRDefault="00E47030" w:rsidP="00E47030"/>
    <w:p w14:paraId="2B1140EA" w14:textId="2D273F99" w:rsidR="00F30879" w:rsidRDefault="00F30879" w:rsidP="00E47030">
      <w:pPr>
        <w:pStyle w:val="GApartado2"/>
        <w:sectPr w:rsidR="00F30879" w:rsidSect="00F30879">
          <w:footerReference w:type="default" r:id="rId21"/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14:paraId="6E37F491" w14:textId="0FA4EC93" w:rsidR="00BC6EA7" w:rsidRDefault="00813D2D" w:rsidP="001B4337">
      <w:pPr>
        <w:pStyle w:val="GSubapartado"/>
      </w:pPr>
      <w:r>
        <w:lastRenderedPageBreak/>
        <w:t>4</w:t>
      </w:r>
      <w:r w:rsidR="001B4337">
        <w:t>.6.3</w:t>
      </w:r>
      <w:r w:rsidR="00BC6EA7">
        <w:t>. Programa de Acción Tutorial (PAT)</w:t>
      </w:r>
    </w:p>
    <w:p w14:paraId="334A1585" w14:textId="5A88BA10" w:rsidR="007E2B18" w:rsidRPr="00F60A10" w:rsidRDefault="001035A3" w:rsidP="000142ED">
      <w:pPr>
        <w:pStyle w:val="GApartado2"/>
        <w:rPr>
          <w:color w:val="auto"/>
        </w:rPr>
      </w:pPr>
      <w:r w:rsidRPr="000142ED">
        <w:t>Ejemplo</w:t>
      </w:r>
      <w:r w:rsidR="003712E4" w:rsidRPr="000142ED">
        <w:t xml:space="preserve"> de presentación de actuaciones</w:t>
      </w:r>
      <w:r w:rsidR="008F79B2" w:rsidRPr="000142ED">
        <w:t xml:space="preserve"> específicas</w:t>
      </w:r>
      <w:r w:rsidR="003712E4" w:rsidRPr="000142ED">
        <w:t xml:space="preserve"> en relación con el alum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"/>
        <w:gridCol w:w="702"/>
        <w:gridCol w:w="4128"/>
        <w:gridCol w:w="1518"/>
        <w:gridCol w:w="1786"/>
      </w:tblGrid>
      <w:tr w:rsidR="00F60A10" w:rsidRPr="00F60A10" w14:paraId="72F1C050" w14:textId="77777777" w:rsidTr="00184243">
        <w:tc>
          <w:tcPr>
            <w:tcW w:w="9060" w:type="dxa"/>
            <w:gridSpan w:val="5"/>
            <w:shd w:val="clear" w:color="auto" w:fill="D9D9D9" w:themeFill="background1" w:themeFillShade="D9"/>
          </w:tcPr>
          <w:p w14:paraId="2DDC2E87" w14:textId="0CD2BB43" w:rsidR="00525838" w:rsidRPr="00F60A10" w:rsidRDefault="003712E4" w:rsidP="008F79B2">
            <w:pPr>
              <w:pStyle w:val="GTab2ttulo"/>
            </w:pPr>
            <w:r w:rsidRPr="00F60A10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r w:rsidR="00525838" w:rsidRPr="00F60A10">
              <w:t>NIVEL: 1º ESO</w:t>
            </w:r>
          </w:p>
        </w:tc>
      </w:tr>
      <w:tr w:rsidR="00F60A10" w:rsidRPr="00F60A10" w14:paraId="42C836B3" w14:textId="77777777" w:rsidTr="001035A3"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3CA60C3C" w14:textId="1ACC51BB" w:rsidR="00525838" w:rsidRPr="00F60A10" w:rsidRDefault="00525838" w:rsidP="008F79B2">
            <w:pPr>
              <w:pStyle w:val="GTab2ttulo"/>
            </w:pPr>
            <w:r w:rsidRPr="00F60A10">
              <w:t>Trimestre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F6BC402" w14:textId="1F090E58" w:rsidR="00525838" w:rsidRPr="00F60A10" w:rsidRDefault="00525838" w:rsidP="008F79B2">
            <w:pPr>
              <w:pStyle w:val="GTab2ttulo"/>
            </w:pPr>
            <w:r w:rsidRPr="00F60A10">
              <w:t>Sesión</w:t>
            </w:r>
          </w:p>
        </w:tc>
        <w:tc>
          <w:tcPr>
            <w:tcW w:w="4128" w:type="dxa"/>
            <w:shd w:val="clear" w:color="auto" w:fill="D9D9D9" w:themeFill="background1" w:themeFillShade="D9"/>
            <w:vAlign w:val="center"/>
          </w:tcPr>
          <w:p w14:paraId="244B5FD0" w14:textId="48C4870A" w:rsidR="00525838" w:rsidRPr="00F60A10" w:rsidRDefault="00525838" w:rsidP="008F79B2">
            <w:pPr>
              <w:pStyle w:val="GTab2ttulo"/>
            </w:pPr>
            <w:r w:rsidRPr="00F60A10">
              <w:t>Actuación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AA7754B" w14:textId="240EF94D" w:rsidR="00525838" w:rsidRPr="00F60A10" w:rsidRDefault="00525838" w:rsidP="008F79B2">
            <w:pPr>
              <w:pStyle w:val="GTab2ttulo"/>
            </w:pPr>
            <w:r w:rsidRPr="00F60A10">
              <w:t>Agentes y recursos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054BAA12" w14:textId="41606E3F" w:rsidR="00525838" w:rsidRPr="00F60A10" w:rsidRDefault="00525838" w:rsidP="008F79B2">
            <w:pPr>
              <w:pStyle w:val="GTab2ttulo"/>
            </w:pPr>
            <w:r w:rsidRPr="00F60A10">
              <w:t>Vinculación con actuaciones específicas del PAT</w:t>
            </w:r>
          </w:p>
        </w:tc>
      </w:tr>
      <w:tr w:rsidR="00F60A10" w:rsidRPr="00F60A10" w14:paraId="4C07F5BE" w14:textId="77777777" w:rsidTr="001035A3">
        <w:tc>
          <w:tcPr>
            <w:tcW w:w="926" w:type="dxa"/>
            <w:vMerge w:val="restart"/>
            <w:vAlign w:val="center"/>
          </w:tcPr>
          <w:p w14:paraId="2CCFEBFC" w14:textId="6735206B" w:rsidR="00184243" w:rsidRPr="00F60A10" w:rsidRDefault="00184243" w:rsidP="00184243">
            <w:pPr>
              <w:pStyle w:val="GTab2texto"/>
              <w:jc w:val="center"/>
            </w:pPr>
            <w:r w:rsidRPr="00F60A10">
              <w:t>1º</w:t>
            </w:r>
          </w:p>
        </w:tc>
        <w:tc>
          <w:tcPr>
            <w:tcW w:w="702" w:type="dxa"/>
          </w:tcPr>
          <w:p w14:paraId="3F9CE562" w14:textId="3260D1C9" w:rsidR="00184243" w:rsidRPr="00F60A10" w:rsidRDefault="00F60A10" w:rsidP="00184243">
            <w:pPr>
              <w:pStyle w:val="GTab2texto"/>
              <w:jc w:val="center"/>
            </w:pPr>
            <w:r>
              <w:t>0</w:t>
            </w:r>
          </w:p>
        </w:tc>
        <w:tc>
          <w:tcPr>
            <w:tcW w:w="4128" w:type="dxa"/>
          </w:tcPr>
          <w:p w14:paraId="0118BB58" w14:textId="073249E4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2CD7D12C" w14:textId="1DEF7A44" w:rsidR="00184243" w:rsidRPr="00F60A10" w:rsidRDefault="00184243" w:rsidP="008F79B2">
            <w:pPr>
              <w:pStyle w:val="GTab2texto"/>
            </w:pPr>
          </w:p>
        </w:tc>
        <w:tc>
          <w:tcPr>
            <w:tcW w:w="1786" w:type="dxa"/>
          </w:tcPr>
          <w:p w14:paraId="6E805348" w14:textId="033EDEA1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530F2A5F" w14:textId="77777777" w:rsidTr="001035A3">
        <w:tc>
          <w:tcPr>
            <w:tcW w:w="926" w:type="dxa"/>
            <w:vMerge/>
            <w:vAlign w:val="center"/>
          </w:tcPr>
          <w:p w14:paraId="56B0231D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15E759C8" w14:textId="0851CBBF" w:rsidR="00184243" w:rsidRPr="00F60A10" w:rsidRDefault="00F60A10" w:rsidP="00184243">
            <w:pPr>
              <w:pStyle w:val="GTab2texto"/>
              <w:jc w:val="center"/>
            </w:pPr>
            <w:r>
              <w:t>1</w:t>
            </w:r>
          </w:p>
        </w:tc>
        <w:tc>
          <w:tcPr>
            <w:tcW w:w="4128" w:type="dxa"/>
          </w:tcPr>
          <w:p w14:paraId="676BFE95" w14:textId="24A07C8D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35128B6C" w14:textId="263D9C43" w:rsidR="00184243" w:rsidRPr="00F60A10" w:rsidRDefault="00184243" w:rsidP="008F79B2">
            <w:pPr>
              <w:pStyle w:val="GTab2texto"/>
            </w:pPr>
          </w:p>
        </w:tc>
        <w:tc>
          <w:tcPr>
            <w:tcW w:w="1786" w:type="dxa"/>
          </w:tcPr>
          <w:p w14:paraId="237B7A4A" w14:textId="2E5C4E89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6067A5AE" w14:textId="77777777" w:rsidTr="001035A3">
        <w:tc>
          <w:tcPr>
            <w:tcW w:w="926" w:type="dxa"/>
            <w:vMerge/>
            <w:vAlign w:val="center"/>
          </w:tcPr>
          <w:p w14:paraId="366FC7F6" w14:textId="77777777" w:rsidR="00184243" w:rsidRPr="00F60A10" w:rsidRDefault="00184243" w:rsidP="008F79B2">
            <w:pPr>
              <w:pStyle w:val="GTab2texto"/>
            </w:pPr>
          </w:p>
        </w:tc>
        <w:tc>
          <w:tcPr>
            <w:tcW w:w="702" w:type="dxa"/>
          </w:tcPr>
          <w:p w14:paraId="07D94EEA" w14:textId="447EBE1A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36B516AA" w14:textId="45901B93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5C333F50" w14:textId="1BC3E760" w:rsidR="00184243" w:rsidRPr="00F60A10" w:rsidRDefault="00184243" w:rsidP="008F79B2">
            <w:pPr>
              <w:pStyle w:val="GTab2texto"/>
            </w:pPr>
          </w:p>
        </w:tc>
        <w:tc>
          <w:tcPr>
            <w:tcW w:w="1786" w:type="dxa"/>
          </w:tcPr>
          <w:p w14:paraId="3510CBCF" w14:textId="3E9957A3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4356204D" w14:textId="77777777" w:rsidTr="001035A3">
        <w:tc>
          <w:tcPr>
            <w:tcW w:w="926" w:type="dxa"/>
            <w:vMerge/>
            <w:vAlign w:val="center"/>
          </w:tcPr>
          <w:p w14:paraId="166A660E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2514B3B3" w14:textId="45A6C694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263EA2A2" w14:textId="33971253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4BF1FB11" w14:textId="0A8F3954" w:rsidR="00184243" w:rsidRPr="00F60A10" w:rsidRDefault="00184243" w:rsidP="008F79B2">
            <w:pPr>
              <w:pStyle w:val="GTab2texto"/>
            </w:pPr>
          </w:p>
        </w:tc>
        <w:tc>
          <w:tcPr>
            <w:tcW w:w="1786" w:type="dxa"/>
          </w:tcPr>
          <w:p w14:paraId="1D398954" w14:textId="4D4FD445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6C941058" w14:textId="77777777" w:rsidTr="001035A3">
        <w:tc>
          <w:tcPr>
            <w:tcW w:w="926" w:type="dxa"/>
            <w:vMerge/>
            <w:vAlign w:val="center"/>
          </w:tcPr>
          <w:p w14:paraId="637D0E27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37B3CC6C" w14:textId="491BFC04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07B6205B" w14:textId="5C0BBB44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710403B8" w14:textId="35997AE0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420FA0AE" w14:textId="2A1D0019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61B87742" w14:textId="77777777" w:rsidTr="001035A3">
        <w:tc>
          <w:tcPr>
            <w:tcW w:w="926" w:type="dxa"/>
            <w:vMerge/>
            <w:vAlign w:val="center"/>
          </w:tcPr>
          <w:p w14:paraId="1E86CFD3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4BB94A7B" w14:textId="6B2DB95B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1E6B1B64" w14:textId="3D150A02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0E06827B" w14:textId="00CFC068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2AC8502C" w14:textId="519FF6E6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0FCE881C" w14:textId="77777777" w:rsidTr="001035A3">
        <w:tc>
          <w:tcPr>
            <w:tcW w:w="926" w:type="dxa"/>
            <w:vMerge/>
            <w:vAlign w:val="center"/>
          </w:tcPr>
          <w:p w14:paraId="6CB31CF5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2E6ADAAA" w14:textId="36188B32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545388BE" w14:textId="18D81E8B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23B1CAD3" w14:textId="52EAE821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76BEC668" w14:textId="542CBA10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342EF09F" w14:textId="77777777" w:rsidTr="001035A3">
        <w:tc>
          <w:tcPr>
            <w:tcW w:w="926" w:type="dxa"/>
            <w:vMerge/>
            <w:vAlign w:val="center"/>
          </w:tcPr>
          <w:p w14:paraId="10C2A4AA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1633D4B8" w14:textId="4B2D5FE4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5D744AD8" w14:textId="510F188B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51681C8E" w14:textId="41400BBD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221C567E" w14:textId="66A0C8B1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38430873" w14:textId="77777777" w:rsidTr="001035A3">
        <w:tc>
          <w:tcPr>
            <w:tcW w:w="926" w:type="dxa"/>
            <w:vMerge/>
            <w:vAlign w:val="center"/>
          </w:tcPr>
          <w:p w14:paraId="115AA844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5DF5F7CB" w14:textId="0B4279D8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402FFE56" w14:textId="5D89D1CC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0C3D100C" w14:textId="26C48E0A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1D9D57EE" w14:textId="77777777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4657CF85" w14:textId="77777777" w:rsidTr="001035A3">
        <w:tc>
          <w:tcPr>
            <w:tcW w:w="926" w:type="dxa"/>
            <w:vMerge w:val="restart"/>
            <w:vAlign w:val="center"/>
          </w:tcPr>
          <w:p w14:paraId="0039B27A" w14:textId="69641498" w:rsidR="00184243" w:rsidRPr="00F60A10" w:rsidRDefault="00184243" w:rsidP="00184243">
            <w:pPr>
              <w:pStyle w:val="GTab2texto"/>
              <w:jc w:val="center"/>
            </w:pPr>
            <w:r w:rsidRPr="00F60A10">
              <w:t>2º</w:t>
            </w:r>
          </w:p>
        </w:tc>
        <w:tc>
          <w:tcPr>
            <w:tcW w:w="702" w:type="dxa"/>
          </w:tcPr>
          <w:p w14:paraId="40809F5A" w14:textId="40FA0513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216E1FE8" w14:textId="401D595C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18CAD1D6" w14:textId="5FA460AB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37E0CE51" w14:textId="10491B2E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F60A10" w:rsidRPr="00F60A10" w14:paraId="3868DC2D" w14:textId="77777777" w:rsidTr="00184243">
        <w:tc>
          <w:tcPr>
            <w:tcW w:w="926" w:type="dxa"/>
            <w:vMerge/>
          </w:tcPr>
          <w:p w14:paraId="079D6746" w14:textId="77777777" w:rsidR="00184243" w:rsidRPr="00F60A10" w:rsidRDefault="00184243" w:rsidP="00525838">
            <w:pPr>
              <w:pStyle w:val="GTab2texto"/>
              <w:jc w:val="left"/>
            </w:pPr>
          </w:p>
        </w:tc>
        <w:tc>
          <w:tcPr>
            <w:tcW w:w="702" w:type="dxa"/>
          </w:tcPr>
          <w:p w14:paraId="3C8FAF3D" w14:textId="1C6C68B9" w:rsidR="00184243" w:rsidRPr="00F60A10" w:rsidRDefault="00184243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6F428396" w14:textId="4065CCBE" w:rsidR="00184243" w:rsidRPr="00F60A10" w:rsidRDefault="00184243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65BEF5D2" w14:textId="1F454B48" w:rsidR="00184243" w:rsidRPr="00F60A10" w:rsidRDefault="00184243" w:rsidP="00525838">
            <w:pPr>
              <w:pStyle w:val="GTab2texto"/>
            </w:pPr>
          </w:p>
        </w:tc>
        <w:tc>
          <w:tcPr>
            <w:tcW w:w="1786" w:type="dxa"/>
          </w:tcPr>
          <w:p w14:paraId="69E95B85" w14:textId="48772EA5" w:rsidR="00184243" w:rsidRPr="00F60A10" w:rsidRDefault="00184243" w:rsidP="00184243">
            <w:pPr>
              <w:pStyle w:val="GTab2texto"/>
              <w:jc w:val="center"/>
            </w:pPr>
          </w:p>
        </w:tc>
      </w:tr>
      <w:tr w:rsidR="00D33DA7" w:rsidRPr="00F60A10" w14:paraId="3897D24F" w14:textId="77777777" w:rsidTr="00184243">
        <w:tc>
          <w:tcPr>
            <w:tcW w:w="926" w:type="dxa"/>
          </w:tcPr>
          <w:p w14:paraId="7439075B" w14:textId="60F135B2" w:rsidR="00D33DA7" w:rsidRPr="00F60A10" w:rsidRDefault="00D33DA7" w:rsidP="00D33DA7">
            <w:pPr>
              <w:pStyle w:val="GTab2texto"/>
              <w:jc w:val="center"/>
            </w:pPr>
            <w:r w:rsidRPr="00F60A10">
              <w:t>3º</w:t>
            </w:r>
          </w:p>
        </w:tc>
        <w:tc>
          <w:tcPr>
            <w:tcW w:w="702" w:type="dxa"/>
          </w:tcPr>
          <w:p w14:paraId="4ADC1BFA" w14:textId="5810BFDD" w:rsidR="00D33DA7" w:rsidRPr="00F60A10" w:rsidRDefault="00D33DA7" w:rsidP="00184243">
            <w:pPr>
              <w:pStyle w:val="GTab2texto"/>
              <w:jc w:val="center"/>
            </w:pPr>
          </w:p>
        </w:tc>
        <w:tc>
          <w:tcPr>
            <w:tcW w:w="4128" w:type="dxa"/>
          </w:tcPr>
          <w:p w14:paraId="792A31A4" w14:textId="489D5D4A" w:rsidR="00D33DA7" w:rsidRPr="00F60A10" w:rsidRDefault="00D33DA7" w:rsidP="00184243">
            <w:pPr>
              <w:pStyle w:val="GTab2texto"/>
              <w:jc w:val="left"/>
            </w:pPr>
          </w:p>
        </w:tc>
        <w:tc>
          <w:tcPr>
            <w:tcW w:w="1518" w:type="dxa"/>
          </w:tcPr>
          <w:p w14:paraId="62BF4907" w14:textId="6A25D65B" w:rsidR="00D33DA7" w:rsidRPr="00F60A10" w:rsidRDefault="00D33DA7" w:rsidP="00525838">
            <w:pPr>
              <w:pStyle w:val="GTab2texto"/>
            </w:pPr>
          </w:p>
        </w:tc>
        <w:tc>
          <w:tcPr>
            <w:tcW w:w="1786" w:type="dxa"/>
          </w:tcPr>
          <w:p w14:paraId="5F617379" w14:textId="05FA3091" w:rsidR="00D33DA7" w:rsidRPr="00F60A10" w:rsidRDefault="00D33DA7" w:rsidP="00184243">
            <w:pPr>
              <w:pStyle w:val="GTab2texto"/>
              <w:jc w:val="center"/>
            </w:pPr>
          </w:p>
        </w:tc>
      </w:tr>
    </w:tbl>
    <w:p w14:paraId="01379A3E" w14:textId="77777777" w:rsidR="00D33DA7" w:rsidRPr="00F60A10" w:rsidRDefault="00D33DA7" w:rsidP="00D33DA7">
      <w:pPr>
        <w:pStyle w:val="GTabtexto"/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60A10" w:rsidRPr="00F60A10" w14:paraId="4CFCA3A5" w14:textId="77777777" w:rsidTr="00D33DA7">
        <w:tc>
          <w:tcPr>
            <w:tcW w:w="9072" w:type="dxa"/>
            <w:shd w:val="clear" w:color="auto" w:fill="D9D9D9" w:themeFill="background1" w:themeFillShade="D9"/>
          </w:tcPr>
          <w:p w14:paraId="7D6CBE61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Leyenda de actuaciones específicas del PAT con relación al alumnado</w:t>
            </w:r>
          </w:p>
          <w:p w14:paraId="4FD091C3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1. Acogida y atención socioemocional para garantizar la adecuada incorporación del alumnado al centro docente</w:t>
            </w:r>
          </w:p>
          <w:p w14:paraId="0F74CFDE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2. Prevención ante la conducta suicida para el alumnado</w:t>
            </w:r>
          </w:p>
          <w:p w14:paraId="0F572BF4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3. Prevención de conductas contrarias a la orientación e identidad sexual</w:t>
            </w:r>
          </w:p>
          <w:p w14:paraId="1E3DDAE0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4.  Prevención del ciberacoso y acoso escolar</w:t>
            </w:r>
          </w:p>
          <w:p w14:paraId="460295CC" w14:textId="77777777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5. Desarrollo de una convivencia positiva y de resolución pacífica de los conflictos en el aula y en el centro </w:t>
            </w:r>
          </w:p>
          <w:p w14:paraId="7EB05011" w14:textId="33F90F06" w:rsidR="00D33DA7" w:rsidRPr="00F60A10" w:rsidRDefault="00D33DA7" w:rsidP="00D33DA7">
            <w:pPr>
              <w:shd w:val="clear" w:color="auto" w:fill="D9D9D9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6. Promoción de la coeducación</w:t>
            </w:r>
          </w:p>
        </w:tc>
      </w:tr>
    </w:tbl>
    <w:p w14:paraId="7DCEF5DD" w14:textId="68EB22B3" w:rsidR="00D33DA7" w:rsidRDefault="00D33DA7" w:rsidP="007839D5">
      <w:pPr>
        <w:spacing w:after="0" w:line="240" w:lineRule="auto"/>
        <w:textAlignment w:val="baseline"/>
        <w:rPr>
          <w:b/>
          <w:color w:val="2F5496" w:themeColor="accent1" w:themeShade="BF"/>
        </w:rPr>
      </w:pPr>
    </w:p>
    <w:p w14:paraId="10B6B5B6" w14:textId="3F5FD662" w:rsidR="00936079" w:rsidRPr="00294215" w:rsidRDefault="00813D2D" w:rsidP="00936079">
      <w:pPr>
        <w:pStyle w:val="GSubapartado"/>
        <w:rPr>
          <w:color w:val="FF0000"/>
        </w:rPr>
      </w:pPr>
      <w:r>
        <w:t>4</w:t>
      </w:r>
      <w:r w:rsidR="00367D65">
        <w:t>.6.5</w:t>
      </w:r>
      <w:r w:rsidR="00936079">
        <w:t>. Programa anual de actuación de los servicios especializados de orientación educativa</w:t>
      </w:r>
      <w:r w:rsidR="00294215">
        <w:t xml:space="preserve"> </w:t>
      </w:r>
    </w:p>
    <w:p w14:paraId="26B42DEA" w14:textId="787FAA9B" w:rsidR="00F50050" w:rsidRDefault="00F50050" w:rsidP="00F50050">
      <w:pPr>
        <w:pStyle w:val="GApartado2"/>
        <w:rPr>
          <w:rStyle w:val="eop"/>
        </w:rPr>
      </w:pPr>
      <w:r>
        <w:rPr>
          <w:rStyle w:val="eop"/>
        </w:rPr>
        <w:t>Ejemplo de concreción del programa anual de actuación</w:t>
      </w:r>
      <w:r w:rsidR="00ED3923">
        <w:rPr>
          <w:rStyle w:val="eop"/>
        </w:rPr>
        <w:t xml:space="preserve"> de los y las profesionales de los equipos de orientación educativa</w:t>
      </w:r>
      <w:r>
        <w:rPr>
          <w:rStyle w:val="eop"/>
        </w:rPr>
        <w:t xml:space="preserve"> en cada centro </w:t>
      </w:r>
    </w:p>
    <w:p w14:paraId="00248103" w14:textId="57BA7186" w:rsidR="00ED3923" w:rsidRPr="00F60A10" w:rsidRDefault="00ED3923" w:rsidP="00ED3923">
      <w:pPr>
        <w:spacing w:after="0" w:line="240" w:lineRule="auto"/>
        <w:textAlignment w:val="baseline"/>
        <w:rPr>
          <w:rFonts w:ascii="inherit" w:eastAsia="Times New Roman" w:hAnsi="inherit" w:cs="Segoe UI"/>
          <w:b/>
          <w:bCs/>
          <w:kern w:val="0"/>
          <w:sz w:val="21"/>
          <w:szCs w:val="21"/>
          <w:lang w:eastAsia="es-ES"/>
          <w14:ligatures w14:val="none"/>
        </w:rPr>
      </w:pPr>
      <w:r w:rsidRPr="00ED3923">
        <w:rPr>
          <w:rFonts w:ascii="inherit" w:eastAsia="Times New Roman" w:hAnsi="inherit" w:cs="Segoe UI"/>
          <w:color w:val="242424"/>
          <w:kern w:val="0"/>
          <w:sz w:val="21"/>
          <w:szCs w:val="21"/>
          <w:lang w:eastAsia="es-ES"/>
          <w14:ligatures w14:val="none"/>
        </w:rPr>
        <w:t>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6508"/>
      </w:tblGrid>
      <w:tr w:rsidR="00F60A10" w:rsidRPr="00F60A10" w14:paraId="268D25BD" w14:textId="77777777" w:rsidTr="00ED3923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06E5" w14:textId="4D432999" w:rsidR="00ED3923" w:rsidRPr="00F60A10" w:rsidRDefault="00ED3923" w:rsidP="00ED3923">
            <w:pPr>
              <w:pStyle w:val="GTab2ttulo"/>
              <w:rPr>
                <w:lang w:eastAsia="es-ES"/>
              </w:rPr>
            </w:pPr>
            <w:r w:rsidRPr="00F60A10">
              <w:rPr>
                <w:lang w:eastAsia="es-ES"/>
              </w:rPr>
              <w:t>Ámbito de trabajo</w:t>
            </w:r>
          </w:p>
        </w:tc>
        <w:tc>
          <w:tcPr>
            <w:tcW w:w="65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51FD" w14:textId="1E754816" w:rsidR="00ED3923" w:rsidRPr="00F60A10" w:rsidRDefault="00ED3923" w:rsidP="00ED3923">
            <w:pPr>
              <w:pStyle w:val="GTab2ttulo"/>
              <w:rPr>
                <w:lang w:eastAsia="es-ES"/>
              </w:rPr>
            </w:pPr>
            <w:r w:rsidRPr="00F60A10">
              <w:rPr>
                <w:lang w:eastAsia="es-ES"/>
              </w:rPr>
              <w:t>Actuaciones específicas del orientador/a de centro</w:t>
            </w:r>
          </w:p>
        </w:tc>
      </w:tr>
      <w:tr w:rsidR="00F60A10" w:rsidRPr="00F60A10" w14:paraId="4E0E744A" w14:textId="77777777" w:rsidTr="00F60A10"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7A70" w14:textId="77777777" w:rsidR="00ED3923" w:rsidRPr="00F60A10" w:rsidRDefault="00ED3923" w:rsidP="00ED3923">
            <w:pPr>
              <w:pStyle w:val="GTab2texto"/>
              <w:jc w:val="left"/>
              <w:rPr>
                <w:lang w:eastAsia="es-ES"/>
              </w:rPr>
            </w:pPr>
            <w:r w:rsidRPr="00F60A10">
              <w:rPr>
                <w:lang w:eastAsia="es-ES"/>
              </w:rPr>
              <w:t>Con relación al programa de acción tutorial</w:t>
            </w:r>
          </w:p>
        </w:tc>
        <w:tc>
          <w:tcPr>
            <w:tcW w:w="650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AB83" w14:textId="56ADA1DA" w:rsidR="00ED3923" w:rsidRPr="00F60A10" w:rsidRDefault="00ED3923" w:rsidP="00ED3923">
            <w:pPr>
              <w:pStyle w:val="GTab2vieta"/>
              <w:rPr>
                <w:lang w:eastAsia="es-ES"/>
              </w:rPr>
            </w:pPr>
          </w:p>
        </w:tc>
      </w:tr>
      <w:tr w:rsidR="00F60A10" w:rsidRPr="00F60A10" w14:paraId="61566DAF" w14:textId="77777777" w:rsidTr="00F60A10"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2176" w14:textId="77777777" w:rsidR="00ED3923" w:rsidRPr="00F60A10" w:rsidRDefault="00ED3923" w:rsidP="00ED3923">
            <w:pPr>
              <w:pStyle w:val="GTab2texto"/>
              <w:jc w:val="left"/>
              <w:rPr>
                <w:lang w:eastAsia="es-ES"/>
              </w:rPr>
            </w:pPr>
            <w:r w:rsidRPr="00F60A10">
              <w:rPr>
                <w:lang w:eastAsia="es-ES"/>
              </w:rPr>
              <w:t>Con relación al programa de atención a la diversidad</w:t>
            </w:r>
          </w:p>
        </w:tc>
        <w:tc>
          <w:tcPr>
            <w:tcW w:w="650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B88B" w14:textId="5E2706C1" w:rsidR="00ED3923" w:rsidRPr="00F60A10" w:rsidRDefault="00ED3923" w:rsidP="00ED3923">
            <w:pPr>
              <w:pStyle w:val="GTab2vieta"/>
              <w:rPr>
                <w:lang w:eastAsia="es-ES"/>
              </w:rPr>
            </w:pPr>
          </w:p>
        </w:tc>
      </w:tr>
      <w:tr w:rsidR="00F60A10" w:rsidRPr="00F60A10" w14:paraId="690FCC82" w14:textId="77777777" w:rsidTr="00F60A10"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AD76" w14:textId="77777777" w:rsidR="00ED3923" w:rsidRPr="00F60A10" w:rsidRDefault="00ED3923" w:rsidP="00ED3923">
            <w:pPr>
              <w:pStyle w:val="GTab2texto"/>
              <w:jc w:val="left"/>
              <w:rPr>
                <w:lang w:eastAsia="es-ES"/>
              </w:rPr>
            </w:pPr>
            <w:r w:rsidRPr="00F60A10">
              <w:rPr>
                <w:lang w:eastAsia="es-ES"/>
              </w:rPr>
              <w:t>Con relación al Programa de Orientación para el Desarrollo de la Carrera</w:t>
            </w:r>
          </w:p>
        </w:tc>
        <w:tc>
          <w:tcPr>
            <w:tcW w:w="650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F892" w14:textId="1A3AFCCC" w:rsidR="00ED3923" w:rsidRPr="00F60A10" w:rsidRDefault="00ED3923" w:rsidP="00ED3923">
            <w:pPr>
              <w:pStyle w:val="GTab2vieta"/>
              <w:rPr>
                <w:lang w:eastAsia="es-ES"/>
              </w:rPr>
            </w:pPr>
          </w:p>
        </w:tc>
      </w:tr>
    </w:tbl>
    <w:p w14:paraId="1E257E68" w14:textId="77777777" w:rsidR="00ED3923" w:rsidRPr="00F60A10" w:rsidRDefault="00ED3923" w:rsidP="00ED3923">
      <w:pPr>
        <w:spacing w:after="150" w:line="240" w:lineRule="auto"/>
        <w:textAlignment w:val="baseline"/>
        <w:rPr>
          <w:rFonts w:ascii="inherit" w:eastAsia="Times New Roman" w:hAnsi="inherit" w:cs="Segoe UI"/>
          <w:kern w:val="0"/>
          <w:sz w:val="23"/>
          <w:szCs w:val="23"/>
          <w:lang w:eastAsia="es-ES"/>
          <w14:ligatures w14:val="none"/>
        </w:rPr>
      </w:pPr>
    </w:p>
    <w:p w14:paraId="0CCC0B69" w14:textId="77777777" w:rsidR="000142ED" w:rsidRDefault="000142ED" w:rsidP="00E67880">
      <w:pPr>
        <w:pStyle w:val="GNormal"/>
        <w:rPr>
          <w:lang w:eastAsia="es-ES"/>
        </w:rPr>
      </w:pPr>
    </w:p>
    <w:p w14:paraId="01982755" w14:textId="77777777" w:rsidR="00F60A10" w:rsidRDefault="00F60A10">
      <w:pPr>
        <w:rPr>
          <w:b/>
          <w:bCs/>
          <w:sz w:val="24"/>
          <w:szCs w:val="24"/>
        </w:rPr>
      </w:pPr>
      <w:r>
        <w:br w:type="page"/>
      </w:r>
    </w:p>
    <w:p w14:paraId="6DD3A35F" w14:textId="67FA1F85" w:rsidR="00010845" w:rsidRDefault="00813D2D" w:rsidP="00010845">
      <w:pPr>
        <w:pStyle w:val="GApartado"/>
      </w:pPr>
      <w:bookmarkStart w:id="4" w:name="_Toc177697073"/>
      <w:r>
        <w:lastRenderedPageBreak/>
        <w:t>4</w:t>
      </w:r>
      <w:r w:rsidR="00010845">
        <w:t>.8</w:t>
      </w:r>
      <w:r w:rsidR="00010845" w:rsidRPr="00010845">
        <w:t xml:space="preserve">. </w:t>
      </w:r>
      <w:r w:rsidR="00010845">
        <w:t>Concreción del Plan Digital de Centro</w:t>
      </w:r>
      <w:bookmarkEnd w:id="4"/>
    </w:p>
    <w:p w14:paraId="49BE6911" w14:textId="201EE45E" w:rsidR="00E419F2" w:rsidRDefault="00001B4B" w:rsidP="00001B4B">
      <w:pPr>
        <w:pStyle w:val="GApartado2"/>
      </w:pPr>
      <w:r>
        <w:t>Ejemplo de</w:t>
      </w:r>
      <w:r w:rsidR="00AE6B06">
        <w:t xml:space="preserve"> presentación de</w:t>
      </w:r>
      <w:r>
        <w:t xml:space="preserve"> actuaciones vincul</w:t>
      </w:r>
      <w:r w:rsidR="000142ED">
        <w:t>adas a los elementos clave del Plan Digital de C</w:t>
      </w:r>
      <w:r>
        <w:t>entro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639DC1EE" w14:textId="77777777" w:rsidTr="00EA0EE2">
        <w:trPr>
          <w:trHeight w:val="300"/>
        </w:trPr>
        <w:tc>
          <w:tcPr>
            <w:tcW w:w="1273" w:type="dxa"/>
            <w:shd w:val="clear" w:color="auto" w:fill="BFBFBF"/>
            <w:vAlign w:val="center"/>
            <w:hideMark/>
          </w:tcPr>
          <w:p w14:paraId="39B45CF5" w14:textId="4CDED364" w:rsidR="00001B4B" w:rsidRPr="00F60A10" w:rsidRDefault="00001B4B" w:rsidP="00CE4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BFBFBF"/>
            <w:vAlign w:val="center"/>
            <w:hideMark/>
          </w:tcPr>
          <w:p w14:paraId="188CAAC2" w14:textId="77777777" w:rsidR="00001B4B" w:rsidRPr="00F60A10" w:rsidRDefault="00001B4B" w:rsidP="00001B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Infraestructura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  <w:p w14:paraId="71DA6D3D" w14:textId="677F9B6E" w:rsidR="00001B4B" w:rsidRPr="00F60A10" w:rsidRDefault="00001B4B" w:rsidP="00001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Equipamiento y espacios tecnológicos, conectividad, plataformas y servicios digitales, equipamiento de administración, gestión y mantenimiento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</w:p>
        </w:tc>
      </w:tr>
      <w:tr w:rsidR="00F60A10" w:rsidRPr="00F60A10" w14:paraId="3D08B2C9" w14:textId="77777777" w:rsidTr="00EA0EE2">
        <w:trPr>
          <w:trHeight w:val="300"/>
        </w:trPr>
        <w:tc>
          <w:tcPr>
            <w:tcW w:w="1273" w:type="dxa"/>
            <w:vMerge w:val="restart"/>
            <w:shd w:val="clear" w:color="auto" w:fill="BFBFBF"/>
            <w:vAlign w:val="center"/>
            <w:hideMark/>
          </w:tcPr>
          <w:p w14:paraId="3625C292" w14:textId="77777777" w:rsidR="00001B4B" w:rsidRPr="00F60A10" w:rsidRDefault="00001B4B" w:rsidP="00001B4B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1A61F39" w14:textId="512176DE" w:rsidR="00001B4B" w:rsidRPr="00F60A10" w:rsidRDefault="00001B4B" w:rsidP="008A0F08">
            <w:pPr>
              <w:pStyle w:val="GTab2tex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0A10" w:rsidRPr="00F60A10" w14:paraId="6158DFBF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BFA423" w14:textId="77777777" w:rsidR="00001B4B" w:rsidRPr="00F60A10" w:rsidRDefault="00001B4B" w:rsidP="00001B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0088166" w14:textId="0BD9F96A" w:rsidR="00001B4B" w:rsidRPr="00F60A10" w:rsidRDefault="00001B4B" w:rsidP="008A0F08">
            <w:pPr>
              <w:pStyle w:val="GTab2tex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0A10" w:rsidRPr="00F60A10" w14:paraId="65BCE48C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8C9D59" w14:textId="77777777" w:rsidR="00001B4B" w:rsidRPr="00F60A10" w:rsidRDefault="00001B4B" w:rsidP="00CE47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127D2338" w14:textId="4BB37C00" w:rsidR="00001B4B" w:rsidRPr="00F60A10" w:rsidRDefault="00001B4B" w:rsidP="008A0F08">
            <w:pPr>
              <w:pStyle w:val="GTab2tex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48AB4864" w14:textId="7DAAFCD6" w:rsidR="00001B4B" w:rsidRPr="00F60A10" w:rsidRDefault="00001B4B" w:rsidP="000142ED">
      <w:pPr>
        <w:pStyle w:val="GTab2texto"/>
        <w:rPr>
          <w:rFonts w:ascii="Segoe UI" w:hAnsi="Segoe UI" w:cs="Segoe UI"/>
          <w:lang w:eastAsia="es-ES"/>
        </w:rPr>
      </w:pPr>
      <w:r w:rsidRPr="00F60A10">
        <w:rPr>
          <w:lang w:eastAsia="es-ES"/>
        </w:rPr>
        <w:t> 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5864F442" w14:textId="77777777" w:rsidTr="00EA0EE2">
        <w:trPr>
          <w:trHeight w:val="300"/>
        </w:trPr>
        <w:tc>
          <w:tcPr>
            <w:tcW w:w="1273" w:type="dxa"/>
            <w:shd w:val="clear" w:color="auto" w:fill="BFBFBF"/>
            <w:vAlign w:val="center"/>
            <w:hideMark/>
          </w:tcPr>
          <w:p w14:paraId="1CF8ABDF" w14:textId="77777777" w:rsidR="00BD5BA2" w:rsidRPr="00F60A10" w:rsidRDefault="00BD5BA2" w:rsidP="00BD5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BFBFBF"/>
            <w:vAlign w:val="center"/>
            <w:hideMark/>
          </w:tcPr>
          <w:p w14:paraId="0AE6479B" w14:textId="7777777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Liderazgo y gobernanza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  <w:p w14:paraId="3F55C4A0" w14:textId="77777777" w:rsidR="00BD5BA2" w:rsidRPr="00F60A10" w:rsidRDefault="00BD5BA2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Estrategia digital, Plan de organización, gestión y uso de espacios y recursos digitales, marca del centro, webs, blogs, promoción de cultura innovadora y digital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</w:p>
        </w:tc>
      </w:tr>
      <w:tr w:rsidR="00F60A10" w:rsidRPr="00F60A10" w14:paraId="3F8DF619" w14:textId="77777777" w:rsidTr="00EA0EE2">
        <w:trPr>
          <w:trHeight w:val="300"/>
        </w:trPr>
        <w:tc>
          <w:tcPr>
            <w:tcW w:w="1273" w:type="dxa"/>
            <w:vMerge w:val="restart"/>
            <w:shd w:val="clear" w:color="auto" w:fill="BFBFBF"/>
            <w:vAlign w:val="center"/>
            <w:hideMark/>
          </w:tcPr>
          <w:p w14:paraId="33FB626B" w14:textId="77777777" w:rsidR="00BD5BA2" w:rsidRPr="00F60A10" w:rsidRDefault="00BD5BA2" w:rsidP="00BD5BA2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DFB5F90" w14:textId="32F0F92D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692B16BE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6EE4E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2490FC48" w14:textId="6193F9C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4D3BCF3F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1466E4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ABC19EF" w14:textId="04E23D9C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010FA56F" w14:textId="0DDA11A9" w:rsidR="00AE6B06" w:rsidRPr="00F60A10" w:rsidRDefault="00AE6B06" w:rsidP="000142ED">
      <w:pPr>
        <w:pStyle w:val="GTab2texto"/>
        <w:rPr>
          <w:lang w:eastAsia="es-ES"/>
        </w:rPr>
      </w:pP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0FFEC4D3" w14:textId="77777777" w:rsidTr="00EA0EE2">
        <w:trPr>
          <w:trHeight w:val="300"/>
        </w:trPr>
        <w:tc>
          <w:tcPr>
            <w:tcW w:w="1273" w:type="dxa"/>
            <w:shd w:val="clear" w:color="auto" w:fill="BFBFBF"/>
            <w:vAlign w:val="center"/>
            <w:hideMark/>
          </w:tcPr>
          <w:p w14:paraId="504A3C16" w14:textId="77777777" w:rsidR="00BD5BA2" w:rsidRPr="00F60A10" w:rsidRDefault="00BD5BA2" w:rsidP="00BD5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BFBFBF"/>
            <w:vAlign w:val="center"/>
            <w:hideMark/>
          </w:tcPr>
          <w:p w14:paraId="4AEFEAA4" w14:textId="3BC3B948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 xml:space="preserve">Desarrollo profesional de la competencia digital docente (CDD) </w:t>
            </w:r>
          </w:p>
          <w:p w14:paraId="710961ED" w14:textId="56CA567F" w:rsidR="00BD5BA2" w:rsidRPr="00F60A10" w:rsidRDefault="00BD5BA2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Formación del profesorado, planificación de actividades para la mejora de la CDD individual y colectiva, compromiso con el plan del centro</w:t>
            </w:r>
            <w:proofErr w:type="gramStart"/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  <w:r w:rsidR="00001B4B"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.</w:t>
            </w:r>
            <w:proofErr w:type="gramEnd"/>
            <w:r w:rsidR="00001B4B"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 xml:space="preserve"> Ver apartado </w:t>
            </w:r>
            <w:r w:rsidR="00001B4B" w:rsidRPr="00F60A10"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es-ES"/>
                <w14:ligatures w14:val="none"/>
              </w:rPr>
              <w:t>4.10 de la PGA.</w:t>
            </w:r>
          </w:p>
        </w:tc>
      </w:tr>
      <w:tr w:rsidR="00F60A10" w:rsidRPr="00F60A10" w14:paraId="1331B76B" w14:textId="77777777" w:rsidTr="00EA0EE2">
        <w:trPr>
          <w:trHeight w:val="300"/>
        </w:trPr>
        <w:tc>
          <w:tcPr>
            <w:tcW w:w="1273" w:type="dxa"/>
            <w:vMerge w:val="restart"/>
            <w:shd w:val="clear" w:color="auto" w:fill="BFBFBF"/>
            <w:vAlign w:val="center"/>
            <w:hideMark/>
          </w:tcPr>
          <w:p w14:paraId="3BD192B7" w14:textId="77777777" w:rsidR="00001B4B" w:rsidRPr="00F60A10" w:rsidRDefault="00001B4B" w:rsidP="00BD5BA2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1F65BEE" w14:textId="78AF199F" w:rsidR="00001B4B" w:rsidRPr="00F60A10" w:rsidRDefault="00001B4B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19A5AFBB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64462" w14:textId="77777777" w:rsidR="00001B4B" w:rsidRPr="00F60A10" w:rsidRDefault="00001B4B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98A4C81" w14:textId="7076D34F" w:rsidR="00001B4B" w:rsidRPr="00F60A10" w:rsidRDefault="00001B4B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3BD2081F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35BA0" w14:textId="77777777" w:rsidR="00001B4B" w:rsidRPr="00F60A10" w:rsidRDefault="00001B4B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CEEAF91" w14:textId="199562EE" w:rsidR="00001B4B" w:rsidRPr="00F60A10" w:rsidRDefault="00001B4B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1145BED0" w14:textId="77777777" w:rsidR="00BD5BA2" w:rsidRPr="00F60A10" w:rsidRDefault="00BD5BA2" w:rsidP="000142ED">
      <w:pPr>
        <w:pStyle w:val="GTab2texto"/>
        <w:rPr>
          <w:rFonts w:ascii="Segoe UI" w:hAnsi="Segoe UI" w:cs="Segoe UI"/>
          <w:lang w:eastAsia="es-ES"/>
        </w:rPr>
      </w:pPr>
      <w:r w:rsidRPr="00F60A10">
        <w:rPr>
          <w:lang w:eastAsia="es-ES"/>
        </w:rPr>
        <w:t> 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17869844" w14:textId="77777777" w:rsidTr="00F60A10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B5EC3B" w14:textId="77777777" w:rsidR="00BD5BA2" w:rsidRPr="00F60A10" w:rsidRDefault="00BD5BA2" w:rsidP="00BD5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  <w:vAlign w:val="center"/>
            <w:hideMark/>
          </w:tcPr>
          <w:p w14:paraId="4D3475E4" w14:textId="7777777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Proceso de enseñanza y aprendizaje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  <w:p w14:paraId="709B793A" w14:textId="77777777" w:rsidR="00BD5BA2" w:rsidRPr="00F60A10" w:rsidRDefault="00BD5BA2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Uso didáctico de recursos digitales, metodologías y estrategias didácticas para la mejora competencial del alumnado, mejora de su CD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</w:p>
        </w:tc>
      </w:tr>
      <w:tr w:rsidR="00F60A10" w:rsidRPr="00F60A10" w14:paraId="68A8950C" w14:textId="77777777" w:rsidTr="00F60A10">
        <w:trPr>
          <w:trHeight w:val="300"/>
        </w:trPr>
        <w:tc>
          <w:tcPr>
            <w:tcW w:w="127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8C154A" w14:textId="77777777" w:rsidR="00001B4B" w:rsidRPr="00F60A10" w:rsidRDefault="00001B4B" w:rsidP="00BD5BA2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196E49" w14:textId="742F5E05" w:rsidR="00001B4B" w:rsidRPr="00F60A10" w:rsidRDefault="00001B4B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2147C833" w14:textId="77777777" w:rsidTr="00F60A10">
        <w:trPr>
          <w:trHeight w:val="300"/>
        </w:trPr>
        <w:tc>
          <w:tcPr>
            <w:tcW w:w="0" w:type="auto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AE5D9" w14:textId="77777777" w:rsidR="00001B4B" w:rsidRPr="00F60A10" w:rsidRDefault="00001B4B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006C4D" w14:textId="5836E09F" w:rsidR="00001B4B" w:rsidRPr="00F60A10" w:rsidRDefault="00001B4B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38178BBC" w14:textId="77777777" w:rsidTr="00EA0EE2">
        <w:trPr>
          <w:trHeight w:val="300"/>
        </w:trPr>
        <w:tc>
          <w:tcPr>
            <w:tcW w:w="0" w:type="auto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81AAD" w14:textId="77777777" w:rsidR="00001B4B" w:rsidRPr="00F60A10" w:rsidRDefault="00001B4B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8449FF" w14:textId="4C5428E0" w:rsidR="00001B4B" w:rsidRPr="00F60A10" w:rsidRDefault="00001B4B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12F59D45" w14:textId="77777777" w:rsidR="00BD5BA2" w:rsidRPr="00F60A10" w:rsidRDefault="00BD5BA2" w:rsidP="000142ED">
      <w:pPr>
        <w:pStyle w:val="GTab2texto"/>
        <w:rPr>
          <w:rFonts w:ascii="Segoe UI" w:hAnsi="Segoe UI" w:cs="Segoe UI"/>
          <w:lang w:eastAsia="es-ES"/>
        </w:rPr>
      </w:pPr>
    </w:p>
    <w:tbl>
      <w:tblPr>
        <w:tblW w:w="9070" w:type="dxa"/>
        <w:tblBorders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5C50F689" w14:textId="77777777" w:rsidTr="00EA0EE2">
        <w:trPr>
          <w:trHeight w:val="300"/>
        </w:trPr>
        <w:tc>
          <w:tcPr>
            <w:tcW w:w="1273" w:type="dxa"/>
            <w:shd w:val="clear" w:color="auto" w:fill="BFBFBF"/>
            <w:vAlign w:val="center"/>
            <w:hideMark/>
          </w:tcPr>
          <w:p w14:paraId="41A24757" w14:textId="77777777" w:rsidR="00BD5BA2" w:rsidRPr="00F60A10" w:rsidRDefault="00BD5BA2" w:rsidP="00BD5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BFBFBF"/>
            <w:vAlign w:val="center"/>
            <w:hideMark/>
          </w:tcPr>
          <w:p w14:paraId="0997AB9A" w14:textId="7777777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Contenidos y currículo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  <w:p w14:paraId="1A9EE201" w14:textId="77777777" w:rsidR="00BD5BA2" w:rsidRPr="00F60A10" w:rsidRDefault="00BD5BA2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Planificación de la mejora de la CD del alumno según currículo oficial, generación de contenidos y recursos educativos propios y abiertos (REA), prácticas de evaluación acordes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</w:p>
        </w:tc>
      </w:tr>
      <w:tr w:rsidR="00F60A10" w:rsidRPr="00F60A10" w14:paraId="67323E19" w14:textId="77777777" w:rsidTr="00EA0EE2">
        <w:trPr>
          <w:trHeight w:val="300"/>
        </w:trPr>
        <w:tc>
          <w:tcPr>
            <w:tcW w:w="1273" w:type="dxa"/>
            <w:vMerge w:val="restart"/>
            <w:shd w:val="clear" w:color="auto" w:fill="BFBFBF"/>
            <w:vAlign w:val="center"/>
            <w:hideMark/>
          </w:tcPr>
          <w:p w14:paraId="290ECC20" w14:textId="77777777" w:rsidR="00BD5BA2" w:rsidRPr="00F60A10" w:rsidRDefault="00BD5BA2" w:rsidP="00BD5BA2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7B99FBF" w14:textId="18F3731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47778DCD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852B83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48E2FFAE" w14:textId="4E9303D5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17D2CDC6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87D846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680D75D" w14:textId="7906F158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652028DA" w14:textId="77777777" w:rsidR="00BD5BA2" w:rsidRPr="00F60A10" w:rsidRDefault="00BD5BA2" w:rsidP="000142ED">
      <w:pPr>
        <w:pStyle w:val="GTab2texto"/>
        <w:rPr>
          <w:rFonts w:ascii="Segoe UI" w:hAnsi="Segoe UI" w:cs="Segoe UI"/>
          <w:lang w:eastAsia="es-ES"/>
        </w:rPr>
      </w:pPr>
      <w:r w:rsidRPr="00F60A10">
        <w:rPr>
          <w:lang w:eastAsia="es-ES"/>
        </w:rPr>
        <w:t> </w:t>
      </w:r>
    </w:p>
    <w:tbl>
      <w:tblPr>
        <w:tblW w:w="9070" w:type="dxa"/>
        <w:tblBorders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7797"/>
      </w:tblGrid>
      <w:tr w:rsidR="00F60A10" w:rsidRPr="00F60A10" w14:paraId="454FDF9E" w14:textId="77777777" w:rsidTr="00EA0EE2">
        <w:trPr>
          <w:trHeight w:val="300"/>
        </w:trPr>
        <w:tc>
          <w:tcPr>
            <w:tcW w:w="1273" w:type="dxa"/>
            <w:shd w:val="clear" w:color="auto" w:fill="BFBFBF"/>
            <w:vAlign w:val="center"/>
            <w:hideMark/>
          </w:tcPr>
          <w:p w14:paraId="1DCC2E9B" w14:textId="77777777" w:rsidR="00BD5BA2" w:rsidRPr="00F60A10" w:rsidRDefault="00BD5BA2" w:rsidP="00BD5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BFBFBF"/>
            <w:vAlign w:val="center"/>
            <w:hideMark/>
          </w:tcPr>
          <w:p w14:paraId="3D24AA01" w14:textId="77777777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Redes de apoyo y colaboración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  <w:p w14:paraId="429ABCF5" w14:textId="77777777" w:rsidR="00BD5BA2" w:rsidRPr="00F60A10" w:rsidRDefault="00BD5BA2" w:rsidP="00BD5B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lang w:eastAsia="es-ES"/>
                <w14:ligatures w14:val="none"/>
              </w:rPr>
              <w:t>(Potenciación de la marca del centro y canales de comunicación y difusión, redes docentes y de centros, alfabetización digital y apoyo a familias, cooperación con entidades del entorno)</w:t>
            </w:r>
            <w:r w:rsidRPr="00F60A10">
              <w:rPr>
                <w:rFonts w:ascii="Calibri" w:eastAsia="Times New Roman" w:hAnsi="Calibri" w:cs="Calibri"/>
                <w:kern w:val="0"/>
                <w:sz w:val="14"/>
                <w:szCs w:val="14"/>
                <w:lang w:eastAsia="es-ES"/>
                <w14:ligatures w14:val="none"/>
              </w:rPr>
              <w:t> </w:t>
            </w:r>
          </w:p>
        </w:tc>
      </w:tr>
      <w:tr w:rsidR="00F60A10" w:rsidRPr="00F60A10" w14:paraId="3554E352" w14:textId="77777777" w:rsidTr="00EA0EE2">
        <w:trPr>
          <w:trHeight w:val="300"/>
        </w:trPr>
        <w:tc>
          <w:tcPr>
            <w:tcW w:w="1273" w:type="dxa"/>
            <w:vMerge w:val="restart"/>
            <w:shd w:val="clear" w:color="auto" w:fill="BFBFBF"/>
            <w:vAlign w:val="center"/>
            <w:hideMark/>
          </w:tcPr>
          <w:p w14:paraId="2442775C" w14:textId="77777777" w:rsidR="00BD5BA2" w:rsidRPr="00F60A10" w:rsidRDefault="00BD5BA2" w:rsidP="00BD5BA2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60A1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Actuaciones</w:t>
            </w:r>
            <w:r w:rsidRPr="00F60A10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 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4E9B86D" w14:textId="6FE9AC83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7A46DF0D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1A3B3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1811B484" w14:textId="728C213C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F60A10" w:rsidRPr="00F60A10" w14:paraId="574CD79B" w14:textId="77777777" w:rsidTr="00EA0EE2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E7F148" w14:textId="77777777" w:rsidR="00BD5BA2" w:rsidRPr="00F60A10" w:rsidRDefault="00BD5BA2" w:rsidP="00BD5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C201EDC" w14:textId="04E4008C" w:rsidR="00BD5BA2" w:rsidRPr="00F60A10" w:rsidRDefault="00BD5BA2" w:rsidP="00BD5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08B06FE0" w14:textId="77777777" w:rsidR="00BD5BA2" w:rsidRPr="00F60A10" w:rsidRDefault="00BD5BA2" w:rsidP="00BD5B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"/>
          <w14:ligatures w14:val="none"/>
        </w:rPr>
      </w:pPr>
      <w:r w:rsidRPr="00F60A10">
        <w:rPr>
          <w:rFonts w:ascii="Calibri" w:eastAsia="Times New Roman" w:hAnsi="Calibri" w:cs="Calibri"/>
          <w:kern w:val="0"/>
          <w:lang w:eastAsia="es-ES"/>
          <w14:ligatures w14:val="none"/>
        </w:rPr>
        <w:t> </w:t>
      </w:r>
    </w:p>
    <w:p w14:paraId="184C2469" w14:textId="77777777" w:rsidR="00BD5BA2" w:rsidRPr="00F60A10" w:rsidRDefault="00BD5BA2" w:rsidP="00BD5BA2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"/>
          <w14:ligatures w14:val="none"/>
        </w:rPr>
      </w:pPr>
      <w:r w:rsidRPr="00F60A10">
        <w:rPr>
          <w:rFonts w:ascii="Calibri" w:eastAsia="Times New Roman" w:hAnsi="Calibri" w:cs="Calibri"/>
          <w:kern w:val="0"/>
          <w:lang w:eastAsia="es-ES"/>
          <w14:ligatures w14:val="none"/>
        </w:rPr>
        <w:t> </w:t>
      </w:r>
    </w:p>
    <w:p w14:paraId="1A3E9D17" w14:textId="77777777" w:rsidR="00247529" w:rsidRDefault="00247529">
      <w:pPr>
        <w:rPr>
          <w:b/>
          <w:bCs/>
          <w:sz w:val="24"/>
          <w:szCs w:val="24"/>
        </w:rPr>
      </w:pPr>
      <w:r>
        <w:br w:type="page"/>
      </w:r>
    </w:p>
    <w:p w14:paraId="364534B2" w14:textId="77777777" w:rsidR="00842412" w:rsidRDefault="00842412" w:rsidP="00AD3472">
      <w:pPr>
        <w:pStyle w:val="GNormal"/>
        <w:rPr>
          <w:lang w:eastAsia="es-ES"/>
        </w:rPr>
        <w:sectPr w:rsidR="00842412" w:rsidSect="009C3AF7">
          <w:headerReference w:type="default" r:id="rId22"/>
          <w:footerReference w:type="default" r:id="rId23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69460554" w14:textId="1623E3C8" w:rsidR="00842412" w:rsidRDefault="00842412" w:rsidP="00AD3472">
      <w:pPr>
        <w:pStyle w:val="GNormal"/>
        <w:rPr>
          <w:lang w:eastAsia="es-ES"/>
        </w:rPr>
      </w:pPr>
    </w:p>
    <w:p w14:paraId="1522E978" w14:textId="77777777" w:rsidR="00EA0EE2" w:rsidRDefault="00EA0EE2" w:rsidP="00EA0EE2">
      <w:pPr>
        <w:pStyle w:val="GApartado"/>
      </w:pPr>
      <w:bookmarkStart w:id="5" w:name="_Toc177697074"/>
      <w:r>
        <w:t>4.11</w:t>
      </w:r>
      <w:r w:rsidRPr="00010845">
        <w:t xml:space="preserve">. </w:t>
      </w:r>
      <w:r>
        <w:t>Programa de actividades complementarias y extraescolares</w:t>
      </w:r>
      <w:bookmarkEnd w:id="5"/>
    </w:p>
    <w:p w14:paraId="7ACF7034" w14:textId="77777777" w:rsidR="00EA0EE2" w:rsidRDefault="00EA0EE2" w:rsidP="00391C4A">
      <w:pPr>
        <w:pStyle w:val="GApartado2"/>
        <w:rPr>
          <w:lang w:eastAsia="es-ES"/>
        </w:rPr>
      </w:pPr>
    </w:p>
    <w:p w14:paraId="79E62381" w14:textId="234A774C" w:rsidR="00842412" w:rsidRDefault="00391C4A" w:rsidP="00391C4A">
      <w:pPr>
        <w:pStyle w:val="GApartado2"/>
        <w:rPr>
          <w:lang w:eastAsia="es-ES"/>
        </w:rPr>
      </w:pPr>
      <w:r>
        <w:rPr>
          <w:lang w:eastAsia="es-ES"/>
        </w:rPr>
        <w:t>Ejemplo de presentación del programa de actividades complementarias</w:t>
      </w:r>
    </w:p>
    <w:p w14:paraId="532FE18B" w14:textId="2060781F" w:rsidR="00842412" w:rsidRPr="00EA0EE2" w:rsidRDefault="00842412" w:rsidP="00AD3472">
      <w:pPr>
        <w:pStyle w:val="GNormal"/>
        <w:rPr>
          <w:lang w:eastAsia="es-ES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985"/>
        <w:gridCol w:w="1559"/>
        <w:gridCol w:w="1559"/>
        <w:gridCol w:w="1560"/>
      </w:tblGrid>
      <w:tr w:rsidR="000C2CB7" w:rsidRPr="00EA0EE2" w14:paraId="4ADA9D19" w14:textId="272F8855" w:rsidTr="000C2CB7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4C12A63E" w14:textId="4BD1A0DB" w:rsidR="00391C4A" w:rsidRPr="00EA0EE2" w:rsidRDefault="00391C4A" w:rsidP="00DB6D35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Actividad complementari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2807A3C" w14:textId="6344E5A1" w:rsidR="00391C4A" w:rsidRPr="00EA0EE2" w:rsidRDefault="00391C4A" w:rsidP="00DB6D35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Objetivos</w:t>
            </w:r>
            <w:r w:rsidR="00824B7D" w:rsidRPr="00EA0EE2">
              <w:rPr>
                <w:lang w:eastAsia="es-ES"/>
              </w:rPr>
              <w:t xml:space="preserve"> / Competencias</w:t>
            </w:r>
            <w:r w:rsidRPr="00EA0EE2">
              <w:rPr>
                <w:lang w:eastAsia="es-ES"/>
              </w:rPr>
              <w:t xml:space="preserve"> curriculares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5DDFDE1" w14:textId="793AE5B7" w:rsidR="00391C4A" w:rsidRPr="00EA0EE2" w:rsidRDefault="00391C4A" w:rsidP="00391C4A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Curso y/o grupo del alumnado destinatari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0616F6B" w14:textId="3C3813D8" w:rsidR="00391C4A" w:rsidRPr="00EA0EE2" w:rsidRDefault="00391C4A" w:rsidP="00DB6D35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Responsables</w:t>
            </w:r>
            <w:r w:rsidR="00CF2917" w:rsidRPr="00EA0EE2">
              <w:rPr>
                <w:lang w:eastAsia="es-ES"/>
              </w:rPr>
              <w:t xml:space="preserve"> / acompañant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4FC1BB6" w14:textId="77CCD6D3" w:rsidR="00391C4A" w:rsidRPr="00EA0EE2" w:rsidRDefault="00391C4A" w:rsidP="00DB6D35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Fechas prevista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58DECA9" w14:textId="7822FFE5" w:rsidR="00391C4A" w:rsidRPr="00EA0EE2" w:rsidRDefault="00391C4A" w:rsidP="00DB6D35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Presupuesto</w:t>
            </w:r>
          </w:p>
        </w:tc>
      </w:tr>
      <w:tr w:rsidR="000C2CB7" w:rsidRPr="00EA0EE2" w14:paraId="1B4E26D0" w14:textId="10BCE9B0" w:rsidTr="000C2CB7">
        <w:tc>
          <w:tcPr>
            <w:tcW w:w="2830" w:type="dxa"/>
            <w:vMerge/>
            <w:shd w:val="clear" w:color="auto" w:fill="D9D9D9" w:themeFill="background1" w:themeFillShade="D9"/>
          </w:tcPr>
          <w:p w14:paraId="3FC9A8F7" w14:textId="77777777" w:rsidR="00391C4A" w:rsidRPr="00EA0EE2" w:rsidRDefault="00391C4A" w:rsidP="0008710C">
            <w:pPr>
              <w:pStyle w:val="GTab2texto"/>
              <w:rPr>
                <w:lang w:eastAsia="es-ES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663E040" w14:textId="77777777" w:rsidR="00391C4A" w:rsidRPr="00EA0EE2" w:rsidRDefault="00391C4A" w:rsidP="0008710C">
            <w:pPr>
              <w:pStyle w:val="GTab2texto"/>
              <w:rPr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09ECCE5" w14:textId="77777777" w:rsidR="00391C4A" w:rsidRPr="00EA0EE2" w:rsidRDefault="00391C4A" w:rsidP="0008710C">
            <w:pPr>
              <w:pStyle w:val="GTab2texto"/>
              <w:rPr>
                <w:lang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7273845" w14:textId="77777777" w:rsidR="00391C4A" w:rsidRPr="00EA0EE2" w:rsidRDefault="00391C4A" w:rsidP="0008710C">
            <w:pPr>
              <w:pStyle w:val="GTab2texto"/>
              <w:rPr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6A6890F" w14:textId="77777777" w:rsidR="00391C4A" w:rsidRPr="00EA0EE2" w:rsidRDefault="00391C4A" w:rsidP="0008710C">
            <w:pPr>
              <w:pStyle w:val="GTab2texto"/>
              <w:rPr>
                <w:lang w:eastAsia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E4BDB3" w14:textId="12B5A3DA" w:rsidR="00391C4A" w:rsidRPr="00EA0EE2" w:rsidRDefault="00391C4A" w:rsidP="00391C4A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Cuota alumnad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5DB3B2" w14:textId="1BC5C56A" w:rsidR="00391C4A" w:rsidRPr="00EA0EE2" w:rsidRDefault="00391C4A" w:rsidP="00391C4A">
            <w:pPr>
              <w:pStyle w:val="GTab2ttulo"/>
              <w:rPr>
                <w:lang w:eastAsia="es-ES"/>
              </w:rPr>
            </w:pPr>
            <w:r w:rsidRPr="00EA0EE2">
              <w:rPr>
                <w:lang w:eastAsia="es-ES"/>
              </w:rPr>
              <w:t>Gasto centro</w:t>
            </w:r>
          </w:p>
        </w:tc>
      </w:tr>
      <w:tr w:rsidR="00CF2917" w:rsidRPr="00EA0EE2" w14:paraId="1EF6DE55" w14:textId="77777777" w:rsidTr="00391C4A">
        <w:tc>
          <w:tcPr>
            <w:tcW w:w="2830" w:type="dxa"/>
          </w:tcPr>
          <w:p w14:paraId="303819F4" w14:textId="4BA7F222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73486DDE" w14:textId="745067B8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3CABE1BF" w14:textId="5A93D49D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29003F38" w14:textId="1DC646B8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0986113A" w14:textId="2BCACA79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774F954A" w14:textId="2D4ADB46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431F3311" w14:textId="3F369DA7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  <w:tr w:rsidR="00CF2917" w:rsidRPr="00EA0EE2" w14:paraId="4D15A00B" w14:textId="77777777" w:rsidTr="00391C4A">
        <w:tc>
          <w:tcPr>
            <w:tcW w:w="2830" w:type="dxa"/>
          </w:tcPr>
          <w:p w14:paraId="4E79066E" w14:textId="3961519E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13F89796" w14:textId="27FD3EDC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42DBFF01" w14:textId="071767FE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0CD294F8" w14:textId="454BC6D3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05A9AC23" w14:textId="766CC197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593D7D7A" w14:textId="0C821BAF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27038518" w14:textId="0500D899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  <w:tr w:rsidR="00CF2917" w:rsidRPr="00EA0EE2" w14:paraId="46229330" w14:textId="77777777" w:rsidTr="00391C4A">
        <w:tc>
          <w:tcPr>
            <w:tcW w:w="2830" w:type="dxa"/>
          </w:tcPr>
          <w:p w14:paraId="1F3551C9" w14:textId="18C2939A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5B8F52AD" w14:textId="6D4F5D7E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24639BB4" w14:textId="71B5FA47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1C590E9A" w14:textId="25776DA4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1F91E4FE" w14:textId="6CEB99C8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3B0A9CD8" w14:textId="37FC80F2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212FE9A1" w14:textId="6584F01D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  <w:tr w:rsidR="00CF2917" w:rsidRPr="00EA0EE2" w14:paraId="0B29C805" w14:textId="59AAE8E5" w:rsidTr="00391C4A">
        <w:tc>
          <w:tcPr>
            <w:tcW w:w="2830" w:type="dxa"/>
          </w:tcPr>
          <w:p w14:paraId="2B0C5C02" w14:textId="6573DC94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14327785" w14:textId="1B5D4D86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6F1FE508" w14:textId="159BF6F2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35A25B31" w14:textId="65980F9D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3091473C" w14:textId="74E08D42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506699DE" w14:textId="0B9F2F26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0CB582FE" w14:textId="7BA532EA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  <w:tr w:rsidR="00CF2917" w:rsidRPr="00EA0EE2" w14:paraId="2B4D0F7A" w14:textId="2A6F1009" w:rsidTr="00391C4A">
        <w:tc>
          <w:tcPr>
            <w:tcW w:w="2830" w:type="dxa"/>
          </w:tcPr>
          <w:p w14:paraId="5CEB30A5" w14:textId="50AD85B2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45B6190F" w14:textId="543D59DE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75EC3C99" w14:textId="3EC2DA4C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02DDA5DC" w14:textId="79800168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0C30882C" w14:textId="0B69EB99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3CE4A9A6" w14:textId="00D52144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01C6E0DF" w14:textId="28E1FDDF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  <w:tr w:rsidR="00CF2917" w:rsidRPr="00EA0EE2" w14:paraId="040A3BD8" w14:textId="61CDF21D" w:rsidTr="00391C4A">
        <w:tc>
          <w:tcPr>
            <w:tcW w:w="2830" w:type="dxa"/>
          </w:tcPr>
          <w:p w14:paraId="46577F21" w14:textId="02323DD9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2410" w:type="dxa"/>
          </w:tcPr>
          <w:p w14:paraId="25B4FD97" w14:textId="6B3C450F" w:rsidR="00CF2917" w:rsidRPr="00EA0EE2" w:rsidRDefault="00CF2917" w:rsidP="00CF291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2126" w:type="dxa"/>
          </w:tcPr>
          <w:p w14:paraId="2B715336" w14:textId="63C72DFE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985" w:type="dxa"/>
          </w:tcPr>
          <w:p w14:paraId="359211CA" w14:textId="78335169" w:rsidR="00CF2917" w:rsidRPr="00EA0EE2" w:rsidRDefault="00CF2917" w:rsidP="000C2CB7">
            <w:pPr>
              <w:pStyle w:val="GTab2vieta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3FC13DB0" w14:textId="19414651" w:rsidR="00CF2917" w:rsidRPr="00EA0EE2" w:rsidRDefault="00CF2917" w:rsidP="000C2CB7">
            <w:pPr>
              <w:pStyle w:val="GTab2texto"/>
              <w:jc w:val="left"/>
              <w:rPr>
                <w:lang w:eastAsia="es-ES"/>
              </w:rPr>
            </w:pPr>
          </w:p>
        </w:tc>
        <w:tc>
          <w:tcPr>
            <w:tcW w:w="1559" w:type="dxa"/>
          </w:tcPr>
          <w:p w14:paraId="73685177" w14:textId="04610674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  <w:tc>
          <w:tcPr>
            <w:tcW w:w="1560" w:type="dxa"/>
          </w:tcPr>
          <w:p w14:paraId="34CE3DA5" w14:textId="2BEED4A8" w:rsidR="00CF2917" w:rsidRPr="00EA0EE2" w:rsidRDefault="00CF2917" w:rsidP="00CF2917">
            <w:pPr>
              <w:pStyle w:val="GTab2texto"/>
              <w:rPr>
                <w:lang w:eastAsia="es-ES"/>
              </w:rPr>
            </w:pPr>
          </w:p>
        </w:tc>
      </w:tr>
    </w:tbl>
    <w:p w14:paraId="2FED07D1" w14:textId="77777777" w:rsidR="00842412" w:rsidRPr="00EA0EE2" w:rsidRDefault="00842412" w:rsidP="00AD3472">
      <w:pPr>
        <w:pStyle w:val="GNormal"/>
        <w:rPr>
          <w:lang w:eastAsia="es-ES"/>
        </w:rPr>
      </w:pPr>
    </w:p>
    <w:p w14:paraId="277F3011" w14:textId="48EEE86A" w:rsidR="00842412" w:rsidRDefault="00842412" w:rsidP="00AD3472">
      <w:pPr>
        <w:pStyle w:val="GNormal"/>
        <w:rPr>
          <w:lang w:eastAsia="es-ES"/>
        </w:rPr>
      </w:pPr>
    </w:p>
    <w:p w14:paraId="54AF08A9" w14:textId="77777777" w:rsidR="00842412" w:rsidRDefault="00842412" w:rsidP="00AD3472">
      <w:pPr>
        <w:pStyle w:val="GNormal"/>
        <w:rPr>
          <w:lang w:eastAsia="es-ES"/>
        </w:rPr>
        <w:sectPr w:rsidR="00842412" w:rsidSect="00842412">
          <w:footerReference w:type="default" r:id="rId24"/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47420508" w14:textId="165C68F3" w:rsidR="00201036" w:rsidRDefault="00813D2D" w:rsidP="00201036">
      <w:pPr>
        <w:pStyle w:val="GApartado"/>
      </w:pPr>
      <w:bookmarkStart w:id="6" w:name="_Toc177697075"/>
      <w:r>
        <w:lastRenderedPageBreak/>
        <w:t>4</w:t>
      </w:r>
      <w:r w:rsidR="00201036">
        <w:t>.12</w:t>
      </w:r>
      <w:r w:rsidR="00201036" w:rsidRPr="00010845">
        <w:t xml:space="preserve">. </w:t>
      </w:r>
      <w:r w:rsidR="00201036">
        <w:t>Criterios generales sobre los deberes y tareas escolares</w:t>
      </w:r>
      <w:bookmarkEnd w:id="6"/>
    </w:p>
    <w:p w14:paraId="380B96B8" w14:textId="63699534" w:rsidR="007764BB" w:rsidRPr="00EA0EE2" w:rsidRDefault="007764BB" w:rsidP="007764BB">
      <w:pPr>
        <w:pStyle w:val="GApartado2"/>
        <w:rPr>
          <w:color w:val="auto"/>
          <w:lang w:eastAsia="es-ES"/>
        </w:rPr>
      </w:pPr>
      <w:r>
        <w:rPr>
          <w:lang w:eastAsia="es-ES"/>
        </w:rPr>
        <w:t>Ejemplo</w:t>
      </w:r>
      <w:r w:rsidR="00AE6B06">
        <w:rPr>
          <w:lang w:eastAsia="es-ES"/>
        </w:rPr>
        <w:t>s</w:t>
      </w:r>
      <w:r>
        <w:rPr>
          <w:lang w:eastAsia="es-ES"/>
        </w:rPr>
        <w:t xml:space="preserve"> de planificación de los criterios generales, su seguimiento, periodicidad y colaboración con las famil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A0EE2" w:rsidRPr="00EA0EE2" w14:paraId="5BD53603" w14:textId="77777777" w:rsidTr="00F60A10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6F0B826" w14:textId="1959BB6E" w:rsidR="00A45AE4" w:rsidRPr="00EA0EE2" w:rsidRDefault="00A45AE4" w:rsidP="00EA0EE2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 xml:space="preserve">Etapa educativa: </w:t>
            </w:r>
          </w:p>
        </w:tc>
      </w:tr>
      <w:tr w:rsidR="00A45AE4" w:rsidRPr="00EA0EE2" w14:paraId="7AF736BC" w14:textId="77777777" w:rsidTr="00F60A1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D85F160" w14:textId="77777777" w:rsidR="00A45AE4" w:rsidRPr="00EA0EE2" w:rsidRDefault="00A45AE4" w:rsidP="00F60A10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Criterios generale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689B303" w14:textId="77777777" w:rsidR="00A45AE4" w:rsidRPr="00EA0EE2" w:rsidRDefault="00A45AE4" w:rsidP="00F60A10">
            <w:pPr>
              <w:pStyle w:val="GTab2ttulo"/>
            </w:pPr>
            <w:r w:rsidRPr="00EA0EE2">
              <w:t>Herramientas para seguimient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BA54A56" w14:textId="77777777" w:rsidR="00A45AE4" w:rsidRPr="00EA0EE2" w:rsidRDefault="00A45AE4" w:rsidP="00F60A10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Tiempos destinado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F21B3AF" w14:textId="77777777" w:rsidR="00A45AE4" w:rsidRPr="00EA0EE2" w:rsidRDefault="00A45AE4" w:rsidP="00F60A10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Colaboración con las familias</w:t>
            </w:r>
          </w:p>
        </w:tc>
      </w:tr>
      <w:tr w:rsidR="00EA0EE2" w:rsidRPr="00EA0EE2" w14:paraId="02E98DAC" w14:textId="77777777" w:rsidTr="00F60A10">
        <w:tc>
          <w:tcPr>
            <w:tcW w:w="2265" w:type="dxa"/>
            <w:vAlign w:val="center"/>
          </w:tcPr>
          <w:p w14:paraId="78FBB55E" w14:textId="2EB36F95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6B69C6B7" w14:textId="4A1BFC86" w:rsidR="00A45AE4" w:rsidRPr="00EA0EE2" w:rsidRDefault="00A45AE4" w:rsidP="00F60A10">
            <w:pPr>
              <w:pStyle w:val="GTab2texto"/>
            </w:pPr>
          </w:p>
        </w:tc>
        <w:tc>
          <w:tcPr>
            <w:tcW w:w="2265" w:type="dxa"/>
            <w:vAlign w:val="center"/>
          </w:tcPr>
          <w:p w14:paraId="53F94627" w14:textId="3E2C71F1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21BA4B5A" w14:textId="07F6F0B5" w:rsidR="00A45AE4" w:rsidRPr="00EA0EE2" w:rsidRDefault="00A45AE4" w:rsidP="00EA0EE2">
            <w:pPr>
              <w:pStyle w:val="GTab1Vieta"/>
              <w:jc w:val="left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  <w:tr w:rsidR="00A45AE4" w:rsidRPr="00EA0EE2" w14:paraId="12098C19" w14:textId="77777777" w:rsidTr="00F60A10">
        <w:tc>
          <w:tcPr>
            <w:tcW w:w="2265" w:type="dxa"/>
            <w:vAlign w:val="center"/>
          </w:tcPr>
          <w:p w14:paraId="54ECA805" w14:textId="4D7FCA98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15F6ABED" w14:textId="20468C44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332E60FD" w14:textId="34CC64DF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154BA51A" w14:textId="77777777" w:rsidR="00A45AE4" w:rsidRPr="00EA0EE2" w:rsidRDefault="00A45AE4" w:rsidP="00F60A10">
            <w:pPr>
              <w:pStyle w:val="GTab1texto"/>
            </w:pPr>
          </w:p>
        </w:tc>
      </w:tr>
      <w:tr w:rsidR="00A45AE4" w:rsidRPr="00EA0EE2" w14:paraId="6F7788C6" w14:textId="77777777" w:rsidTr="00F60A10">
        <w:tc>
          <w:tcPr>
            <w:tcW w:w="2265" w:type="dxa"/>
            <w:vAlign w:val="center"/>
          </w:tcPr>
          <w:p w14:paraId="135050A9" w14:textId="002978B0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0B331201" w14:textId="2891E5CC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41466317" w14:textId="3A8C0468" w:rsidR="00A45AE4" w:rsidRPr="00EA0EE2" w:rsidRDefault="00A45AE4" w:rsidP="00F60A10">
            <w:pPr>
              <w:pStyle w:val="GTab2texto"/>
              <w:jc w:val="left"/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44544212" w14:textId="77777777" w:rsidR="00A45AE4" w:rsidRPr="00EA0EE2" w:rsidRDefault="00A45AE4" w:rsidP="00F60A10">
            <w:pPr>
              <w:pStyle w:val="GTab1texto"/>
            </w:pPr>
          </w:p>
        </w:tc>
      </w:tr>
    </w:tbl>
    <w:p w14:paraId="57C704C5" w14:textId="1C487B47" w:rsidR="00A45AE4" w:rsidRPr="00EA0EE2" w:rsidRDefault="00A45AE4" w:rsidP="00A45AE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EA0EE2">
        <w:rPr>
          <w:rFonts w:ascii="Calibri" w:eastAsia="Times New Roman" w:hAnsi="Calibri" w:cs="Calibri"/>
          <w:kern w:val="0"/>
          <w:lang w:eastAsia="es-ES"/>
          <w14:ligatures w14:val="none"/>
        </w:rPr>
        <w:t> </w:t>
      </w:r>
    </w:p>
    <w:p w14:paraId="23AE0C7D" w14:textId="6BD5C1E4" w:rsidR="00EA0EE2" w:rsidRPr="00EA0EE2" w:rsidRDefault="00EA0EE2" w:rsidP="00A45AE4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027C4197" w14:textId="77777777" w:rsidR="00EA0EE2" w:rsidRPr="00EA0EE2" w:rsidRDefault="00EA0EE2" w:rsidP="00A45A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A0EE2" w:rsidRPr="00EA0EE2" w14:paraId="088429FD" w14:textId="77777777" w:rsidTr="00F60A10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6B35C2EF" w14:textId="76AFCC99" w:rsidR="003C1C75" w:rsidRPr="00EA0EE2" w:rsidRDefault="003C1C75" w:rsidP="00EA0EE2">
            <w:pPr>
              <w:pStyle w:val="GTab1texto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 xml:space="preserve">Etapa educativa: </w:t>
            </w:r>
            <w:r w:rsidR="00EA0EE2" w:rsidRPr="00EA0EE2">
              <w:rPr>
                <w:b/>
                <w:sz w:val="18"/>
                <w:szCs w:val="18"/>
              </w:rPr>
              <w:t>Educación Primaria</w:t>
            </w:r>
          </w:p>
        </w:tc>
      </w:tr>
      <w:tr w:rsidR="00EA0EE2" w:rsidRPr="00EA0EE2" w14:paraId="1A72FC34" w14:textId="77777777" w:rsidTr="00F60A10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8F0016A" w14:textId="29D75485" w:rsidR="003C1C75" w:rsidRPr="00EA0EE2" w:rsidRDefault="003C1C75" w:rsidP="003C1C75">
            <w:pPr>
              <w:pStyle w:val="GTab1texto"/>
              <w:jc w:val="center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Primer ciclo (1º y 2º)</w:t>
            </w:r>
          </w:p>
        </w:tc>
      </w:tr>
      <w:tr w:rsidR="00EA0EE2" w:rsidRPr="00EA0EE2" w14:paraId="01C8FB7D" w14:textId="77777777" w:rsidTr="00F60A10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14B7666" w14:textId="77777777" w:rsidR="003C1C75" w:rsidRPr="00EA0EE2" w:rsidRDefault="003C1C75" w:rsidP="00A45AE4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Criterios generale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709F654" w14:textId="77777777" w:rsidR="003C1C75" w:rsidRPr="00EA0EE2" w:rsidRDefault="003C1C75" w:rsidP="00A45AE4">
            <w:pPr>
              <w:pStyle w:val="GTab2ttulo"/>
            </w:pPr>
            <w:r w:rsidRPr="00EA0EE2">
              <w:t>Herramientas para seguimient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43BD519" w14:textId="77777777" w:rsidR="003C1C75" w:rsidRPr="00EA0EE2" w:rsidRDefault="003C1C75" w:rsidP="00A45AE4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Tiempos destinado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66AFF17" w14:textId="77777777" w:rsidR="003C1C75" w:rsidRPr="00EA0EE2" w:rsidRDefault="003C1C75" w:rsidP="00A45AE4">
            <w:pPr>
              <w:pStyle w:val="GTab1texto"/>
              <w:jc w:val="left"/>
              <w:rPr>
                <w:b/>
                <w:sz w:val="18"/>
                <w:szCs w:val="18"/>
              </w:rPr>
            </w:pPr>
            <w:r w:rsidRPr="00EA0EE2">
              <w:rPr>
                <w:b/>
                <w:sz w:val="18"/>
                <w:szCs w:val="18"/>
              </w:rPr>
              <w:t>Colaboración con las familias</w:t>
            </w:r>
          </w:p>
        </w:tc>
      </w:tr>
      <w:tr w:rsidR="00EA0EE2" w:rsidRPr="00EA0EE2" w14:paraId="203E0856" w14:textId="77777777" w:rsidTr="00F60A10">
        <w:tc>
          <w:tcPr>
            <w:tcW w:w="2265" w:type="dxa"/>
            <w:vAlign w:val="center"/>
          </w:tcPr>
          <w:p w14:paraId="16648DB4" w14:textId="5D974140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2A9CFB13" w14:textId="7D2A5F4E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6358D9B9" w14:textId="34C8246E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DFA8E9D" w14:textId="11459093" w:rsidR="003C1C75" w:rsidRPr="00EA0EE2" w:rsidRDefault="003C1C75" w:rsidP="00A45AE4">
            <w:pPr>
              <w:pStyle w:val="GTab2texto"/>
              <w:jc w:val="left"/>
              <w:rPr>
                <w:lang w:eastAsia="es-ES"/>
              </w:rPr>
            </w:pPr>
          </w:p>
        </w:tc>
      </w:tr>
      <w:tr w:rsidR="00EA0EE2" w:rsidRPr="00EA0EE2" w14:paraId="3F799F09" w14:textId="77777777" w:rsidTr="00F60A10">
        <w:tc>
          <w:tcPr>
            <w:tcW w:w="2265" w:type="dxa"/>
            <w:vAlign w:val="center"/>
          </w:tcPr>
          <w:p w14:paraId="06D28E62" w14:textId="48547D5E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56ACEF7C" w14:textId="753D362E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436C567E" w14:textId="6CEA57F5" w:rsidR="003C1C75" w:rsidRPr="00EA0EE2" w:rsidRDefault="003C1C75" w:rsidP="00A45AE4">
            <w:pPr>
              <w:pStyle w:val="GTab2texto"/>
              <w:jc w:val="left"/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E3EEF93" w14:textId="0EAF0F4B" w:rsidR="003C1C75" w:rsidRPr="00EA0EE2" w:rsidRDefault="003C1C75" w:rsidP="00A45AE4">
            <w:pPr>
              <w:pStyle w:val="GTab2texto"/>
              <w:jc w:val="left"/>
            </w:pPr>
          </w:p>
        </w:tc>
      </w:tr>
      <w:tr w:rsidR="00EA0EE2" w:rsidRPr="00EA0EE2" w14:paraId="387D63E2" w14:textId="77777777" w:rsidTr="003C1C75"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D2751E5" w14:textId="7A28E1B2" w:rsidR="003C1C75" w:rsidRPr="00EA0EE2" w:rsidRDefault="003C1C75" w:rsidP="00A45AE4">
            <w:pPr>
              <w:pStyle w:val="GTab2ttulo"/>
              <w:spacing w:before="40" w:after="40"/>
              <w:jc w:val="center"/>
            </w:pPr>
            <w:r w:rsidRPr="00EA0EE2">
              <w:rPr>
                <w:szCs w:val="18"/>
              </w:rPr>
              <w:t>Segundo ciclo (3º y 4º) y Tercer ciclo (5º y 6º)</w:t>
            </w:r>
          </w:p>
        </w:tc>
      </w:tr>
      <w:tr w:rsidR="00EA0EE2" w:rsidRPr="00EA0EE2" w14:paraId="268E9CEC" w14:textId="77777777" w:rsidTr="003C1C75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A81A295" w14:textId="2D592148" w:rsidR="003C1C75" w:rsidRPr="00EA0EE2" w:rsidRDefault="003C1C75" w:rsidP="00A45AE4">
            <w:pPr>
              <w:pStyle w:val="GTab2texto"/>
              <w:jc w:val="left"/>
            </w:pPr>
            <w:r w:rsidRPr="00EA0EE2">
              <w:rPr>
                <w:b/>
              </w:rPr>
              <w:t>Criterios generale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A46F9BB" w14:textId="4F5E9395" w:rsidR="003C1C75" w:rsidRPr="00EA0EE2" w:rsidRDefault="003C1C75" w:rsidP="00A45AE4">
            <w:pPr>
              <w:pStyle w:val="GTab2texto"/>
              <w:jc w:val="left"/>
              <w:rPr>
                <w:b/>
              </w:rPr>
            </w:pPr>
            <w:r w:rsidRPr="00EA0EE2">
              <w:rPr>
                <w:b/>
              </w:rPr>
              <w:t>Herramientas para seguimient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FE75F56" w14:textId="7A509F74" w:rsidR="003C1C75" w:rsidRPr="00EA0EE2" w:rsidRDefault="003C1C75" w:rsidP="00A45AE4">
            <w:pPr>
              <w:pStyle w:val="GTab2texto"/>
              <w:jc w:val="left"/>
            </w:pPr>
            <w:r w:rsidRPr="00EA0EE2">
              <w:rPr>
                <w:b/>
              </w:rPr>
              <w:t>Tiempos destinados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A414F5E" w14:textId="02022DAA" w:rsidR="003C1C75" w:rsidRPr="00EA0EE2" w:rsidRDefault="003C1C75" w:rsidP="00A45AE4">
            <w:pPr>
              <w:pStyle w:val="GTab1texto"/>
              <w:jc w:val="left"/>
            </w:pPr>
            <w:r w:rsidRPr="00EA0EE2">
              <w:rPr>
                <w:b/>
                <w:sz w:val="18"/>
                <w:szCs w:val="18"/>
              </w:rPr>
              <w:t>Colaboración con las familias</w:t>
            </w:r>
          </w:p>
        </w:tc>
      </w:tr>
      <w:tr w:rsidR="00EA0EE2" w:rsidRPr="00EA0EE2" w14:paraId="6BB579CE" w14:textId="77777777" w:rsidTr="00F60A10">
        <w:tc>
          <w:tcPr>
            <w:tcW w:w="2265" w:type="dxa"/>
            <w:vAlign w:val="center"/>
          </w:tcPr>
          <w:p w14:paraId="4826C00F" w14:textId="63A1AE1C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11A2CD61" w14:textId="0296860F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2DADB21E" w14:textId="477585B0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7B97055B" w14:textId="12C9169F" w:rsidR="00A45AE4" w:rsidRPr="00EA0EE2" w:rsidRDefault="00A45AE4" w:rsidP="00A45AE4">
            <w:pPr>
              <w:pStyle w:val="GTab1Vieta"/>
              <w:jc w:val="left"/>
            </w:pPr>
          </w:p>
        </w:tc>
      </w:tr>
      <w:tr w:rsidR="00EA0EE2" w:rsidRPr="00EA0EE2" w14:paraId="55C049AE" w14:textId="77777777" w:rsidTr="00F60A10">
        <w:tc>
          <w:tcPr>
            <w:tcW w:w="2265" w:type="dxa"/>
            <w:vAlign w:val="center"/>
          </w:tcPr>
          <w:p w14:paraId="2C0EB685" w14:textId="2DA5564D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4B7CC855" w14:textId="031A93D0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Align w:val="center"/>
          </w:tcPr>
          <w:p w14:paraId="0D1E51AE" w14:textId="110EE2AC" w:rsidR="00A45AE4" w:rsidRPr="00EA0EE2" w:rsidRDefault="00A45AE4" w:rsidP="00A45AE4">
            <w:pPr>
              <w:pStyle w:val="GTab2texto"/>
              <w:jc w:val="left"/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5F3029CB" w14:textId="10135D1C" w:rsidR="00A45AE4" w:rsidRPr="00EA0EE2" w:rsidRDefault="00A45AE4" w:rsidP="00A45AE4">
            <w:pPr>
              <w:pStyle w:val="GTab1texto"/>
              <w:jc w:val="left"/>
            </w:pPr>
          </w:p>
        </w:tc>
      </w:tr>
    </w:tbl>
    <w:p w14:paraId="5D2E23B4" w14:textId="1BFAAF5A" w:rsidR="003C1C75" w:rsidRPr="00EA0EE2" w:rsidRDefault="003C1C75" w:rsidP="003C1C7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EA0EE2">
        <w:rPr>
          <w:rFonts w:ascii="Calibri" w:eastAsia="Times New Roman" w:hAnsi="Calibri" w:cs="Calibri"/>
          <w:kern w:val="0"/>
          <w:lang w:eastAsia="es-ES"/>
          <w14:ligatures w14:val="none"/>
        </w:rPr>
        <w:t> </w:t>
      </w:r>
    </w:p>
    <w:p w14:paraId="679644A2" w14:textId="77777777" w:rsidR="00201036" w:rsidRPr="00EA0EE2" w:rsidRDefault="00201036">
      <w:r w:rsidRPr="00EA0EE2">
        <w:br w:type="page"/>
      </w:r>
    </w:p>
    <w:p w14:paraId="73A9D0B2" w14:textId="2F17CE6C" w:rsidR="00201036" w:rsidRDefault="00813D2D" w:rsidP="00201036">
      <w:pPr>
        <w:pStyle w:val="GApartado"/>
      </w:pPr>
      <w:bookmarkStart w:id="7" w:name="_Toc177697076"/>
      <w:r>
        <w:lastRenderedPageBreak/>
        <w:t>4</w:t>
      </w:r>
      <w:r w:rsidR="00201036">
        <w:t>.13</w:t>
      </w:r>
      <w:r w:rsidR="00201036" w:rsidRPr="00010845">
        <w:t xml:space="preserve">. </w:t>
      </w:r>
      <w:r w:rsidR="00201036">
        <w:t>Planificación de proyectos integrados</w:t>
      </w:r>
      <w:r w:rsidR="005A6F9E">
        <w:t xml:space="preserve"> (</w:t>
      </w:r>
      <w:r w:rsidR="002B1941">
        <w:t xml:space="preserve">Educación </w:t>
      </w:r>
      <w:r w:rsidR="005A6F9E">
        <w:t>Primaria)</w:t>
      </w:r>
      <w:bookmarkEnd w:id="7"/>
    </w:p>
    <w:p w14:paraId="043FE134" w14:textId="77777777" w:rsidR="00A45AE4" w:rsidRDefault="00A45AE4" w:rsidP="00A45AE4">
      <w:pPr>
        <w:pStyle w:val="GApartado2"/>
      </w:pPr>
      <w:r>
        <w:t>Ejemplo de planificación de un proyecto integrado</w:t>
      </w:r>
    </w:p>
    <w:tbl>
      <w:tblPr>
        <w:tblW w:w="9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461"/>
        <w:gridCol w:w="71"/>
        <w:gridCol w:w="3957"/>
      </w:tblGrid>
      <w:tr w:rsidR="00EA0EE2" w:rsidRPr="00EA0EE2" w14:paraId="5345242F" w14:textId="77777777" w:rsidTr="00EA0EE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AAAA1D" w14:textId="77777777" w:rsidR="00A45AE4" w:rsidRPr="00EA0EE2" w:rsidRDefault="00A45AE4" w:rsidP="00F60A10">
            <w:pPr>
              <w:pStyle w:val="GTab2ttulo"/>
              <w:jc w:val="center"/>
              <w:rPr>
                <w:rFonts w:ascii="Calibri" w:hAnsi="Calibri" w:cs="Calibri"/>
                <w:szCs w:val="18"/>
              </w:rPr>
            </w:pPr>
            <w:r w:rsidRPr="00EA0EE2">
              <w:rPr>
                <w:rFonts w:ascii="Calibri" w:hAnsi="Calibri" w:cs="Calibri"/>
                <w:szCs w:val="18"/>
              </w:rPr>
              <w:t>Elementos del Proyecto</w:t>
            </w:r>
          </w:p>
        </w:tc>
        <w:tc>
          <w:tcPr>
            <w:tcW w:w="74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4CEDA1" w14:textId="77777777" w:rsidR="00A45AE4" w:rsidRPr="00EA0EE2" w:rsidRDefault="00A45AE4" w:rsidP="00F60A10">
            <w:pPr>
              <w:pStyle w:val="GTab2ttulo"/>
              <w:jc w:val="center"/>
              <w:rPr>
                <w:rFonts w:ascii="Calibri" w:hAnsi="Calibri" w:cs="Calibri"/>
                <w:szCs w:val="18"/>
              </w:rPr>
            </w:pPr>
            <w:r w:rsidRPr="00EA0EE2">
              <w:rPr>
                <w:rFonts w:ascii="Calibri" w:hAnsi="Calibri" w:cs="Calibri"/>
                <w:szCs w:val="18"/>
              </w:rPr>
              <w:t>Desarrollo</w:t>
            </w:r>
          </w:p>
        </w:tc>
      </w:tr>
      <w:tr w:rsidR="00EA0EE2" w:rsidRPr="00EA0EE2" w14:paraId="31EEB9DD" w14:textId="77777777" w:rsidTr="00EA0EE2">
        <w:trPr>
          <w:trHeight w:val="300"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1E8A1217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Definición de temática y planificación de actuaciones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E4CF3A" w14:textId="073F7B2C" w:rsidR="00A45AE4" w:rsidRPr="00EA0EE2" w:rsidRDefault="00A45AE4" w:rsidP="00EA0EE2">
            <w:pPr>
              <w:pStyle w:val="GTab2texto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Tema</w:t>
            </w:r>
          </w:p>
        </w:tc>
      </w:tr>
      <w:tr w:rsidR="00EA0EE2" w:rsidRPr="00EA0EE2" w14:paraId="15270E34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2E5D2C4D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7957B8" w14:textId="4821F289" w:rsidR="00A45AE4" w:rsidRPr="00EA0EE2" w:rsidRDefault="00A45AE4" w:rsidP="00EA0EE2">
            <w:pPr>
              <w:pStyle w:val="GTab2texto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 xml:space="preserve">Intención educativa. </w:t>
            </w:r>
          </w:p>
        </w:tc>
      </w:tr>
      <w:tr w:rsidR="00EA0EE2" w:rsidRPr="00EA0EE2" w14:paraId="0F522EAD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1658AAFF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A4C4C3" w14:textId="6E54DAA3" w:rsidR="00A45AE4" w:rsidRPr="00EA0EE2" w:rsidRDefault="00A45AE4" w:rsidP="00F60A10">
            <w:pPr>
              <w:pStyle w:val="GTab2texto"/>
              <w:jc w:val="left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 xml:space="preserve">Relación con </w:t>
            </w:r>
            <w:proofErr w:type="gramStart"/>
            <w:r w:rsidRPr="00EA0EE2">
              <w:rPr>
                <w:rFonts w:ascii="Calibri" w:hAnsi="Calibri" w:cs="Calibri"/>
                <w:b/>
                <w:bCs/>
                <w:lang w:eastAsia="es-ES"/>
              </w:rPr>
              <w:t>ODS.</w:t>
            </w:r>
            <w:r w:rsidRPr="00EA0EE2">
              <w:rPr>
                <w:rFonts w:ascii="Calibri" w:hAnsi="Calibri" w:cs="Calibri"/>
                <w:lang w:eastAsia="es-ES"/>
              </w:rPr>
              <w:t>.</w:t>
            </w:r>
            <w:proofErr w:type="gramEnd"/>
          </w:p>
          <w:p w14:paraId="661D5BA8" w14:textId="08ABD44C" w:rsidR="00A45AE4" w:rsidRPr="00EA0EE2" w:rsidRDefault="00A45AE4" w:rsidP="00EA0EE2">
            <w:pPr>
              <w:pStyle w:val="GTab2texto"/>
              <w:jc w:val="left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Relación Retos del siglo XXI.</w:t>
            </w:r>
            <w:r w:rsidRPr="00EA0EE2">
              <w:rPr>
                <w:rFonts w:ascii="Calibri" w:hAnsi="Calibri" w:cs="Calibri"/>
                <w:lang w:eastAsia="es-ES"/>
              </w:rPr>
              <w:t xml:space="preserve"> </w:t>
            </w:r>
          </w:p>
        </w:tc>
      </w:tr>
      <w:tr w:rsidR="00EA0EE2" w:rsidRPr="00EA0EE2" w14:paraId="02569413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5ED552E0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D945C6" w14:textId="2954F3F4" w:rsidR="00A45AE4" w:rsidRPr="00EA0EE2" w:rsidRDefault="00A45AE4" w:rsidP="00EA0EE2">
            <w:pPr>
              <w:pStyle w:val="GTab2texto"/>
              <w:jc w:val="left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Relación con los planes y programas del centro.</w:t>
            </w:r>
            <w:r w:rsidRPr="00EA0EE2">
              <w:rPr>
                <w:rFonts w:ascii="Calibri" w:hAnsi="Calibri" w:cs="Calibri"/>
                <w:lang w:eastAsia="es-ES"/>
              </w:rPr>
              <w:t>.</w:t>
            </w:r>
          </w:p>
        </w:tc>
      </w:tr>
      <w:tr w:rsidR="00EA0EE2" w:rsidRPr="00EA0EE2" w14:paraId="114BE528" w14:textId="77777777" w:rsidTr="00EA0EE2">
        <w:trPr>
          <w:trHeight w:val="324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4E7B59E5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6D347A7C" w14:textId="5E70C20A" w:rsidR="00A45AE4" w:rsidRPr="00EA0EE2" w:rsidRDefault="00A45AE4" w:rsidP="00EA0EE2">
            <w:pPr>
              <w:pStyle w:val="GTab2texto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Proyecto de centro</w:t>
            </w:r>
            <w:r w:rsidRPr="00EA0EE2">
              <w:rPr>
                <w:rFonts w:ascii="Calibri" w:hAnsi="Calibri" w:cs="Calibri"/>
                <w:lang w:eastAsia="es-ES"/>
              </w:rPr>
              <w:t xml:space="preserve"> diferenciando niveles de </w:t>
            </w:r>
            <w:r w:rsidRPr="00EA0EE2">
              <w:rPr>
                <w:rFonts w:ascii="Calibri" w:hAnsi="Calibri" w:cs="Calibri"/>
                <w:b/>
                <w:bCs/>
                <w:lang w:eastAsia="es-ES"/>
              </w:rPr>
              <w:t>trabajo por ciclos</w:t>
            </w:r>
            <w:r w:rsidRPr="00EA0EE2">
              <w:rPr>
                <w:rFonts w:ascii="Calibri" w:hAnsi="Calibri" w:cs="Calibri"/>
                <w:lang w:eastAsia="es-ES"/>
              </w:rPr>
              <w:t xml:space="preserve">: </w:t>
            </w:r>
          </w:p>
        </w:tc>
      </w:tr>
      <w:tr w:rsidR="00EA0EE2" w:rsidRPr="00EA0EE2" w14:paraId="57CB5E48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A2D79F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6A90F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113" w:hanging="113"/>
              <w:rPr>
                <w:rFonts w:ascii="Calibri" w:hAnsi="Calibri" w:cs="Calibri"/>
              </w:rPr>
            </w:pPr>
            <w:r w:rsidRPr="00EA0EE2">
              <w:rPr>
                <w:rFonts w:ascii="Calibri" w:hAnsi="Calibri" w:cs="Calibri"/>
                <w:b/>
                <w:bCs/>
              </w:rPr>
              <w:t>Áreas implicadas (entre otras)</w:t>
            </w:r>
            <w:r w:rsidRPr="00EA0EE2">
              <w:rPr>
                <w:rFonts w:ascii="Calibri" w:hAnsi="Calibri" w:cs="Calibri"/>
              </w:rPr>
              <w:t>:</w:t>
            </w:r>
          </w:p>
          <w:p w14:paraId="7D91A748" w14:textId="40AABAA1" w:rsidR="00A45AE4" w:rsidRPr="00EA0EE2" w:rsidRDefault="00A45AE4" w:rsidP="00A45AE4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</w:rPr>
              <w:t>.</w:t>
            </w:r>
          </w:p>
        </w:tc>
      </w:tr>
      <w:tr w:rsidR="00EA0EE2" w:rsidRPr="00EA0EE2" w14:paraId="01C6E6FA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2FECC401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817A8" w14:textId="77777777" w:rsidR="00A45AE4" w:rsidRPr="00EA0EE2" w:rsidRDefault="00A45AE4" w:rsidP="00F60A10">
            <w:pPr>
              <w:pStyle w:val="GTab2texto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Metodología</w:t>
            </w:r>
            <w:r w:rsidRPr="00EA0EE2">
              <w:rPr>
                <w:rFonts w:ascii="Calibri" w:hAnsi="Calibri" w:cs="Calibri"/>
                <w:lang w:eastAsia="es-ES"/>
              </w:rPr>
              <w:t>:</w:t>
            </w:r>
          </w:p>
          <w:p w14:paraId="022051D7" w14:textId="3E683636" w:rsidR="00EA0EE2" w:rsidRPr="00EA0EE2" w:rsidRDefault="00A45AE4" w:rsidP="00EA0EE2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 xml:space="preserve">- </w:t>
            </w:r>
          </w:p>
          <w:p w14:paraId="1B07835E" w14:textId="76CDF5EA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4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76892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Agrupamiento</w:t>
            </w:r>
            <w:r w:rsidRPr="00EA0EE2">
              <w:rPr>
                <w:rFonts w:ascii="Calibri" w:hAnsi="Calibri" w:cs="Calibri"/>
                <w:lang w:eastAsia="es-ES"/>
              </w:rPr>
              <w:t>:</w:t>
            </w:r>
          </w:p>
          <w:p w14:paraId="5F169E61" w14:textId="02D1335F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>.</w:t>
            </w:r>
          </w:p>
        </w:tc>
      </w:tr>
      <w:tr w:rsidR="00EA0EE2" w:rsidRPr="00EA0EE2" w14:paraId="537A10B3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4697C256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073BF4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EA0EE2">
              <w:rPr>
                <w:rFonts w:ascii="Calibri" w:hAnsi="Calibri" w:cs="Calibri"/>
                <w:b/>
                <w:bCs/>
              </w:rPr>
              <w:t>Diseño de tareas y actividades (entre otras)</w:t>
            </w:r>
          </w:p>
          <w:p w14:paraId="7327A88D" w14:textId="382B92F3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</w:rPr>
            </w:pPr>
          </w:p>
        </w:tc>
      </w:tr>
      <w:tr w:rsidR="00EA0EE2" w:rsidRPr="00EA0EE2" w14:paraId="01D1AC33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0CDF7707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E5EC68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EA0EE2">
              <w:rPr>
                <w:rFonts w:ascii="Calibri" w:hAnsi="Calibri" w:cs="Calibri"/>
                <w:b/>
                <w:bCs/>
              </w:rPr>
              <w:t>Actividades complementarias (entre otras)</w:t>
            </w:r>
          </w:p>
          <w:p w14:paraId="56AB39B5" w14:textId="7EABB7E3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</w:rPr>
            </w:pPr>
          </w:p>
        </w:tc>
      </w:tr>
      <w:tr w:rsidR="00EA0EE2" w:rsidRPr="00EA0EE2" w14:paraId="1E0CBE66" w14:textId="77777777" w:rsidTr="00EA0EE2">
        <w:trPr>
          <w:trHeight w:val="300"/>
        </w:trPr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C7D307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F79DB9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EA0EE2">
              <w:rPr>
                <w:rFonts w:ascii="Calibri" w:hAnsi="Calibri" w:cs="Calibri"/>
                <w:b/>
                <w:bCs/>
              </w:rPr>
              <w:t>Productos finales (entre otros)</w:t>
            </w:r>
          </w:p>
          <w:p w14:paraId="7DAAD726" w14:textId="190C7B39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</w:rPr>
            </w:pPr>
          </w:p>
        </w:tc>
      </w:tr>
      <w:tr w:rsidR="00EA0EE2" w:rsidRPr="00EA0EE2" w14:paraId="1600581C" w14:textId="77777777" w:rsidTr="00EA0EE2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F1109D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Cronograma del proyecto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1754C3" w14:textId="77777777" w:rsidR="00A45AE4" w:rsidRPr="00EA0EE2" w:rsidRDefault="00A45AE4" w:rsidP="00F60A10">
            <w:pPr>
              <w:pStyle w:val="GTab2texto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Duración: curso escolar.</w:t>
            </w:r>
          </w:p>
          <w:p w14:paraId="7A1BB519" w14:textId="7DEF93CA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 xml:space="preserve">- </w:t>
            </w:r>
            <w:r w:rsidRPr="00EA0EE2">
              <w:rPr>
                <w:rFonts w:ascii="Calibri" w:hAnsi="Calibri" w:cs="Calibri"/>
              </w:rPr>
              <w:t>Trimestre</w:t>
            </w:r>
            <w:r w:rsidRPr="00EA0EE2">
              <w:rPr>
                <w:rFonts w:ascii="Calibri" w:hAnsi="Calibri" w:cs="Calibri"/>
                <w:lang w:eastAsia="es-ES"/>
              </w:rPr>
              <w:t xml:space="preserve"> 1.).</w:t>
            </w:r>
          </w:p>
          <w:p w14:paraId="13FF6E61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>- Trimestre 2…</w:t>
            </w:r>
          </w:p>
          <w:p w14:paraId="493A411A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>- Trimestre 3…</w:t>
            </w:r>
          </w:p>
          <w:p w14:paraId="5AE04F52" w14:textId="77777777" w:rsidR="00A45AE4" w:rsidRPr="00EA0EE2" w:rsidRDefault="00A45AE4" w:rsidP="00F60A10">
            <w:pPr>
              <w:pStyle w:val="GTab2texto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Plazos de seguimiento y verificación del progreso del proyecto: </w:t>
            </w:r>
          </w:p>
          <w:p w14:paraId="6A4FE490" w14:textId="2B2CE852" w:rsidR="00A45AE4" w:rsidRPr="00EA0EE2" w:rsidRDefault="00A45AE4" w:rsidP="00EA0EE2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>-. </w:t>
            </w:r>
          </w:p>
        </w:tc>
      </w:tr>
      <w:tr w:rsidR="00EA0EE2" w:rsidRPr="00EA0EE2" w14:paraId="479E80A7" w14:textId="77777777" w:rsidTr="00EA0EE2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40DDF3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Responsables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59C9C6" w14:textId="44ACC972" w:rsidR="00A45AE4" w:rsidRPr="00EA0EE2" w:rsidRDefault="00A45AE4" w:rsidP="00F60A10">
            <w:pPr>
              <w:pStyle w:val="GTab2texto"/>
              <w:rPr>
                <w:rFonts w:ascii="Calibri" w:hAnsi="Calibri" w:cs="Calibri"/>
                <w:lang w:eastAsia="es-ES"/>
              </w:rPr>
            </w:pPr>
          </w:p>
        </w:tc>
      </w:tr>
      <w:tr w:rsidR="00EA0EE2" w:rsidRPr="00EA0EE2" w14:paraId="16E749B8" w14:textId="77777777" w:rsidTr="00EA0EE2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BA6AB3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Líneas de coordinación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D08E12" w14:textId="33B8F501" w:rsidR="00A45AE4" w:rsidRPr="00EA0EE2" w:rsidRDefault="00A45AE4" w:rsidP="00F60A10">
            <w:pPr>
              <w:pStyle w:val="GTab2texto"/>
              <w:rPr>
                <w:rFonts w:ascii="Calibri" w:hAnsi="Calibri" w:cs="Calibri"/>
                <w:lang w:eastAsia="es-ES"/>
              </w:rPr>
            </w:pPr>
          </w:p>
        </w:tc>
      </w:tr>
      <w:tr w:rsidR="00EA0EE2" w:rsidRPr="00EA0EE2" w14:paraId="5A097482" w14:textId="77777777" w:rsidTr="00EA0EE2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03D104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Recursos personales y materiales</w:t>
            </w:r>
          </w:p>
        </w:tc>
        <w:tc>
          <w:tcPr>
            <w:tcW w:w="3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7650A2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EA0EE2">
              <w:rPr>
                <w:rFonts w:ascii="Calibri" w:hAnsi="Calibri" w:cs="Calibri"/>
                <w:b/>
                <w:bCs/>
              </w:rPr>
              <w:t>Personales</w:t>
            </w:r>
          </w:p>
          <w:p w14:paraId="38E51AF3" w14:textId="7519CCAF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EA0EE2">
              <w:rPr>
                <w:rFonts w:ascii="Calibri" w:hAnsi="Calibri" w:cs="Calibri"/>
              </w:rPr>
              <w:t>.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79C57" w14:textId="77777777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</w:rPr>
            </w:pPr>
            <w:r w:rsidRPr="00EA0EE2">
              <w:rPr>
                <w:rFonts w:ascii="Calibri" w:hAnsi="Calibri" w:cs="Calibri"/>
                <w:b/>
                <w:bCs/>
              </w:rPr>
              <w:t>Materiales</w:t>
            </w:r>
          </w:p>
          <w:p w14:paraId="4F5A660A" w14:textId="772FA28C" w:rsidR="00A45AE4" w:rsidRPr="00EA0EE2" w:rsidRDefault="00A45AE4" w:rsidP="00F60A10">
            <w:pPr>
              <w:pStyle w:val="GTab2vieta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EA0EE2">
              <w:rPr>
                <w:rFonts w:ascii="Calibri" w:hAnsi="Calibri" w:cs="Calibri"/>
              </w:rPr>
              <w:t>.</w:t>
            </w:r>
          </w:p>
        </w:tc>
      </w:tr>
      <w:tr w:rsidR="00EA0EE2" w:rsidRPr="00EA0EE2" w14:paraId="4C69EA19" w14:textId="77777777" w:rsidTr="00EA0EE2">
        <w:trPr>
          <w:trHeight w:val="420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C78821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Indicadores de logro para el seguimiento y evaluación del proyecto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BE18DA" w14:textId="77777777" w:rsidR="00A45AE4" w:rsidRPr="00EA0EE2" w:rsidRDefault="00A45AE4" w:rsidP="00F60A10">
            <w:pPr>
              <w:pStyle w:val="GTab2texto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Indicadores de logro (entre otros)</w:t>
            </w:r>
          </w:p>
          <w:p w14:paraId="23CC4C3F" w14:textId="3DD88A7A" w:rsidR="00EA0EE2" w:rsidRPr="00EA0EE2" w:rsidRDefault="00A45AE4" w:rsidP="00EA0EE2">
            <w:pPr>
              <w:pStyle w:val="GTab2vieta"/>
              <w:numPr>
                <w:ilvl w:val="0"/>
                <w:numId w:val="0"/>
              </w:numPr>
              <w:ind w:left="371" w:hanging="113"/>
              <w:rPr>
                <w:rFonts w:ascii="Calibri" w:hAnsi="Calibri" w:cs="Calibri"/>
                <w:lang w:eastAsia="es-ES"/>
              </w:rPr>
            </w:pPr>
            <w:r w:rsidRPr="00EA0EE2">
              <w:rPr>
                <w:rFonts w:ascii="Calibri" w:hAnsi="Calibri" w:cs="Calibri"/>
                <w:lang w:eastAsia="es-ES"/>
              </w:rPr>
              <w:t>-</w:t>
            </w:r>
          </w:p>
          <w:p w14:paraId="4D54E1DE" w14:textId="4592395E" w:rsidR="00A45AE4" w:rsidRPr="00EA0EE2" w:rsidRDefault="00A45AE4" w:rsidP="00EA0EE2">
            <w:pPr>
              <w:pStyle w:val="GTab2vieta"/>
              <w:numPr>
                <w:ilvl w:val="0"/>
                <w:numId w:val="0"/>
              </w:numPr>
              <w:ind w:left="113" w:hanging="113"/>
              <w:rPr>
                <w:rFonts w:ascii="Calibri" w:hAnsi="Calibri" w:cs="Calibri"/>
                <w:lang w:eastAsia="es-ES"/>
              </w:rPr>
            </w:pPr>
          </w:p>
        </w:tc>
      </w:tr>
      <w:tr w:rsidR="00EA0EE2" w:rsidRPr="00EA0EE2" w14:paraId="6A66EA7B" w14:textId="77777777" w:rsidTr="00EA0EE2">
        <w:trPr>
          <w:trHeight w:val="556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46A2DE" w14:textId="77777777" w:rsidR="00A45AE4" w:rsidRPr="00EA0EE2" w:rsidRDefault="00A45AE4" w:rsidP="00F60A10">
            <w:pPr>
              <w:pStyle w:val="GTab2texto"/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 w:rsidRPr="00EA0EE2">
              <w:rPr>
                <w:rFonts w:ascii="Calibri" w:hAnsi="Calibri" w:cs="Calibri"/>
                <w:b/>
                <w:bCs/>
                <w:lang w:eastAsia="es-ES"/>
              </w:rPr>
              <w:t>Difusión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D7B5" w14:textId="17821C91" w:rsidR="00A45AE4" w:rsidRPr="00EA0EE2" w:rsidRDefault="00A45AE4" w:rsidP="00F60A10">
            <w:pPr>
              <w:pStyle w:val="GTab2texto"/>
              <w:rPr>
                <w:rFonts w:ascii="Calibri" w:hAnsi="Calibri" w:cs="Calibri"/>
                <w:lang w:eastAsia="es-ES"/>
              </w:rPr>
            </w:pPr>
          </w:p>
        </w:tc>
      </w:tr>
    </w:tbl>
    <w:p w14:paraId="3B0EB9E7" w14:textId="77777777" w:rsidR="00EA0EE2" w:rsidRDefault="00EA0EE2" w:rsidP="00EA0EE2">
      <w:pPr>
        <w:pStyle w:val="GNormal"/>
      </w:pPr>
    </w:p>
    <w:p w14:paraId="4D080B32" w14:textId="77777777" w:rsidR="00EA0EE2" w:rsidRDefault="00EA0EE2">
      <w:pPr>
        <w:rPr>
          <w:b/>
          <w:bCs/>
          <w:sz w:val="24"/>
          <w:szCs w:val="24"/>
        </w:rPr>
      </w:pPr>
      <w:r>
        <w:br w:type="page"/>
      </w:r>
    </w:p>
    <w:p w14:paraId="0E09C9BD" w14:textId="3EFEB8E5" w:rsidR="00201036" w:rsidRDefault="00813D2D" w:rsidP="00201036">
      <w:pPr>
        <w:pStyle w:val="GApartado"/>
      </w:pPr>
      <w:bookmarkStart w:id="8" w:name="_Toc177697077"/>
      <w:r>
        <w:lastRenderedPageBreak/>
        <w:t>4</w:t>
      </w:r>
      <w:r w:rsidR="00201036">
        <w:t>.14</w:t>
      </w:r>
      <w:r w:rsidR="00FA66A6">
        <w:t>.</w:t>
      </w:r>
      <w:r w:rsidR="00201036">
        <w:t xml:space="preserve"> Programa de seguimiento y autoevaluación de la Programación General Anual</w:t>
      </w:r>
      <w:bookmarkEnd w:id="8"/>
    </w:p>
    <w:p w14:paraId="6F3FCB58" w14:textId="5E461132" w:rsidR="00A67FD9" w:rsidRDefault="00A67FD9" w:rsidP="00A67FD9">
      <w:pPr>
        <w:pStyle w:val="GSubapartado"/>
      </w:pPr>
      <w:r>
        <w:t xml:space="preserve">4.14.1. </w:t>
      </w:r>
      <w:r w:rsidR="00893D29">
        <w:t>Valoración de la c</w:t>
      </w:r>
      <w:r>
        <w:t>onsecución de los objetivos prioritarios de centro</w:t>
      </w:r>
    </w:p>
    <w:p w14:paraId="4CCF19F0" w14:textId="277ABE90" w:rsidR="00893D29" w:rsidRDefault="00893D29" w:rsidP="00893D29">
      <w:pPr>
        <w:pStyle w:val="GApartado2"/>
      </w:pPr>
      <w:r>
        <w:t>Modelo de tabla para planificar el seguimiento y evaluación de los objetivos prioritarios de 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131"/>
        <w:gridCol w:w="2154"/>
        <w:gridCol w:w="1676"/>
        <w:gridCol w:w="1600"/>
        <w:gridCol w:w="1243"/>
      </w:tblGrid>
      <w:tr w:rsidR="00FF03A4" w14:paraId="48596E68" w14:textId="77777777" w:rsidTr="00FF03A4">
        <w:tc>
          <w:tcPr>
            <w:tcW w:w="1271" w:type="dxa"/>
            <w:shd w:val="clear" w:color="auto" w:fill="D9D9D9" w:themeFill="background1" w:themeFillShade="D9"/>
          </w:tcPr>
          <w:p w14:paraId="034B8CD0" w14:textId="77777777" w:rsidR="00893D29" w:rsidRDefault="00893D29" w:rsidP="00FF03A4">
            <w:pPr>
              <w:pStyle w:val="GTab2ttulo"/>
            </w:pPr>
            <w:r>
              <w:t>Objetivos prioritari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65C828" w14:textId="77777777" w:rsidR="00893D29" w:rsidRDefault="00893D29" w:rsidP="00FF03A4">
            <w:pPr>
              <w:pStyle w:val="GTab2ttulo"/>
            </w:pPr>
            <w:r>
              <w:t>Indicadores de logro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FBC49AD" w14:textId="77777777" w:rsidR="00893D29" w:rsidRDefault="00893D29" w:rsidP="00FF03A4">
            <w:pPr>
              <w:pStyle w:val="GTab2ttulo"/>
            </w:pPr>
            <w:r>
              <w:t>Instrumentos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05634397" w14:textId="77777777" w:rsidR="00893D29" w:rsidRDefault="00893D29" w:rsidP="00FF03A4">
            <w:pPr>
              <w:pStyle w:val="GTab2ttulo"/>
            </w:pPr>
            <w:r>
              <w:t>Procedimientos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4C24A290" w14:textId="77777777" w:rsidR="00893D29" w:rsidRDefault="00893D29" w:rsidP="00FF03A4">
            <w:pPr>
              <w:pStyle w:val="GTab2ttulo"/>
            </w:pPr>
            <w:r>
              <w:t>Responsables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347D5CAF" w14:textId="77777777" w:rsidR="00893D29" w:rsidRDefault="00893D29" w:rsidP="00FF03A4">
            <w:pPr>
              <w:pStyle w:val="GTab2ttulo"/>
            </w:pPr>
            <w:r>
              <w:t>Tiempos</w:t>
            </w:r>
          </w:p>
        </w:tc>
      </w:tr>
      <w:tr w:rsidR="00893D29" w14:paraId="086BDCB4" w14:textId="77777777" w:rsidTr="00FF03A4">
        <w:tc>
          <w:tcPr>
            <w:tcW w:w="1271" w:type="dxa"/>
          </w:tcPr>
          <w:p w14:paraId="29ED548A" w14:textId="77777777" w:rsidR="00893D29" w:rsidRDefault="00893D29" w:rsidP="00544BD3">
            <w:pPr>
              <w:pStyle w:val="GTab2tex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0D0F3EC" w14:textId="77777777" w:rsidR="00893D29" w:rsidRDefault="00893D29" w:rsidP="00544BD3">
            <w:pPr>
              <w:pStyle w:val="GTab2texto"/>
              <w:jc w:val="center"/>
            </w:pPr>
            <w:r>
              <w:t>1</w:t>
            </w:r>
          </w:p>
          <w:p w14:paraId="3B2A6AA5" w14:textId="77777777" w:rsidR="00893D29" w:rsidRDefault="00893D29" w:rsidP="00544BD3">
            <w:pPr>
              <w:pStyle w:val="GTab2texto"/>
              <w:jc w:val="center"/>
            </w:pPr>
            <w:r>
              <w:t>2</w:t>
            </w:r>
          </w:p>
          <w:p w14:paraId="654A0179" w14:textId="77777777" w:rsidR="00893D29" w:rsidRDefault="00893D29" w:rsidP="00544BD3">
            <w:pPr>
              <w:pStyle w:val="GTab2texto"/>
              <w:jc w:val="center"/>
            </w:pPr>
            <w:r>
              <w:t>3</w:t>
            </w:r>
          </w:p>
          <w:p w14:paraId="63276E60" w14:textId="77777777" w:rsidR="00893D29" w:rsidRDefault="00893D29" w:rsidP="00544BD3">
            <w:pPr>
              <w:pStyle w:val="GTab2texto"/>
              <w:jc w:val="center"/>
            </w:pPr>
            <w:r>
              <w:t>4</w:t>
            </w:r>
          </w:p>
        </w:tc>
        <w:tc>
          <w:tcPr>
            <w:tcW w:w="2212" w:type="dxa"/>
          </w:tcPr>
          <w:p w14:paraId="7AC23688" w14:textId="11F7E487" w:rsidR="00893D29" w:rsidRDefault="00893D29" w:rsidP="00FF03A4">
            <w:pPr>
              <w:pStyle w:val="GTab2vieta"/>
              <w:jc w:val="left"/>
            </w:pPr>
            <w:r>
              <w:t>FORMS</w:t>
            </w:r>
            <w:r w:rsidR="00FF03A4">
              <w:t xml:space="preserve"> / Cuestionarios</w:t>
            </w:r>
            <w:r>
              <w:t xml:space="preserve"> (relacionando los indicadores de logro y las actuaciones desarrolladas)</w:t>
            </w:r>
          </w:p>
          <w:p w14:paraId="07B3018F" w14:textId="77777777" w:rsidR="00893D29" w:rsidRDefault="00893D29" w:rsidP="00FF03A4">
            <w:pPr>
              <w:pStyle w:val="GTab2vieta"/>
              <w:jc w:val="left"/>
            </w:pPr>
            <w:r>
              <w:t>Actas de diferentes órganos</w:t>
            </w:r>
          </w:p>
          <w:p w14:paraId="794F920E" w14:textId="77777777" w:rsidR="00893D29" w:rsidRDefault="00893D29" w:rsidP="00FF03A4">
            <w:pPr>
              <w:pStyle w:val="GTab2vieta"/>
              <w:jc w:val="left"/>
            </w:pPr>
            <w:r>
              <w:t>Listas de control</w:t>
            </w:r>
          </w:p>
          <w:p w14:paraId="738A1CF1" w14:textId="77777777" w:rsidR="00893D29" w:rsidRDefault="00893D29" w:rsidP="00FF03A4">
            <w:pPr>
              <w:pStyle w:val="GTab2vieta"/>
              <w:jc w:val="left"/>
            </w:pPr>
            <w:r>
              <w:t>Informes trimestrales de convivencia</w:t>
            </w:r>
          </w:p>
          <w:p w14:paraId="7CA30B62" w14:textId="1FF1132D" w:rsidR="00FF03A4" w:rsidRDefault="00FF03A4" w:rsidP="00FF03A4">
            <w:pPr>
              <w:pStyle w:val="GTab2vieta"/>
              <w:jc w:val="left"/>
            </w:pPr>
            <w:r>
              <w:t>…</w:t>
            </w:r>
          </w:p>
        </w:tc>
        <w:tc>
          <w:tcPr>
            <w:tcW w:w="1698" w:type="dxa"/>
          </w:tcPr>
          <w:p w14:paraId="15F8A8D0" w14:textId="3E8F9429" w:rsidR="00893D29" w:rsidRDefault="00893D29" w:rsidP="00FF03A4">
            <w:pPr>
              <w:pStyle w:val="GTab2vieta"/>
              <w:jc w:val="left"/>
            </w:pPr>
            <w:r>
              <w:t>Elaboración de FORMS</w:t>
            </w:r>
            <w:r w:rsidR="00FF03A4">
              <w:t xml:space="preserve"> / Cuestionarios</w:t>
            </w:r>
          </w:p>
          <w:p w14:paraId="7F70F0ED" w14:textId="77777777" w:rsidR="00893D29" w:rsidRDefault="00893D29" w:rsidP="00FF03A4">
            <w:pPr>
              <w:pStyle w:val="GTab2vieta"/>
            </w:pPr>
            <w:r>
              <w:t>Reuniones específicas de los diferentes órganos colegiados y de coordinación</w:t>
            </w:r>
          </w:p>
          <w:p w14:paraId="2AD7AB3C" w14:textId="77777777" w:rsidR="00893D29" w:rsidRDefault="00893D29" w:rsidP="00FF03A4">
            <w:pPr>
              <w:pStyle w:val="GTab2vieta"/>
            </w:pPr>
            <w:r>
              <w:t>Elaboración de informes finales</w:t>
            </w:r>
          </w:p>
          <w:p w14:paraId="5DED7EF0" w14:textId="77777777" w:rsidR="00893D29" w:rsidRDefault="00893D29" w:rsidP="00FF03A4">
            <w:pPr>
              <w:pStyle w:val="GTab2vieta"/>
            </w:pPr>
            <w:r>
              <w:t>Elaboración de la memoria final</w:t>
            </w:r>
          </w:p>
          <w:p w14:paraId="2ED0EF72" w14:textId="62CE1687" w:rsidR="00FF03A4" w:rsidRDefault="00FF03A4" w:rsidP="00FF03A4">
            <w:pPr>
              <w:pStyle w:val="GTab2vieta"/>
            </w:pPr>
            <w:r>
              <w:t>…</w:t>
            </w:r>
          </w:p>
        </w:tc>
        <w:tc>
          <w:tcPr>
            <w:tcW w:w="1615" w:type="dxa"/>
          </w:tcPr>
          <w:p w14:paraId="207EA94E" w14:textId="77777777" w:rsidR="00893D29" w:rsidRDefault="00893D29" w:rsidP="00FF03A4">
            <w:pPr>
              <w:pStyle w:val="GTab2vieta"/>
              <w:jc w:val="left"/>
            </w:pPr>
            <w:r>
              <w:t>ED, Claustro, CE, Consejo Social</w:t>
            </w:r>
          </w:p>
          <w:p w14:paraId="3631D45A" w14:textId="77777777" w:rsidR="00893D29" w:rsidRDefault="00893D29" w:rsidP="00FF03A4">
            <w:pPr>
              <w:pStyle w:val="GTab2vieta"/>
              <w:jc w:val="left"/>
            </w:pPr>
            <w:r>
              <w:t>Claustro, CCP, Dptos./ciclos</w:t>
            </w:r>
          </w:p>
          <w:p w14:paraId="30AC5152" w14:textId="77777777" w:rsidR="00893D29" w:rsidRDefault="00893D29" w:rsidP="00FF03A4">
            <w:pPr>
              <w:pStyle w:val="GTab2vieta"/>
              <w:jc w:val="left"/>
            </w:pPr>
            <w:r>
              <w:t>Orientación, tutores</w:t>
            </w:r>
          </w:p>
          <w:p w14:paraId="5DB87B59" w14:textId="77777777" w:rsidR="00893D29" w:rsidRDefault="00893D29" w:rsidP="00FF03A4">
            <w:pPr>
              <w:pStyle w:val="GTab2vieta"/>
              <w:jc w:val="left"/>
            </w:pPr>
            <w:r>
              <w:t>Coordinadores de programas</w:t>
            </w:r>
          </w:p>
          <w:p w14:paraId="0960E6E4" w14:textId="77777777" w:rsidR="00893D29" w:rsidRDefault="00893D29" w:rsidP="00FF03A4">
            <w:pPr>
              <w:pStyle w:val="GTab2vieta"/>
              <w:jc w:val="left"/>
            </w:pPr>
            <w:r>
              <w:t>Junta de delegados</w:t>
            </w:r>
          </w:p>
          <w:p w14:paraId="65867F55" w14:textId="77777777" w:rsidR="00893D29" w:rsidRDefault="00893D29" w:rsidP="00FF03A4">
            <w:pPr>
              <w:pStyle w:val="GTab2vieta"/>
              <w:jc w:val="left"/>
            </w:pPr>
            <w:r>
              <w:t>Familias, AMPA</w:t>
            </w:r>
          </w:p>
        </w:tc>
        <w:tc>
          <w:tcPr>
            <w:tcW w:w="1130" w:type="dxa"/>
          </w:tcPr>
          <w:p w14:paraId="7753E887" w14:textId="77777777" w:rsidR="00FF03A4" w:rsidRDefault="00FF03A4" w:rsidP="00FA66A6">
            <w:pPr>
              <w:pStyle w:val="GTab2vieta"/>
            </w:pPr>
            <w:r>
              <w:t>Seguimiento (enero)</w:t>
            </w:r>
          </w:p>
          <w:p w14:paraId="08643C59" w14:textId="6F463C33" w:rsidR="00893D29" w:rsidRDefault="00FF03A4" w:rsidP="00FA66A6">
            <w:pPr>
              <w:pStyle w:val="GTab2vieta"/>
            </w:pPr>
            <w:r>
              <w:t>Evaluación (junio</w:t>
            </w:r>
            <w:r w:rsidR="00893D29">
              <w:t>)</w:t>
            </w:r>
          </w:p>
        </w:tc>
      </w:tr>
      <w:tr w:rsidR="00893D29" w14:paraId="56DB1E7D" w14:textId="77777777" w:rsidTr="00FF03A4">
        <w:tc>
          <w:tcPr>
            <w:tcW w:w="1271" w:type="dxa"/>
          </w:tcPr>
          <w:p w14:paraId="2CFEABF9" w14:textId="77777777" w:rsidR="00893D29" w:rsidRDefault="00893D29" w:rsidP="00544BD3">
            <w:pPr>
              <w:pStyle w:val="GTab2tex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1184D58" w14:textId="77777777" w:rsidR="00893D29" w:rsidRDefault="00893D29" w:rsidP="00544BD3">
            <w:pPr>
              <w:pStyle w:val="GTab2texto"/>
              <w:jc w:val="center"/>
            </w:pPr>
            <w:r>
              <w:t>1</w:t>
            </w:r>
          </w:p>
          <w:p w14:paraId="4E918BA4" w14:textId="5F1A99CC" w:rsidR="00893D29" w:rsidRDefault="00893D29" w:rsidP="00544BD3">
            <w:pPr>
              <w:pStyle w:val="GTab2texto"/>
              <w:jc w:val="center"/>
            </w:pPr>
            <w:r>
              <w:t>2</w:t>
            </w:r>
          </w:p>
        </w:tc>
        <w:tc>
          <w:tcPr>
            <w:tcW w:w="2212" w:type="dxa"/>
          </w:tcPr>
          <w:p w14:paraId="40A6F509" w14:textId="0D2A5685" w:rsidR="00893D29" w:rsidRDefault="00FF03A4" w:rsidP="00893D29">
            <w:pPr>
              <w:pStyle w:val="GTab2texto"/>
            </w:pPr>
            <w:r>
              <w:t>…</w:t>
            </w:r>
          </w:p>
        </w:tc>
        <w:tc>
          <w:tcPr>
            <w:tcW w:w="1698" w:type="dxa"/>
          </w:tcPr>
          <w:p w14:paraId="601327AB" w14:textId="45186921" w:rsidR="00893D29" w:rsidRDefault="00FF03A4" w:rsidP="00893D29">
            <w:pPr>
              <w:pStyle w:val="GTab2texto"/>
            </w:pPr>
            <w:r>
              <w:t>…</w:t>
            </w:r>
          </w:p>
        </w:tc>
        <w:tc>
          <w:tcPr>
            <w:tcW w:w="1615" w:type="dxa"/>
          </w:tcPr>
          <w:p w14:paraId="59E5BD50" w14:textId="589C9430" w:rsidR="00893D29" w:rsidRDefault="00FF03A4" w:rsidP="00893D29">
            <w:pPr>
              <w:pStyle w:val="GTab2texto"/>
            </w:pPr>
            <w:r>
              <w:t>…</w:t>
            </w:r>
          </w:p>
        </w:tc>
        <w:tc>
          <w:tcPr>
            <w:tcW w:w="1130" w:type="dxa"/>
          </w:tcPr>
          <w:p w14:paraId="5D9C7902" w14:textId="49AE2C7A" w:rsidR="00893D29" w:rsidRDefault="00FF03A4" w:rsidP="00893D29">
            <w:pPr>
              <w:pStyle w:val="GTab2texto"/>
            </w:pPr>
            <w:r>
              <w:t>…</w:t>
            </w:r>
          </w:p>
        </w:tc>
      </w:tr>
    </w:tbl>
    <w:p w14:paraId="4E4A4C19" w14:textId="4992EAAD" w:rsidR="00893D29" w:rsidRDefault="00FF03A4" w:rsidP="00FF03A4">
      <w:pPr>
        <w:pStyle w:val="GApartado2"/>
      </w:pPr>
      <w:r>
        <w:t>Ejemplo de planificación del seguimiento y evaluación de un objetivo prioritario de centro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1406"/>
        <w:gridCol w:w="1283"/>
        <w:gridCol w:w="1917"/>
        <w:gridCol w:w="1678"/>
        <w:gridCol w:w="1536"/>
        <w:gridCol w:w="1292"/>
      </w:tblGrid>
      <w:tr w:rsidR="00FA66A6" w:rsidRPr="00EA0EE2" w14:paraId="1B977245" w14:textId="77777777" w:rsidTr="004525CE">
        <w:trPr>
          <w:trHeight w:val="300"/>
        </w:trPr>
        <w:tc>
          <w:tcPr>
            <w:tcW w:w="1406" w:type="dxa"/>
            <w:shd w:val="clear" w:color="auto" w:fill="D9D9D9" w:themeFill="background1" w:themeFillShade="D9"/>
          </w:tcPr>
          <w:p w14:paraId="0ACAB9C3" w14:textId="5E8C49B5" w:rsidR="00FF03A4" w:rsidRPr="00EA0EE2" w:rsidRDefault="00FA66A6" w:rsidP="00FF03A4">
            <w:pPr>
              <w:pStyle w:val="GTab2ttulo"/>
            </w:pPr>
            <w:r w:rsidRPr="00EA0EE2">
              <w:t>Objetivo prioritari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E4511E2" w14:textId="77777777" w:rsidR="00FF03A4" w:rsidRPr="00EA0EE2" w:rsidRDefault="00FF03A4" w:rsidP="00FF03A4">
            <w:pPr>
              <w:pStyle w:val="GTab2ttulo"/>
            </w:pPr>
            <w:r w:rsidRPr="00EA0EE2">
              <w:t>Indicadores de logr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5ACBCCBD" w14:textId="77777777" w:rsidR="00FF03A4" w:rsidRPr="00EA0EE2" w:rsidRDefault="00FF03A4" w:rsidP="00FF03A4">
            <w:pPr>
              <w:pStyle w:val="GTab2ttulo"/>
            </w:pPr>
            <w:r w:rsidRPr="00EA0EE2">
              <w:t>Instrumento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577A4CFE" w14:textId="77777777" w:rsidR="00FF03A4" w:rsidRPr="00EA0EE2" w:rsidRDefault="00FF03A4" w:rsidP="00FF03A4">
            <w:pPr>
              <w:pStyle w:val="GTab2ttulo"/>
            </w:pPr>
            <w:r w:rsidRPr="00EA0EE2">
              <w:t>Procedimientos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09E8A06A" w14:textId="77777777" w:rsidR="00FF03A4" w:rsidRPr="00EA0EE2" w:rsidRDefault="00FF03A4" w:rsidP="00FF03A4">
            <w:pPr>
              <w:pStyle w:val="GTab2ttulo"/>
            </w:pPr>
            <w:r w:rsidRPr="00EA0EE2">
              <w:t>Responsable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C5ECAD0" w14:textId="77777777" w:rsidR="00FF03A4" w:rsidRPr="00EA0EE2" w:rsidRDefault="00FF03A4" w:rsidP="00FF03A4">
            <w:pPr>
              <w:pStyle w:val="GTab2ttulo"/>
            </w:pPr>
            <w:r w:rsidRPr="00EA0EE2">
              <w:t>Tiempos</w:t>
            </w:r>
          </w:p>
        </w:tc>
      </w:tr>
      <w:tr w:rsidR="00FA66A6" w:rsidRPr="00EA0EE2" w14:paraId="3A4A9E78" w14:textId="77777777" w:rsidTr="004525CE">
        <w:trPr>
          <w:trHeight w:val="300"/>
        </w:trPr>
        <w:tc>
          <w:tcPr>
            <w:tcW w:w="1406" w:type="dxa"/>
            <w:vMerge w:val="restart"/>
            <w:vAlign w:val="center"/>
          </w:tcPr>
          <w:p w14:paraId="1C077957" w14:textId="3BB5D180" w:rsidR="00FF03A4" w:rsidRPr="00EA0EE2" w:rsidRDefault="004525CE" w:rsidP="004525CE">
            <w:pPr>
              <w:pStyle w:val="GTab2texto"/>
              <w:jc w:val="center"/>
            </w:pPr>
            <w:r w:rsidRPr="00EA0EE2">
              <w:t>1</w:t>
            </w:r>
          </w:p>
        </w:tc>
        <w:tc>
          <w:tcPr>
            <w:tcW w:w="1283" w:type="dxa"/>
            <w:vAlign w:val="center"/>
          </w:tcPr>
          <w:p w14:paraId="15092604" w14:textId="5E867420" w:rsidR="00FF03A4" w:rsidRPr="00EA0EE2" w:rsidRDefault="004525CE" w:rsidP="004525CE">
            <w:pPr>
              <w:pStyle w:val="GTab2texto"/>
              <w:jc w:val="center"/>
            </w:pPr>
            <w:r w:rsidRPr="00EA0EE2">
              <w:t>1</w:t>
            </w:r>
          </w:p>
        </w:tc>
        <w:tc>
          <w:tcPr>
            <w:tcW w:w="1917" w:type="dxa"/>
          </w:tcPr>
          <w:p w14:paraId="64E3A7B3" w14:textId="77777777" w:rsidR="00FF03A4" w:rsidRPr="00EA0EE2" w:rsidRDefault="00FF03A4" w:rsidP="00EA0EE2">
            <w:pPr>
              <w:pStyle w:val="GTab2vieta"/>
            </w:pPr>
          </w:p>
        </w:tc>
        <w:tc>
          <w:tcPr>
            <w:tcW w:w="1678" w:type="dxa"/>
          </w:tcPr>
          <w:p w14:paraId="3FEEDCE3" w14:textId="13A0EB9D" w:rsidR="00FF03A4" w:rsidRPr="00EA0EE2" w:rsidRDefault="00FF03A4" w:rsidP="00FF03A4">
            <w:pPr>
              <w:pStyle w:val="GTab2vieta"/>
              <w:jc w:val="left"/>
            </w:pPr>
          </w:p>
        </w:tc>
        <w:tc>
          <w:tcPr>
            <w:tcW w:w="1536" w:type="dxa"/>
          </w:tcPr>
          <w:p w14:paraId="4BB0493E" w14:textId="0BB40142" w:rsidR="00FF03A4" w:rsidRPr="00EA0EE2" w:rsidRDefault="00FF03A4" w:rsidP="00FF03A4">
            <w:pPr>
              <w:pStyle w:val="GTab2vieta"/>
              <w:jc w:val="left"/>
            </w:pPr>
          </w:p>
        </w:tc>
        <w:tc>
          <w:tcPr>
            <w:tcW w:w="1292" w:type="dxa"/>
          </w:tcPr>
          <w:p w14:paraId="44819554" w14:textId="62AFC20B" w:rsidR="00FF03A4" w:rsidRPr="00EA0EE2" w:rsidRDefault="00FF03A4" w:rsidP="00FA66A6">
            <w:pPr>
              <w:pStyle w:val="GTab2vieta"/>
            </w:pPr>
          </w:p>
        </w:tc>
      </w:tr>
      <w:tr w:rsidR="00FA66A6" w:rsidRPr="00EA0EE2" w14:paraId="743F1D4E" w14:textId="77777777" w:rsidTr="004525CE">
        <w:trPr>
          <w:trHeight w:val="300"/>
        </w:trPr>
        <w:tc>
          <w:tcPr>
            <w:tcW w:w="1406" w:type="dxa"/>
            <w:vMerge/>
          </w:tcPr>
          <w:p w14:paraId="5BAE2B19" w14:textId="77777777" w:rsidR="00FF03A4" w:rsidRPr="00EA0EE2" w:rsidRDefault="00FF03A4" w:rsidP="00FF03A4">
            <w:pPr>
              <w:pStyle w:val="GTab2texto"/>
            </w:pPr>
          </w:p>
        </w:tc>
        <w:tc>
          <w:tcPr>
            <w:tcW w:w="1283" w:type="dxa"/>
            <w:vAlign w:val="center"/>
          </w:tcPr>
          <w:p w14:paraId="43B83F30" w14:textId="295D29B5" w:rsidR="00FF03A4" w:rsidRPr="00EA0EE2" w:rsidRDefault="004525CE" w:rsidP="004525CE">
            <w:pPr>
              <w:pStyle w:val="GTab2texto"/>
              <w:jc w:val="center"/>
            </w:pPr>
            <w:r w:rsidRPr="00EA0EE2">
              <w:t>2</w:t>
            </w:r>
          </w:p>
        </w:tc>
        <w:tc>
          <w:tcPr>
            <w:tcW w:w="1917" w:type="dxa"/>
          </w:tcPr>
          <w:p w14:paraId="0E5CFDDD" w14:textId="5DBBA9F0" w:rsidR="00FF03A4" w:rsidRPr="00EA0EE2" w:rsidRDefault="00FF03A4" w:rsidP="00FF03A4">
            <w:pPr>
              <w:pStyle w:val="GTab2vieta"/>
              <w:jc w:val="left"/>
            </w:pPr>
          </w:p>
        </w:tc>
        <w:tc>
          <w:tcPr>
            <w:tcW w:w="1678" w:type="dxa"/>
          </w:tcPr>
          <w:p w14:paraId="7BE516E0" w14:textId="77777777" w:rsidR="00FF03A4" w:rsidRPr="00EA0EE2" w:rsidRDefault="00FF03A4" w:rsidP="00EA0EE2">
            <w:pPr>
              <w:pStyle w:val="GTab2vieta"/>
            </w:pPr>
          </w:p>
        </w:tc>
        <w:tc>
          <w:tcPr>
            <w:tcW w:w="1536" w:type="dxa"/>
          </w:tcPr>
          <w:p w14:paraId="1EAB852A" w14:textId="65C550DA" w:rsidR="00FF03A4" w:rsidRPr="00EA0EE2" w:rsidRDefault="00FF03A4" w:rsidP="00FF03A4">
            <w:pPr>
              <w:pStyle w:val="GTab2vieta"/>
              <w:jc w:val="left"/>
            </w:pPr>
          </w:p>
        </w:tc>
        <w:tc>
          <w:tcPr>
            <w:tcW w:w="1292" w:type="dxa"/>
          </w:tcPr>
          <w:p w14:paraId="36B90D47" w14:textId="1F7BA713" w:rsidR="00FF03A4" w:rsidRPr="00EA0EE2" w:rsidRDefault="00FF03A4" w:rsidP="00FA66A6">
            <w:pPr>
              <w:pStyle w:val="GTab2vieta"/>
            </w:pPr>
          </w:p>
        </w:tc>
      </w:tr>
    </w:tbl>
    <w:p w14:paraId="0B2F8CBF" w14:textId="77777777" w:rsidR="004525CE" w:rsidRDefault="004525CE" w:rsidP="004525CE">
      <w:pPr>
        <w:pStyle w:val="GNormal"/>
      </w:pPr>
    </w:p>
    <w:p w14:paraId="1291BD57" w14:textId="3A3730F6" w:rsidR="002513DD" w:rsidRDefault="002513DD" w:rsidP="002513DD">
      <w:pPr>
        <w:pStyle w:val="GSubapartado"/>
      </w:pPr>
      <w:r>
        <w:t xml:space="preserve">4.14.2. </w:t>
      </w:r>
      <w:r w:rsidR="00A67FD9">
        <w:t>Valoración de</w:t>
      </w:r>
      <w:r>
        <w:t xml:space="preserve"> planes y programas </w:t>
      </w:r>
      <w:r w:rsidR="00A67FD9">
        <w:t>incluidos en la Programación General Anual</w:t>
      </w:r>
    </w:p>
    <w:p w14:paraId="2CEDEE0C" w14:textId="38538FDA" w:rsidR="00A67FD9" w:rsidRDefault="00FA66A6" w:rsidP="00FA66A6">
      <w:pPr>
        <w:pStyle w:val="GApartado2"/>
      </w:pPr>
      <w:r>
        <w:t>Modelo de tabla para planificar el seguimiento y evaluación de planes y/o program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3"/>
        <w:gridCol w:w="1800"/>
        <w:gridCol w:w="1698"/>
        <w:gridCol w:w="1807"/>
        <w:gridCol w:w="1419"/>
      </w:tblGrid>
      <w:tr w:rsidR="00FA66A6" w14:paraId="424CEFF0" w14:textId="77777777" w:rsidTr="00FA66A6">
        <w:trPr>
          <w:trHeight w:val="300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4481CAC6" w14:textId="77777777" w:rsidR="00FA66A6" w:rsidRDefault="00FA66A6" w:rsidP="00FA66A6">
            <w:pPr>
              <w:pStyle w:val="GTab2ttulo"/>
            </w:pPr>
            <w:r>
              <w:t>Plan y programa</w:t>
            </w:r>
          </w:p>
        </w:tc>
      </w:tr>
      <w:tr w:rsidR="00FA66A6" w14:paraId="6ED48B51" w14:textId="77777777" w:rsidTr="00FA66A6">
        <w:trPr>
          <w:trHeight w:val="300"/>
        </w:trPr>
        <w:tc>
          <w:tcPr>
            <w:tcW w:w="2343" w:type="dxa"/>
            <w:shd w:val="clear" w:color="auto" w:fill="D9D9D9" w:themeFill="background1" w:themeFillShade="D9"/>
          </w:tcPr>
          <w:p w14:paraId="1C9D9425" w14:textId="77777777" w:rsidR="00FA66A6" w:rsidRDefault="00FA66A6" w:rsidP="00FA66A6">
            <w:pPr>
              <w:pStyle w:val="GTab2ttulo"/>
            </w:pPr>
            <w:r>
              <w:t>Indicadores de logr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4490DA1" w14:textId="77777777" w:rsidR="00FA66A6" w:rsidRDefault="00FA66A6" w:rsidP="00FA66A6">
            <w:pPr>
              <w:pStyle w:val="GTab2ttulo"/>
            </w:pPr>
            <w:r>
              <w:t>Instrumentos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619CD08C" w14:textId="77777777" w:rsidR="00FA66A6" w:rsidRDefault="00FA66A6" w:rsidP="00FA66A6">
            <w:pPr>
              <w:pStyle w:val="GTab2ttulo"/>
            </w:pPr>
            <w:r>
              <w:t>Procedimientos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57F97CC0" w14:textId="77777777" w:rsidR="00FA66A6" w:rsidRDefault="00FA66A6" w:rsidP="00FA66A6">
            <w:pPr>
              <w:pStyle w:val="GTab2ttulo"/>
            </w:pPr>
            <w:r>
              <w:t>Responsables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933AF30" w14:textId="77777777" w:rsidR="00FA66A6" w:rsidRDefault="00FA66A6" w:rsidP="00FA66A6">
            <w:pPr>
              <w:pStyle w:val="GTab2ttulo"/>
            </w:pPr>
            <w:r>
              <w:t>Tiempos</w:t>
            </w:r>
          </w:p>
        </w:tc>
      </w:tr>
      <w:tr w:rsidR="00FA66A6" w14:paraId="0850B6BA" w14:textId="77777777" w:rsidTr="00FA66A6">
        <w:trPr>
          <w:trHeight w:val="300"/>
        </w:trPr>
        <w:tc>
          <w:tcPr>
            <w:tcW w:w="2343" w:type="dxa"/>
          </w:tcPr>
          <w:p w14:paraId="6AF19C2F" w14:textId="2DE80811" w:rsidR="00FA66A6" w:rsidRDefault="00FA66A6" w:rsidP="00FA66A6">
            <w:pPr>
              <w:pStyle w:val="GTab2texto"/>
              <w:jc w:val="left"/>
            </w:pPr>
            <w:r>
              <w:t>Se podrían establecer indicadores sobre:</w:t>
            </w:r>
          </w:p>
          <w:p w14:paraId="5201975B" w14:textId="77777777" w:rsidR="00FA66A6" w:rsidRDefault="00FA66A6" w:rsidP="00FA66A6">
            <w:pPr>
              <w:pStyle w:val="GTab2vieta"/>
              <w:jc w:val="left"/>
            </w:pPr>
            <w:r>
              <w:t>Grado de cumplimiento</w:t>
            </w:r>
          </w:p>
          <w:p w14:paraId="221867A2" w14:textId="77777777" w:rsidR="00FA66A6" w:rsidRDefault="00FA66A6" w:rsidP="00FA66A6">
            <w:pPr>
              <w:pStyle w:val="GTab2vieta"/>
              <w:jc w:val="left"/>
            </w:pPr>
            <w:r>
              <w:t>Adecuación de las actuaciones</w:t>
            </w:r>
          </w:p>
          <w:p w14:paraId="1D4C8912" w14:textId="77777777" w:rsidR="00FA66A6" w:rsidRDefault="00FA66A6" w:rsidP="00FA66A6">
            <w:pPr>
              <w:pStyle w:val="GTab2vieta"/>
              <w:jc w:val="left"/>
            </w:pPr>
            <w:r>
              <w:t>Nivel de participación</w:t>
            </w:r>
          </w:p>
          <w:p w14:paraId="1C333B80" w14:textId="77777777" w:rsidR="00FA66A6" w:rsidRDefault="00FA66A6" w:rsidP="00FA66A6">
            <w:pPr>
              <w:pStyle w:val="GTab2vieta"/>
              <w:jc w:val="left"/>
            </w:pPr>
            <w:r>
              <w:t>Grado de satisfacción</w:t>
            </w:r>
          </w:p>
          <w:p w14:paraId="747E6DAC" w14:textId="77777777" w:rsidR="00FA66A6" w:rsidRDefault="00FA66A6" w:rsidP="00FA66A6">
            <w:pPr>
              <w:pStyle w:val="GTab2vieta"/>
              <w:jc w:val="left"/>
            </w:pPr>
            <w:r>
              <w:t>Impacto de las actuaciones</w:t>
            </w:r>
          </w:p>
          <w:p w14:paraId="3124FE04" w14:textId="78346D3E" w:rsidR="00FA66A6" w:rsidRDefault="00FA66A6" w:rsidP="00FA66A6">
            <w:pPr>
              <w:pStyle w:val="GTab2texto"/>
              <w:jc w:val="left"/>
            </w:pPr>
          </w:p>
        </w:tc>
        <w:tc>
          <w:tcPr>
            <w:tcW w:w="1800" w:type="dxa"/>
          </w:tcPr>
          <w:p w14:paraId="7331A103" w14:textId="474E8DFF" w:rsidR="00FA66A6" w:rsidRDefault="00FA66A6" w:rsidP="00FA66A6">
            <w:pPr>
              <w:pStyle w:val="GTab2vieta"/>
              <w:jc w:val="left"/>
            </w:pPr>
            <w:r>
              <w:t>FORMS /Cuestionarios (relacionando los indicadores de logro y las actuaciones desarrolladas)</w:t>
            </w:r>
          </w:p>
          <w:p w14:paraId="51FAEDD2" w14:textId="77777777" w:rsidR="00FA66A6" w:rsidRDefault="00FA66A6" w:rsidP="00FA66A6">
            <w:pPr>
              <w:pStyle w:val="GTab2vieta"/>
              <w:jc w:val="left"/>
            </w:pPr>
            <w:r>
              <w:t>Actas de diferentes órganos</w:t>
            </w:r>
          </w:p>
          <w:p w14:paraId="22826356" w14:textId="77777777" w:rsidR="00FA66A6" w:rsidRDefault="00FA66A6" w:rsidP="00FA66A6">
            <w:pPr>
              <w:pStyle w:val="GTab2vieta"/>
              <w:jc w:val="left"/>
            </w:pPr>
            <w:r>
              <w:t>Listas de control</w:t>
            </w:r>
          </w:p>
          <w:p w14:paraId="7F29B01B" w14:textId="77777777" w:rsidR="00FA66A6" w:rsidRDefault="00FA66A6" w:rsidP="00FA66A6">
            <w:pPr>
              <w:pStyle w:val="GTab2vieta"/>
              <w:jc w:val="left"/>
            </w:pPr>
            <w:r>
              <w:t>Informes trimestrales de convivencia</w:t>
            </w:r>
          </w:p>
        </w:tc>
        <w:tc>
          <w:tcPr>
            <w:tcW w:w="1698" w:type="dxa"/>
          </w:tcPr>
          <w:p w14:paraId="7D560227" w14:textId="11031CF9" w:rsidR="00FA66A6" w:rsidRDefault="00FA66A6" w:rsidP="00FA66A6">
            <w:pPr>
              <w:pStyle w:val="GTab2vieta"/>
              <w:jc w:val="left"/>
            </w:pPr>
            <w:r>
              <w:t>Elaboración de FORMS / Cuestionarios</w:t>
            </w:r>
          </w:p>
          <w:p w14:paraId="679D863B" w14:textId="77777777" w:rsidR="00FA66A6" w:rsidRDefault="00FA66A6" w:rsidP="00FA66A6">
            <w:pPr>
              <w:pStyle w:val="GTab2vieta"/>
              <w:jc w:val="left"/>
            </w:pPr>
            <w:r>
              <w:t>Reuniones específicas de los diferentes órganos colegiados y de coordinación</w:t>
            </w:r>
          </w:p>
          <w:p w14:paraId="21336D36" w14:textId="77777777" w:rsidR="00FA66A6" w:rsidRDefault="00FA66A6" w:rsidP="00FA66A6">
            <w:pPr>
              <w:pStyle w:val="GTab2vieta"/>
              <w:jc w:val="left"/>
            </w:pPr>
            <w:r>
              <w:t>Elaboración de informes de seguimiento y finales</w:t>
            </w:r>
          </w:p>
          <w:p w14:paraId="4CF17A0C" w14:textId="77777777" w:rsidR="00FA66A6" w:rsidRDefault="00FA66A6" w:rsidP="00FA66A6">
            <w:pPr>
              <w:pStyle w:val="GTab2vieta"/>
              <w:jc w:val="left"/>
            </w:pPr>
            <w:r>
              <w:t>Elaboración de la memoria final</w:t>
            </w:r>
          </w:p>
        </w:tc>
        <w:tc>
          <w:tcPr>
            <w:tcW w:w="1807" w:type="dxa"/>
          </w:tcPr>
          <w:p w14:paraId="66E3F87F" w14:textId="77777777" w:rsidR="00FA66A6" w:rsidRDefault="00FA66A6" w:rsidP="00FA66A6">
            <w:pPr>
              <w:pStyle w:val="GTab2vieta"/>
              <w:jc w:val="left"/>
            </w:pPr>
            <w:r>
              <w:t>ED, Claustro, CE, Consejo Social</w:t>
            </w:r>
          </w:p>
          <w:p w14:paraId="52C10DAE" w14:textId="77777777" w:rsidR="00FA66A6" w:rsidRDefault="00FA66A6" w:rsidP="00FA66A6">
            <w:pPr>
              <w:pStyle w:val="GTab2vieta"/>
              <w:jc w:val="left"/>
            </w:pPr>
            <w:r>
              <w:t>Claustro, CCP, Dptos./ciclos</w:t>
            </w:r>
          </w:p>
          <w:p w14:paraId="5336BB7B" w14:textId="77777777" w:rsidR="00FA66A6" w:rsidRDefault="00FA66A6" w:rsidP="00FA66A6">
            <w:pPr>
              <w:pStyle w:val="GTab2vieta"/>
              <w:jc w:val="left"/>
            </w:pPr>
            <w:r>
              <w:t>Orientación, tutores</w:t>
            </w:r>
          </w:p>
          <w:p w14:paraId="75C32D68" w14:textId="77777777" w:rsidR="00FA66A6" w:rsidRDefault="00FA66A6" w:rsidP="00FA66A6">
            <w:pPr>
              <w:pStyle w:val="GTab2vieta"/>
              <w:jc w:val="left"/>
            </w:pPr>
            <w:r>
              <w:t>Coordinadores de programas</w:t>
            </w:r>
          </w:p>
          <w:p w14:paraId="5BB1D2CF" w14:textId="77777777" w:rsidR="00FA66A6" w:rsidRDefault="00FA66A6" w:rsidP="00FA66A6">
            <w:pPr>
              <w:pStyle w:val="GTab2vieta"/>
              <w:jc w:val="left"/>
            </w:pPr>
            <w:r>
              <w:t>Junta de delegados</w:t>
            </w:r>
          </w:p>
          <w:p w14:paraId="4FF13BEB" w14:textId="77777777" w:rsidR="00FA66A6" w:rsidRDefault="00FA66A6" w:rsidP="00FA66A6">
            <w:pPr>
              <w:pStyle w:val="GTab2vieta"/>
              <w:jc w:val="left"/>
            </w:pPr>
            <w:r>
              <w:t>Familias, AMPA</w:t>
            </w:r>
          </w:p>
        </w:tc>
        <w:tc>
          <w:tcPr>
            <w:tcW w:w="1419" w:type="dxa"/>
          </w:tcPr>
          <w:p w14:paraId="749495B6" w14:textId="77777777" w:rsidR="00FA66A6" w:rsidRDefault="00FA66A6" w:rsidP="00FA66A6">
            <w:pPr>
              <w:pStyle w:val="GTab2vieta"/>
              <w:jc w:val="left"/>
            </w:pPr>
            <w:r>
              <w:t>Inicial (septiembre)</w:t>
            </w:r>
          </w:p>
          <w:p w14:paraId="0340642D" w14:textId="77777777" w:rsidR="00FA66A6" w:rsidRDefault="00FA66A6" w:rsidP="00FA66A6">
            <w:pPr>
              <w:pStyle w:val="GTab2vieta"/>
              <w:jc w:val="left"/>
            </w:pPr>
            <w:r>
              <w:t>Seguimiento (periodización)</w:t>
            </w:r>
          </w:p>
          <w:p w14:paraId="584FCBF7" w14:textId="77777777" w:rsidR="00FA66A6" w:rsidRDefault="00FA66A6" w:rsidP="00FA66A6">
            <w:pPr>
              <w:pStyle w:val="GTab2vieta"/>
              <w:jc w:val="left"/>
            </w:pPr>
            <w:r>
              <w:t>Evaluación final (junio)</w:t>
            </w:r>
          </w:p>
        </w:tc>
      </w:tr>
    </w:tbl>
    <w:p w14:paraId="5CD0FECD" w14:textId="055014D8" w:rsidR="00201036" w:rsidRDefault="00201036">
      <w:r>
        <w:br w:type="page"/>
      </w:r>
    </w:p>
    <w:p w14:paraId="32CE809D" w14:textId="114C49D6" w:rsidR="00E53277" w:rsidRDefault="00813D2D" w:rsidP="00E53277">
      <w:pPr>
        <w:pStyle w:val="GApartado"/>
      </w:pPr>
      <w:bookmarkStart w:id="9" w:name="_Toc177697079"/>
      <w:r>
        <w:lastRenderedPageBreak/>
        <w:t xml:space="preserve">4.16 </w:t>
      </w:r>
      <w:r w:rsidR="00E53277">
        <w:t>Anexo I: calendario general de actividades docentes y no docentes</w:t>
      </w:r>
      <w:bookmarkEnd w:id="9"/>
    </w:p>
    <w:p w14:paraId="4F8BC2EC" w14:textId="2B4BEDE7" w:rsidR="00CE476E" w:rsidRDefault="00CE476E" w:rsidP="00CE476E">
      <w:pPr>
        <w:pStyle w:val="GApartado2"/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Ejemplo de calendario general de actividades docentes y no docentes</w:t>
      </w:r>
    </w:p>
    <w:p w14:paraId="36C1FF7C" w14:textId="77777777" w:rsidR="00CE476E" w:rsidRDefault="00BF746D" w:rsidP="00BF746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  <w:sectPr w:rsidR="00CE476E" w:rsidSect="009C3AF7">
          <w:footerReference w:type="default" r:id="rId25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>
        <w:rPr>
          <w:rStyle w:val="normaltextrun"/>
          <w:rFonts w:ascii="Calibri" w:hAnsi="Calibri" w:cs="Calibri"/>
          <w:sz w:val="22"/>
          <w:szCs w:val="22"/>
        </w:rPr>
        <w:t>En la siguiente página se muestra un ejemplo de calendario general de actividades docentes y no docentes, correspondiente al primer trimestre de un curso académico. En el mismo, se han incluido actuaciones institucionales contempladas en la Circular de Inicio de Curs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aconcuadrcula"/>
        <w:tblW w:w="14742" w:type="dxa"/>
        <w:tblLook w:val="04A0" w:firstRow="1" w:lastRow="0" w:firstColumn="1" w:lastColumn="0" w:noHBand="0" w:noVBand="1"/>
      </w:tblPr>
      <w:tblGrid>
        <w:gridCol w:w="320"/>
        <w:gridCol w:w="339"/>
        <w:gridCol w:w="3028"/>
        <w:gridCol w:w="319"/>
        <w:gridCol w:w="338"/>
        <w:gridCol w:w="3028"/>
        <w:gridCol w:w="319"/>
        <w:gridCol w:w="338"/>
        <w:gridCol w:w="3028"/>
        <w:gridCol w:w="319"/>
        <w:gridCol w:w="338"/>
        <w:gridCol w:w="3028"/>
      </w:tblGrid>
      <w:tr w:rsidR="00CE476E" w:rsidRPr="00EA0EE2" w14:paraId="3354942A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72BD0EA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9" w:type="dxa"/>
            <w:vAlign w:val="center"/>
          </w:tcPr>
          <w:p w14:paraId="59E8D56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45055B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A0EE2">
              <w:rPr>
                <w:rFonts w:cstheme="minorHAnsi"/>
                <w:b/>
                <w:sz w:val="12"/>
                <w:szCs w:val="12"/>
              </w:rPr>
              <w:t>SEPTIEMBRE 2024</w:t>
            </w:r>
          </w:p>
        </w:tc>
        <w:tc>
          <w:tcPr>
            <w:tcW w:w="319" w:type="dxa"/>
            <w:vAlign w:val="center"/>
          </w:tcPr>
          <w:p w14:paraId="28F44FC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FA45A8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F31EED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A0EE2">
              <w:rPr>
                <w:rFonts w:cstheme="minorHAnsi"/>
                <w:b/>
                <w:sz w:val="12"/>
                <w:szCs w:val="12"/>
              </w:rPr>
              <w:t>OCTUBRE 2024</w:t>
            </w:r>
          </w:p>
        </w:tc>
        <w:tc>
          <w:tcPr>
            <w:tcW w:w="319" w:type="dxa"/>
            <w:vAlign w:val="center"/>
          </w:tcPr>
          <w:p w14:paraId="59A3B8D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8F7060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7AFAA1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A0EE2">
              <w:rPr>
                <w:rFonts w:cstheme="minorHAnsi"/>
                <w:b/>
                <w:sz w:val="12"/>
                <w:szCs w:val="12"/>
              </w:rPr>
              <w:t>NOVIEMBRE 2024</w:t>
            </w:r>
          </w:p>
        </w:tc>
        <w:tc>
          <w:tcPr>
            <w:tcW w:w="319" w:type="dxa"/>
            <w:vAlign w:val="center"/>
          </w:tcPr>
          <w:p w14:paraId="691D02F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907393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52B908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A0EE2">
              <w:rPr>
                <w:rFonts w:cstheme="minorHAnsi"/>
                <w:b/>
                <w:sz w:val="12"/>
                <w:szCs w:val="12"/>
              </w:rPr>
              <w:t>DICIEMBRE 2024</w:t>
            </w:r>
          </w:p>
        </w:tc>
      </w:tr>
      <w:tr w:rsidR="00CE476E" w:rsidRPr="00EA0EE2" w14:paraId="164CD69A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4EC4D22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L</w:t>
            </w:r>
          </w:p>
        </w:tc>
        <w:tc>
          <w:tcPr>
            <w:tcW w:w="339" w:type="dxa"/>
            <w:vAlign w:val="center"/>
          </w:tcPr>
          <w:p w14:paraId="6FBF9D5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3028" w:type="dxa"/>
            <w:vAlign w:val="center"/>
          </w:tcPr>
          <w:p w14:paraId="250373F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084731F" w14:textId="5BF948E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4411C1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0DE8DA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4EDBCA0" w14:textId="4E48DAA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F6A285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69B09E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4D854B7" w14:textId="2DBD328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A36A9E0" w14:textId="3E11036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E1FD576" w14:textId="34EE892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202887C2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1CD1976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339" w:type="dxa"/>
            <w:vAlign w:val="center"/>
          </w:tcPr>
          <w:p w14:paraId="2FAA32D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3028" w:type="dxa"/>
            <w:vAlign w:val="center"/>
          </w:tcPr>
          <w:p w14:paraId="2F6E506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6106760" w14:textId="54E74D8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E5A986E" w14:textId="7A817EB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496838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D40F4DC" w14:textId="6C119B5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FFE90C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4063CD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E584C83" w14:textId="03BC5B9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C7BF99C" w14:textId="056EB90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B239C1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7DF60BE5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4DECF01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X</w:t>
            </w:r>
          </w:p>
        </w:tc>
        <w:tc>
          <w:tcPr>
            <w:tcW w:w="339" w:type="dxa"/>
            <w:vAlign w:val="center"/>
          </w:tcPr>
          <w:p w14:paraId="15C4BC8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3028" w:type="dxa"/>
            <w:vAlign w:val="center"/>
          </w:tcPr>
          <w:p w14:paraId="3780D2F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42A44B7" w14:textId="7B0BE96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49B0B67" w14:textId="7FEB258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B114FFA" w14:textId="6832CCE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235F054" w14:textId="541296D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A519D6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81179C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1798197" w14:textId="2385838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D6D3D78" w14:textId="21D2800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2DC0699" w14:textId="4895470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538F7319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63335B2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J</w:t>
            </w:r>
          </w:p>
        </w:tc>
        <w:tc>
          <w:tcPr>
            <w:tcW w:w="339" w:type="dxa"/>
            <w:vAlign w:val="center"/>
          </w:tcPr>
          <w:p w14:paraId="443DF1D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3028" w:type="dxa"/>
            <w:vAlign w:val="center"/>
          </w:tcPr>
          <w:p w14:paraId="1772AD4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56F3CAA" w14:textId="3B5D1A8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777097E" w14:textId="68CA7E5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CB4086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1B34B42" w14:textId="396EC00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65AF5E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A993B7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38C4C07" w14:textId="4E9EB41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84DA107" w14:textId="1305551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527666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4F99007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413F7A7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V</w:t>
            </w:r>
          </w:p>
        </w:tc>
        <w:tc>
          <w:tcPr>
            <w:tcW w:w="339" w:type="dxa"/>
            <w:vAlign w:val="center"/>
          </w:tcPr>
          <w:p w14:paraId="3B4944A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3028" w:type="dxa"/>
            <w:vAlign w:val="center"/>
          </w:tcPr>
          <w:p w14:paraId="04DA8678" w14:textId="0268AC0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E6562FD" w14:textId="1CE46E5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29362FF" w14:textId="43C5F8B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B49975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2140DCF9" w14:textId="7E19EDD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069FE8B" w14:textId="1ADF284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D56FC4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5D190B34" w14:textId="47FEF3E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4CFBACF" w14:textId="7DD0A2B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03E66C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3F92C94C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751704B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S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F1C550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CF65C6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224304F4" w14:textId="00B8738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021C6F5" w14:textId="0427AA2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ADA4EF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41428C9" w14:textId="2055519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46D5AB8" w14:textId="50D5421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23E2B6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36149B43" w14:textId="61FD633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F9528B0" w14:textId="049BA45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846CF7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5AF5A5F9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7D414F1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D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D84D19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8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B6987C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A8A31FD" w14:textId="1C0C7A2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2AC6AFC" w14:textId="65FC531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6B91289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3ACF7ABB" w14:textId="033366D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4A4293B" w14:textId="508E6E8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68CE995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58DDA7CC" w14:textId="53F09B9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A7B2D5A" w14:textId="3F34496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287B34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6E8A79A4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1CED32F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L</w:t>
            </w:r>
          </w:p>
        </w:tc>
        <w:tc>
          <w:tcPr>
            <w:tcW w:w="339" w:type="dxa"/>
            <w:vAlign w:val="center"/>
          </w:tcPr>
          <w:p w14:paraId="52C95B6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9</w:t>
            </w:r>
          </w:p>
        </w:tc>
        <w:tc>
          <w:tcPr>
            <w:tcW w:w="3028" w:type="dxa"/>
            <w:vAlign w:val="center"/>
          </w:tcPr>
          <w:p w14:paraId="11C4CD0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45F92429" w14:textId="0AFF41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1ED045A" w14:textId="78164FC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7CCCA0CC" w14:textId="40C8F2C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141A37A" w14:textId="377FE6E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E296958" w14:textId="1509E41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5BB2FA1" w14:textId="57CAAAD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291F2B73" w14:textId="0BFBD94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D2AD46" w14:textId="25B781D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C4E2FB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4CF81D6B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51697ED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339" w:type="dxa"/>
            <w:vAlign w:val="center"/>
          </w:tcPr>
          <w:p w14:paraId="5732E3A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3028" w:type="dxa"/>
            <w:vAlign w:val="center"/>
          </w:tcPr>
          <w:p w14:paraId="56555630" w14:textId="2DE5039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2D85052" w14:textId="7E556A8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F8E2E4E" w14:textId="2B9E98B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C93625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D30950B" w14:textId="45BE2BA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BD2C77F" w14:textId="41DC914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03C40C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28D226E" w14:textId="64BD010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B6E822A" w14:textId="11076BB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9848BE8" w14:textId="7D7F204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7C5837F1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658D7F6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X</w:t>
            </w:r>
          </w:p>
        </w:tc>
        <w:tc>
          <w:tcPr>
            <w:tcW w:w="339" w:type="dxa"/>
            <w:vAlign w:val="center"/>
          </w:tcPr>
          <w:p w14:paraId="005DF4C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1</w:t>
            </w:r>
          </w:p>
        </w:tc>
        <w:tc>
          <w:tcPr>
            <w:tcW w:w="3028" w:type="dxa"/>
            <w:vAlign w:val="center"/>
          </w:tcPr>
          <w:p w14:paraId="2F84460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07EEB7D" w14:textId="3711F27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01CC8B8" w14:textId="29582F0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B4CF811" w14:textId="3342EBA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2D54C27" w14:textId="0C910A4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BD73730" w14:textId="1144843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A6D2BC7" w14:textId="2625C00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93552C7" w14:textId="53E2280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DB55BD5" w14:textId="2771CD6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190D56C" w14:textId="45C8124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6A418C01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5F67231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J</w:t>
            </w:r>
          </w:p>
        </w:tc>
        <w:tc>
          <w:tcPr>
            <w:tcW w:w="339" w:type="dxa"/>
            <w:vAlign w:val="center"/>
          </w:tcPr>
          <w:p w14:paraId="12BA240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3028" w:type="dxa"/>
            <w:vAlign w:val="center"/>
          </w:tcPr>
          <w:p w14:paraId="0A046E3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704253D" w14:textId="496C130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5159464" w14:textId="1DD32CD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7EA8423" w14:textId="2074043C" w:rsidR="00CE476E" w:rsidRPr="00EA0EE2" w:rsidRDefault="00CE476E" w:rsidP="007764BB">
            <w:pPr>
              <w:pStyle w:val="GNormal"/>
              <w:spacing w:before="0" w:after="0"/>
              <w:ind w:firstLine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ADC1B51" w14:textId="419F89B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910BBC8" w14:textId="0732C44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200BAD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0C2253" w14:textId="22FE0C8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98D6C52" w14:textId="6EAAA16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1815909" w14:textId="468EC86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DEE8B3D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6FA4E51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V</w:t>
            </w:r>
          </w:p>
        </w:tc>
        <w:tc>
          <w:tcPr>
            <w:tcW w:w="339" w:type="dxa"/>
            <w:vAlign w:val="center"/>
          </w:tcPr>
          <w:p w14:paraId="23F6992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3</w:t>
            </w:r>
          </w:p>
        </w:tc>
        <w:tc>
          <w:tcPr>
            <w:tcW w:w="3028" w:type="dxa"/>
            <w:vAlign w:val="center"/>
          </w:tcPr>
          <w:p w14:paraId="465F0EC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7C6509E" w14:textId="6344EF0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E0F87F4" w14:textId="6AF20F6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4DF6B37" w14:textId="58485BA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A20F313" w14:textId="3521445C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D19EE6C" w14:textId="66E9DF1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6DCB33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BD473A4" w14:textId="2E394A7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0651D90" w14:textId="522345C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22C05F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7D9D9920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13604BD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S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04A8F8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4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770599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2C2A27A9" w14:textId="0DDE23A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8405995" w14:textId="13E9DD5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7B9852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73359203" w14:textId="296146E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92F786B" w14:textId="3A855D8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D2BA07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DB8289B" w14:textId="2771242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CFABCAB" w14:textId="6692C3D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A24B76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896DD43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22085A3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D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57A822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5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37DF90D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6C397CA" w14:textId="3471A6D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8A2EF81" w14:textId="4510E6C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DCB20D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04B8F244" w14:textId="50BEDC2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632D9B8" w14:textId="609BB6C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7D7387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069E1828" w14:textId="7AC131A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A1171B9" w14:textId="1E09D87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A44B31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2C7C3C6E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1EB3026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L</w:t>
            </w:r>
          </w:p>
        </w:tc>
        <w:tc>
          <w:tcPr>
            <w:tcW w:w="339" w:type="dxa"/>
            <w:vAlign w:val="center"/>
          </w:tcPr>
          <w:p w14:paraId="546FB93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6</w:t>
            </w:r>
          </w:p>
        </w:tc>
        <w:tc>
          <w:tcPr>
            <w:tcW w:w="3028" w:type="dxa"/>
            <w:vAlign w:val="center"/>
          </w:tcPr>
          <w:p w14:paraId="5D21CC6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4AC29B7" w14:textId="5FF2BAA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0BC9538F" w14:textId="2E3C721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597550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9A5398B" w14:textId="7192F7E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329D6117" w14:textId="05037B0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AA26FC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4A7A0AE" w14:textId="47C8FFA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DCBF632" w14:textId="010C168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4B0C4D7" w14:textId="0719BA4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130499CA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527170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339" w:type="dxa"/>
            <w:vAlign w:val="center"/>
          </w:tcPr>
          <w:p w14:paraId="37AA99C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7</w:t>
            </w:r>
          </w:p>
        </w:tc>
        <w:tc>
          <w:tcPr>
            <w:tcW w:w="3028" w:type="dxa"/>
            <w:vAlign w:val="center"/>
          </w:tcPr>
          <w:p w14:paraId="26D9DF9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F62EF69" w14:textId="277DDC3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1873CED" w14:textId="34B539F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C39294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7F0CF06" w14:textId="44275A0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C42F14C" w14:textId="57A3DB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F2FBB7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5378951" w14:textId="5B83501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E9BAE08" w14:textId="7DEF2C4C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5705F4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54FE0EA0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28C902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X</w:t>
            </w:r>
          </w:p>
        </w:tc>
        <w:tc>
          <w:tcPr>
            <w:tcW w:w="339" w:type="dxa"/>
            <w:vAlign w:val="center"/>
          </w:tcPr>
          <w:p w14:paraId="55841E9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3028" w:type="dxa"/>
            <w:vAlign w:val="center"/>
          </w:tcPr>
          <w:p w14:paraId="48962D3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451972F" w14:textId="7239BD4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0921B7C0" w14:textId="6727858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D92F3C6" w14:textId="3BA940C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99EE785" w14:textId="28B4D05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024A512" w14:textId="5626C73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8DD6F84" w14:textId="22ACB19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20BFBD6" w14:textId="06811FC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0C91543" w14:textId="31F1060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D4180FB" w14:textId="22765D9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4C2142E7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183EA4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J</w:t>
            </w:r>
          </w:p>
        </w:tc>
        <w:tc>
          <w:tcPr>
            <w:tcW w:w="339" w:type="dxa"/>
            <w:vAlign w:val="center"/>
          </w:tcPr>
          <w:p w14:paraId="2CBEF9E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19</w:t>
            </w:r>
          </w:p>
        </w:tc>
        <w:tc>
          <w:tcPr>
            <w:tcW w:w="3028" w:type="dxa"/>
            <w:vAlign w:val="center"/>
          </w:tcPr>
          <w:p w14:paraId="3585425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450063C" w14:textId="0857BFC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D0C0FD4" w14:textId="4F1233B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2C7FE4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D7391FB" w14:textId="7C9A85F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5B44B6F" w14:textId="4576E0C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0BEC7E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207B5F2" w14:textId="59A5B75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CDBD443" w14:textId="2C1FC3C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86B016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7E3483C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3106F2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V</w:t>
            </w:r>
          </w:p>
        </w:tc>
        <w:tc>
          <w:tcPr>
            <w:tcW w:w="339" w:type="dxa"/>
            <w:vAlign w:val="center"/>
          </w:tcPr>
          <w:p w14:paraId="188455A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0</w:t>
            </w:r>
          </w:p>
        </w:tc>
        <w:tc>
          <w:tcPr>
            <w:tcW w:w="3028" w:type="dxa"/>
            <w:vAlign w:val="center"/>
          </w:tcPr>
          <w:p w14:paraId="27D79E0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5D60D4C" w14:textId="6F912E4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FC8CA2A" w14:textId="5906A91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50097E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2CF7EC8" w14:textId="60E1FF2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D3FBC03" w14:textId="283052B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11C948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07A1BC3" w14:textId="13831E5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787EE31" w14:textId="33D1D27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4C9AC49" w14:textId="296571F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76F7C1B0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3556E5D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S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1BD0E6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1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CDD507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4164CC08" w14:textId="70057FA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2F430D6" w14:textId="38CB72F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D026B1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0D33A07" w14:textId="7679C6C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66154E" w14:textId="38E64F3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14C275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218E959E" w14:textId="22D3F83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60E93C7" w14:textId="2FA9DEC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848412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5E4D7941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19CE854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D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2DCF1A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2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12F783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523F367" w14:textId="0E6FB82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F3DA84F" w14:textId="63CEC53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6B6EBC2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234519A" w14:textId="4FC8C23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C2B2E20" w14:textId="643E943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F956FC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42EDB301" w14:textId="67AFF45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3F9106B" w14:textId="1DFF56C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4F7B7A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7667CAD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5D31888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L</w:t>
            </w:r>
          </w:p>
        </w:tc>
        <w:tc>
          <w:tcPr>
            <w:tcW w:w="339" w:type="dxa"/>
            <w:vAlign w:val="center"/>
          </w:tcPr>
          <w:p w14:paraId="5050968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3</w:t>
            </w:r>
          </w:p>
        </w:tc>
        <w:tc>
          <w:tcPr>
            <w:tcW w:w="3028" w:type="dxa"/>
            <w:vAlign w:val="center"/>
          </w:tcPr>
          <w:p w14:paraId="3EABF5A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14:paraId="65FB4F52" w14:textId="4B2B24C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51EE636" w14:textId="163A06F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D729543" w14:textId="660984D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FD4F7B0" w14:textId="139569D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82F1EA9" w14:textId="476F4AC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22B81FD3" w14:textId="3DDC4C7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CA9A0BF" w14:textId="4C218AF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288709D" w14:textId="6EF8715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7551DD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3142EDD0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01C9BBD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339" w:type="dxa"/>
            <w:vAlign w:val="center"/>
          </w:tcPr>
          <w:p w14:paraId="3337C30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4</w:t>
            </w:r>
          </w:p>
        </w:tc>
        <w:tc>
          <w:tcPr>
            <w:tcW w:w="3028" w:type="dxa"/>
            <w:vAlign w:val="center"/>
          </w:tcPr>
          <w:p w14:paraId="7D42C06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4DC6233" w14:textId="6A63CD4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5B0014B" w14:textId="262EBF0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C2E47A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67FAE5B" w14:textId="7F84D6B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B50A6FC" w14:textId="62234E6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022E7C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6230CD9" w14:textId="0696CC2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9B099DA" w14:textId="512EAC5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670B22C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6D5FED1E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6FAA082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X</w:t>
            </w:r>
          </w:p>
        </w:tc>
        <w:tc>
          <w:tcPr>
            <w:tcW w:w="339" w:type="dxa"/>
            <w:vAlign w:val="center"/>
          </w:tcPr>
          <w:p w14:paraId="69076D7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5</w:t>
            </w:r>
          </w:p>
        </w:tc>
        <w:tc>
          <w:tcPr>
            <w:tcW w:w="3028" w:type="dxa"/>
            <w:vAlign w:val="center"/>
          </w:tcPr>
          <w:p w14:paraId="5D009D4B" w14:textId="1DFF1E4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B9F1F42" w14:textId="7C24773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27F1F17" w14:textId="267F491C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1D86F6E" w14:textId="21B7E2A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73779AB" w14:textId="46D2D81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643837E" w14:textId="0CF24F2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718589B" w14:textId="3BDF9F6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7C0C185C" w14:textId="792C846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70F6A8B" w14:textId="11C622A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57750B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471E94D5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14188F0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J</w:t>
            </w:r>
          </w:p>
        </w:tc>
        <w:tc>
          <w:tcPr>
            <w:tcW w:w="339" w:type="dxa"/>
            <w:vAlign w:val="center"/>
          </w:tcPr>
          <w:p w14:paraId="0D341EE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6</w:t>
            </w:r>
          </w:p>
        </w:tc>
        <w:tc>
          <w:tcPr>
            <w:tcW w:w="3028" w:type="dxa"/>
            <w:vAlign w:val="center"/>
          </w:tcPr>
          <w:p w14:paraId="2392DE4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4656F5B" w14:textId="01EC27EC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26DC6AE" w14:textId="65261B2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86BEC2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F4EB5E9" w14:textId="35ED215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9A57227" w14:textId="0ED253F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B191915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CE42F71" w14:textId="0F2162A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8FCE2C9" w14:textId="5F3854F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3894FF9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52522526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7B4079B4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V</w:t>
            </w:r>
          </w:p>
        </w:tc>
        <w:tc>
          <w:tcPr>
            <w:tcW w:w="339" w:type="dxa"/>
            <w:vAlign w:val="center"/>
          </w:tcPr>
          <w:p w14:paraId="7389F5C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7</w:t>
            </w:r>
          </w:p>
        </w:tc>
        <w:tc>
          <w:tcPr>
            <w:tcW w:w="3028" w:type="dxa"/>
            <w:vAlign w:val="center"/>
          </w:tcPr>
          <w:p w14:paraId="0EA7028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819AFAB" w14:textId="6FEAF80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C7501CC" w14:textId="00E5188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FD2BE4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2DBB651" w14:textId="65FB9DE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1EDFE32" w14:textId="3FCAE68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23D838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CECABB0" w14:textId="1138817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5E835554" w14:textId="5BC4352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6F6D61E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28D1D63F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3468063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S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5C4071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8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C4FAD6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37BD2CC7" w14:textId="31A1660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F6BA3A2" w14:textId="6DD2234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F7179C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0F59D848" w14:textId="74F4C90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4CB07D8" w14:textId="5988ECE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BF89A1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0B3C8681" w14:textId="737E90E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C00B90A" w14:textId="243A814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32C7749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6C19B155" w14:textId="77777777" w:rsidTr="00CE476E">
        <w:trPr>
          <w:trHeight w:hRule="exact" w:val="255"/>
        </w:trPr>
        <w:tc>
          <w:tcPr>
            <w:tcW w:w="320" w:type="dxa"/>
            <w:shd w:val="clear" w:color="auto" w:fill="D9D9D9" w:themeFill="background1" w:themeFillShade="D9"/>
            <w:vAlign w:val="center"/>
          </w:tcPr>
          <w:p w14:paraId="15150A9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D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344760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29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470102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A298C4D" w14:textId="162F848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6F84CC6" w14:textId="2041C50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EA629D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17A0C646" w14:textId="3ABDD92F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DE32DBF" w14:textId="6246372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F5EA25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4C86FF62" w14:textId="4B78544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2001E47" w14:textId="17D46D7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996752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1F41CB4D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0B50B5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L</w:t>
            </w:r>
          </w:p>
        </w:tc>
        <w:tc>
          <w:tcPr>
            <w:tcW w:w="339" w:type="dxa"/>
            <w:vAlign w:val="center"/>
          </w:tcPr>
          <w:p w14:paraId="2C81771B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3028" w:type="dxa"/>
            <w:vAlign w:val="center"/>
          </w:tcPr>
          <w:p w14:paraId="7DC3008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CF72975" w14:textId="0A0A061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0FE4A30" w14:textId="6FE046D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67107B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94240D1" w14:textId="20E798D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DBD4807" w14:textId="5F06BF5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180ED9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A268FEB" w14:textId="6CB10B2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46C05B6" w14:textId="37FC7F6B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F23E62A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7BECA8F1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3A210E2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339" w:type="dxa"/>
            <w:vAlign w:val="center"/>
          </w:tcPr>
          <w:p w14:paraId="2127FAE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5D2485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F2EF1B3" w14:textId="0621EEA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06FB38AC" w14:textId="74A2018A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6EB9CD63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90943ED" w14:textId="1D55837D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237FC9C5" w14:textId="045DCB86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86C48E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D35CAEA" w14:textId="3CDCF98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3B65CBB" w14:textId="3D994AF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4610572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38B9A39D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411A18B7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X</w:t>
            </w:r>
          </w:p>
        </w:tc>
        <w:tc>
          <w:tcPr>
            <w:tcW w:w="339" w:type="dxa"/>
            <w:vAlign w:val="center"/>
          </w:tcPr>
          <w:p w14:paraId="2133055D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D61954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3A9A6FA" w14:textId="2447D24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E77B642" w14:textId="44AC626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51980254" w14:textId="0FCCF3A9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4F9E3033" w14:textId="7E68A69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02ABECA6" w14:textId="70BF8545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8A240C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239C9733" w14:textId="5ECCC57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96135C6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3158DA40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CE476E" w:rsidRPr="00EA0EE2" w14:paraId="03D16C7C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44C69A1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J</w:t>
            </w:r>
          </w:p>
        </w:tc>
        <w:tc>
          <w:tcPr>
            <w:tcW w:w="339" w:type="dxa"/>
            <w:vAlign w:val="center"/>
          </w:tcPr>
          <w:p w14:paraId="12137A2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10429479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6546990E" w14:textId="218C3100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06AA9A4" w14:textId="041B2CA4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6FAE69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26C61C2" w14:textId="2FDB1E0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2EF068C" w14:textId="74DBD083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6DB161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1DEBDD35" w14:textId="7259AA0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7C91F41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64E459E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  <w:tr w:rsidR="0078244B" w:rsidRPr="00EA0EE2" w14:paraId="2C6938FC" w14:textId="77777777" w:rsidTr="00CE476E">
        <w:trPr>
          <w:trHeight w:hRule="exact" w:val="255"/>
        </w:trPr>
        <w:tc>
          <w:tcPr>
            <w:tcW w:w="320" w:type="dxa"/>
            <w:vAlign w:val="center"/>
          </w:tcPr>
          <w:p w14:paraId="143B795C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jc w:val="center"/>
              <w:rPr>
                <w:rFonts w:cstheme="minorHAnsi"/>
                <w:sz w:val="12"/>
                <w:szCs w:val="12"/>
              </w:rPr>
            </w:pPr>
            <w:r w:rsidRPr="00EA0EE2">
              <w:rPr>
                <w:rFonts w:cstheme="minorHAnsi"/>
                <w:sz w:val="12"/>
                <w:szCs w:val="12"/>
              </w:rPr>
              <w:t>V</w:t>
            </w:r>
          </w:p>
        </w:tc>
        <w:tc>
          <w:tcPr>
            <w:tcW w:w="339" w:type="dxa"/>
            <w:vAlign w:val="center"/>
          </w:tcPr>
          <w:p w14:paraId="48AB8D9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7864E65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51E6D401" w14:textId="6E26EF32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1F601031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4359FBDF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6E206C35" w14:textId="63FFFA01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6CE4110E" w14:textId="379ED938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046F443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3B97DA40" w14:textId="1A4080EE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8" w:type="dxa"/>
            <w:vAlign w:val="center"/>
          </w:tcPr>
          <w:p w14:paraId="4B9CA9E8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28" w:type="dxa"/>
            <w:vAlign w:val="center"/>
          </w:tcPr>
          <w:p w14:paraId="542F0F42" w14:textId="77777777" w:rsidR="00CE476E" w:rsidRPr="00EA0EE2" w:rsidRDefault="00CE476E" w:rsidP="00CE476E">
            <w:pPr>
              <w:pStyle w:val="GNormal"/>
              <w:spacing w:before="0" w:after="0"/>
              <w:ind w:firstLine="0"/>
              <w:rPr>
                <w:rFonts w:cstheme="minorHAnsi"/>
                <w:sz w:val="12"/>
                <w:szCs w:val="12"/>
              </w:rPr>
            </w:pPr>
          </w:p>
        </w:tc>
      </w:tr>
    </w:tbl>
    <w:p w14:paraId="659C5754" w14:textId="77777777" w:rsidR="00093216" w:rsidRDefault="00CE476E" w:rsidP="00093216">
      <w:pPr>
        <w:pStyle w:val="GNormal"/>
        <w:ind w:firstLine="0"/>
        <w:jc w:val="center"/>
        <w:rPr>
          <w:sz w:val="14"/>
          <w:szCs w:val="14"/>
        </w:rPr>
        <w:sectPr w:rsidR="00093216" w:rsidSect="00CE476E">
          <w:footerReference w:type="default" r:id="rId26"/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  <w:r w:rsidRPr="00B576F2">
        <w:rPr>
          <w:sz w:val="14"/>
          <w:szCs w:val="14"/>
        </w:rPr>
        <w:t>Horas complementarias de cómputo mensual: L, quincenal (Claustro / CE / CCP / Otras reuniones de coordinación); Horas co</w:t>
      </w:r>
      <w:r>
        <w:rPr>
          <w:sz w:val="14"/>
          <w:szCs w:val="14"/>
        </w:rPr>
        <w:t>m</w:t>
      </w:r>
      <w:r w:rsidRPr="00B576F2">
        <w:rPr>
          <w:sz w:val="14"/>
          <w:szCs w:val="14"/>
        </w:rPr>
        <w:t>plementarias: M (Coordinación nivel); X (tutorías familias); J (Equipos docentes / Coordinación Aula abierta)</w:t>
      </w:r>
    </w:p>
    <w:p w14:paraId="3F32DC47" w14:textId="6CE202AA" w:rsidR="00BC3D6C" w:rsidRDefault="00BC3D6C" w:rsidP="00EA0EE2">
      <w:pPr>
        <w:pStyle w:val="GNormal"/>
        <w:ind w:firstLine="0"/>
        <w:jc w:val="center"/>
        <w:rPr>
          <w:b/>
          <w:bCs/>
        </w:rPr>
      </w:pPr>
    </w:p>
    <w:sectPr w:rsidR="00BC3D6C" w:rsidSect="00093216">
      <w:footerReference w:type="default" r:id="rId2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B26B0" w14:textId="77777777" w:rsidR="00C45B66" w:rsidRDefault="00C45B66" w:rsidP="00BA2C1B">
      <w:pPr>
        <w:spacing w:after="0" w:line="240" w:lineRule="auto"/>
      </w:pPr>
      <w:r>
        <w:separator/>
      </w:r>
    </w:p>
  </w:endnote>
  <w:endnote w:type="continuationSeparator" w:id="0">
    <w:p w14:paraId="135BFE3A" w14:textId="77777777" w:rsidR="00C45B66" w:rsidRDefault="00C45B66" w:rsidP="00B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E725" w14:textId="07733461" w:rsidR="00F60A10" w:rsidRPr="0035428E" w:rsidRDefault="00F60A10" w:rsidP="00304B83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99F8C3" wp14:editId="0935AF82">
              <wp:simplePos x="0" y="0"/>
              <wp:positionH relativeFrom="column">
                <wp:posOffset>4057914</wp:posOffset>
              </wp:positionH>
              <wp:positionV relativeFrom="page">
                <wp:posOffset>9876790</wp:posOffset>
              </wp:positionV>
              <wp:extent cx="1229995" cy="368300"/>
              <wp:effectExtent l="0" t="0" r="27305" b="0"/>
              <wp:wrapNone/>
              <wp:docPr id="1814925848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1703794560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51111326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1D24B1" id="Grupo 5" o:spid="_x0000_s1026" style="position:absolute;margin-left:319.5pt;margin-top:777.7pt;width:96.85pt;height:29pt;z-index:251661312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</w:t>
    </w:r>
    <w:r w:rsidRPr="0035428E">
      <w:rPr>
        <w:bCs/>
        <w:color w:val="222A35" w:themeColor="text2" w:themeShade="80"/>
        <w:sz w:val="16"/>
        <w:szCs w:val="16"/>
      </w:rPr>
      <w:t>2024</w:t>
    </w:r>
    <w:r>
      <w:rPr>
        <w:bCs/>
        <w:color w:val="222A35" w:themeColor="text2" w:themeShade="80"/>
        <w:sz w:val="16"/>
        <w:szCs w:val="16"/>
      </w:rPr>
      <w:t>.</w:t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2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12FF" w14:textId="0B3E0349" w:rsidR="00F60A10" w:rsidRPr="0035428E" w:rsidRDefault="00F60A10" w:rsidP="006B4D06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645A3FF" wp14:editId="38B11B92">
              <wp:simplePos x="0" y="0"/>
              <wp:positionH relativeFrom="column">
                <wp:posOffset>4057914</wp:posOffset>
              </wp:positionH>
              <wp:positionV relativeFrom="page">
                <wp:posOffset>9876790</wp:posOffset>
              </wp:positionV>
              <wp:extent cx="1229995" cy="368300"/>
              <wp:effectExtent l="0" t="0" r="27305" b="0"/>
              <wp:wrapNone/>
              <wp:docPr id="23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24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F2A393" id="Grupo 5" o:spid="_x0000_s1026" style="position:absolute;margin-left:319.5pt;margin-top:777.7pt;width:96.85pt;height:29pt;z-index:251677696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3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41DA" w14:textId="2146EFC6" w:rsidR="00F60A10" w:rsidRPr="00304B83" w:rsidRDefault="00F60A10" w:rsidP="00304B83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49C5215" wp14:editId="6C05C27F">
              <wp:simplePos x="0" y="0"/>
              <wp:positionH relativeFrom="column">
                <wp:posOffset>4057914</wp:posOffset>
              </wp:positionH>
              <wp:positionV relativeFrom="page">
                <wp:posOffset>9876790</wp:posOffset>
              </wp:positionV>
              <wp:extent cx="1229995" cy="368300"/>
              <wp:effectExtent l="0" t="0" r="27305" b="0"/>
              <wp:wrapNone/>
              <wp:docPr id="17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18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39C8D3" id="Grupo 5" o:spid="_x0000_s1026" style="position:absolute;margin-left:319.5pt;margin-top:777.7pt;width:96.85pt;height:29pt;z-index:251673600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</w:t>
    </w:r>
    <w:r w:rsidRPr="0035428E">
      <w:rPr>
        <w:bCs/>
        <w:color w:val="222A35" w:themeColor="text2" w:themeShade="80"/>
        <w:sz w:val="16"/>
        <w:szCs w:val="16"/>
      </w:rPr>
      <w:t>-2024</w:t>
    </w:r>
    <w:r>
      <w:rPr>
        <w:bCs/>
        <w:color w:val="222A35" w:themeColor="text2" w:themeShade="80"/>
        <w:sz w:val="16"/>
        <w:szCs w:val="16"/>
      </w:rPr>
      <w:t>.</w:t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73D3" w14:textId="764A3FFC" w:rsidR="00F60A10" w:rsidRPr="0035428E" w:rsidRDefault="00F60A10" w:rsidP="006B4D06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A83E98" wp14:editId="677617FF">
              <wp:simplePos x="0" y="0"/>
              <wp:positionH relativeFrom="column">
                <wp:posOffset>4057914</wp:posOffset>
              </wp:positionH>
              <wp:positionV relativeFrom="page">
                <wp:posOffset>9876790</wp:posOffset>
              </wp:positionV>
              <wp:extent cx="1229995" cy="368300"/>
              <wp:effectExtent l="0" t="0" r="27305" b="0"/>
              <wp:wrapNone/>
              <wp:docPr id="2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27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7B5DB6" id="Grupo 5" o:spid="_x0000_s1026" style="position:absolute;margin-left:319.5pt;margin-top:777.7pt;width:96.85pt;height:29pt;z-index:251679744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Cu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8bKF/kBOnsAAAD//wMAUEsBAi0AFAAGAAgAAAAhANvh9svuAAAAhQEAABMAAAAAAAAAAAAAAAAA&#10;AAAAAFtDb250ZW50X1R5cGVzXS54bWxQSwECLQAUAAYACAAAACEAWvQsW78AAAAVAQAACwAAAAAA&#10;AAAAAAAAAAAfAQAAX3JlbHMvLnJlbHNQSwECLQAUAAYACAAAACEANTrArsAAAADbAAAADwAAAAAA&#10;AAAAAAAAAAAHAgAAZHJzL2Rvd25yZXYueG1sUEsFBgAAAAADAAMAtwAAAPQCAAAAAA=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>Guía de orientaciones para la</w:t>
    </w:r>
    <w:r>
      <w:rPr>
        <w:bCs/>
        <w:color w:val="222A35" w:themeColor="text2" w:themeShade="80"/>
        <w:sz w:val="16"/>
        <w:szCs w:val="16"/>
      </w:rPr>
      <w:t xml:space="preserve"> elaboración de la PGA. </w:t>
    </w:r>
    <w:r w:rsidRPr="0035428E">
      <w:rPr>
        <w:bCs/>
        <w:color w:val="222A35" w:themeColor="text2" w:themeShade="80"/>
        <w:sz w:val="16"/>
        <w:szCs w:val="16"/>
      </w:rPr>
      <w:t xml:space="preserve">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5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A87E" w14:textId="564A2D8C" w:rsidR="00F60A10" w:rsidRPr="00304B83" w:rsidRDefault="00F60A10" w:rsidP="006B36C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DB29862" wp14:editId="4CCEB691">
              <wp:simplePos x="0" y="0"/>
              <wp:positionH relativeFrom="column">
                <wp:posOffset>3989705</wp:posOffset>
              </wp:positionH>
              <wp:positionV relativeFrom="page">
                <wp:posOffset>9861286</wp:posOffset>
              </wp:positionV>
              <wp:extent cx="1229995" cy="368300"/>
              <wp:effectExtent l="0" t="0" r="27305" b="0"/>
              <wp:wrapNone/>
              <wp:docPr id="3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33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5D66EA" id="Grupo 5" o:spid="_x0000_s1026" style="position:absolute;margin-left:314.15pt;margin-top:776.5pt;width:96.85pt;height:29pt;z-index:251681792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x2wwAAANsAAAAPAAAAZHJzL2Rvd25yZXYueG1sRI9Pi8Iw&#10;FMTvgt8hPGFvmqqL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Ma5cdsMAAADbAAAADwAA&#10;AAAAAAAAAAAAAAAHAgAAZHJzL2Rvd25yZXYueG1sUEsFBgAAAAADAAMAtwAAAPcCAAAAAA=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7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30454" w14:textId="1CA94DED" w:rsidR="00F60A10" w:rsidRPr="00304B83" w:rsidRDefault="00F60A10" w:rsidP="006B36C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6F9E5A1" wp14:editId="2BEB2689">
              <wp:simplePos x="0" y="0"/>
              <wp:positionH relativeFrom="column">
                <wp:posOffset>3989705</wp:posOffset>
              </wp:positionH>
              <wp:positionV relativeFrom="page">
                <wp:posOffset>9861286</wp:posOffset>
              </wp:positionV>
              <wp:extent cx="1229995" cy="368300"/>
              <wp:effectExtent l="0" t="0" r="27305" b="0"/>
              <wp:wrapNone/>
              <wp:docPr id="9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10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922CAD" id="Grupo 5" o:spid="_x0000_s1026" style="position:absolute;margin-left:314.15pt;margin-top:776.5pt;width:96.85pt;height:29pt;z-index:251687936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8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41B7B" w14:textId="2B1944DB" w:rsidR="00F60A10" w:rsidRPr="00304B83" w:rsidRDefault="00F60A10" w:rsidP="006B36C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09F37E4" wp14:editId="07300990">
              <wp:simplePos x="0" y="0"/>
              <wp:positionH relativeFrom="column">
                <wp:posOffset>3989705</wp:posOffset>
              </wp:positionH>
              <wp:positionV relativeFrom="page">
                <wp:posOffset>9861286</wp:posOffset>
              </wp:positionV>
              <wp:extent cx="1229995" cy="368300"/>
              <wp:effectExtent l="0" t="0" r="27305" b="0"/>
              <wp:wrapNone/>
              <wp:docPr id="1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13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68E20" id="Grupo 5" o:spid="_x0000_s1026" style="position:absolute;margin-left:314.15pt;margin-top:776.5pt;width:96.85pt;height:29pt;z-index:251689984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AWwAAAANsAAAAPAAAAZHJzL2Rvd25yZXYueG1sRE9Ni8Iw&#10;EL0L/ocwwt40VUS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ehsAFsAAAADbAAAADwAAAAAA&#10;AAAAAAAAAAAHAgAAZHJzL2Rvd25yZXYueG1sUEsFBgAAAAADAAMAtwAAAPQCAAAAAA=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2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26170" w14:textId="0EEB0925" w:rsidR="00F60A10" w:rsidRPr="00304B83" w:rsidRDefault="00F60A10" w:rsidP="006B36C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400C8D2" wp14:editId="0D2516E7">
              <wp:simplePos x="0" y="0"/>
              <wp:positionH relativeFrom="column">
                <wp:posOffset>3989705</wp:posOffset>
              </wp:positionH>
              <wp:positionV relativeFrom="page">
                <wp:posOffset>9861286</wp:posOffset>
              </wp:positionV>
              <wp:extent cx="1229995" cy="368300"/>
              <wp:effectExtent l="0" t="0" r="27305" b="0"/>
              <wp:wrapNone/>
              <wp:docPr id="3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36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7858E7" id="Grupo 5" o:spid="_x0000_s1026" style="position:absolute;margin-left:314.15pt;margin-top:776.5pt;width:96.85pt;height:29pt;z-index:251683840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IBxAAAANsAAAAPAAAAZHJzL2Rvd25yZXYueG1sRI9Ba8JA&#10;FITvBf/D8gRvzSYp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MF8wgHEAAAA2wAAAA8A&#10;AAAAAAAAAAAAAAAABwIAAGRycy9kb3ducmV2LnhtbFBLBQYAAAAAAwADALcAAAD4AgAAAAA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-2024.</w:t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Cs/>
        <w:color w:val="222A35" w:themeColor="text2" w:themeShade="80"/>
        <w:sz w:val="16"/>
        <w:szCs w:val="16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3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91A1" w14:textId="738BC647" w:rsidR="00F60A10" w:rsidRPr="00304B83" w:rsidRDefault="00F60A10" w:rsidP="006B36C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16"/>
        <w:szCs w:val="16"/>
      </w:rPr>
    </w:pPr>
    <w:r w:rsidRPr="0035428E">
      <w:rPr>
        <w:bCs/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FB8BDBA" wp14:editId="1D538CAC">
              <wp:simplePos x="0" y="0"/>
              <wp:positionH relativeFrom="column">
                <wp:posOffset>3989705</wp:posOffset>
              </wp:positionH>
              <wp:positionV relativeFrom="page">
                <wp:posOffset>9861286</wp:posOffset>
              </wp:positionV>
              <wp:extent cx="1229995" cy="368300"/>
              <wp:effectExtent l="0" t="0" r="27305" b="0"/>
              <wp:wrapNone/>
              <wp:docPr id="4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995" cy="368300"/>
                        <a:chOff x="0" y="0"/>
                        <a:chExt cx="1230531" cy="368300"/>
                      </a:xfrm>
                    </wpg:grpSpPr>
                    <pic:pic xmlns:pic="http://schemas.openxmlformats.org/drawingml/2006/picture">
                      <pic:nvPicPr>
                        <pic:cNvPr id="5" name="Imagen 1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910" cy="368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onector recto 4"/>
                      <wps:cNvCnPr/>
                      <wps:spPr>
                        <a:xfrm>
                          <a:off x="1230531" y="33992"/>
                          <a:ext cx="0" cy="299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8A2395" id="Grupo 5" o:spid="_x0000_s1026" style="position:absolute;margin-left:314.15pt;margin-top:776.5pt;width:96.85pt;height:29pt;z-index:251685888;mso-position-vertical-relative:page" coordsize="12305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Diagrama&#10;&#10;Descripción generada automáticamente" style="position:absolute;width:1184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">
                <v:imagedata r:id="rId2" o:title="Diagrama&#10;&#10;Descripción generada automáticamente"/>
                <v:path arrowok="t"/>
              </v:shape>
              <v:line id="Conector recto 4" o:spid="_x0000_s1028" style="position:absolute;visibility:visible;mso-wrap-style:square" from="12305,339" to="12305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4472c4 [3204]" strokeweight="1pt">
                <v:stroke joinstyle="miter"/>
              </v:line>
              <w10:wrap anchory="page"/>
            </v:group>
          </w:pict>
        </mc:Fallback>
      </mc:AlternateContent>
    </w:r>
    <w:r w:rsidRPr="0035428E">
      <w:rPr>
        <w:bCs/>
        <w:color w:val="222A35" w:themeColor="text2" w:themeShade="80"/>
        <w:sz w:val="16"/>
        <w:szCs w:val="16"/>
      </w:rPr>
      <w:t xml:space="preserve">Guía de orientaciones para la elaboración de la PGA. Versión </w:t>
    </w:r>
    <w:r>
      <w:rPr>
        <w:bCs/>
        <w:color w:val="222A35" w:themeColor="text2" w:themeShade="80"/>
        <w:sz w:val="16"/>
        <w:szCs w:val="16"/>
      </w:rPr>
      <w:t>24-09</w:t>
    </w:r>
    <w:r w:rsidRPr="0035428E">
      <w:rPr>
        <w:bCs/>
        <w:color w:val="222A35" w:themeColor="text2" w:themeShade="80"/>
        <w:sz w:val="16"/>
        <w:szCs w:val="16"/>
      </w:rPr>
      <w:t>-2024</w:t>
    </w:r>
    <w:r>
      <w:rPr>
        <w:bCs/>
        <w:color w:val="222A35" w:themeColor="text2" w:themeShade="80"/>
        <w:sz w:val="16"/>
        <w:szCs w:val="16"/>
      </w:rPr>
      <w:t>.</w:t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</w:r>
    <w:r>
      <w:rPr>
        <w:b/>
        <w:bCs/>
        <w:color w:val="222A35" w:themeColor="text2" w:themeShade="80"/>
        <w:sz w:val="14"/>
        <w:szCs w:val="14"/>
      </w:rPr>
      <w:tab/>
      <w:t xml:space="preserve">                     </w:t>
    </w:r>
    <w:r w:rsidRPr="0035428E">
      <w:rPr>
        <w:b/>
        <w:bCs/>
        <w:color w:val="222A35" w:themeColor="text2" w:themeShade="80"/>
        <w:sz w:val="14"/>
        <w:szCs w:val="14"/>
      </w:rPr>
      <w:t xml:space="preserve"> 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PAGE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  <w:r w:rsidRPr="0035428E">
      <w:rPr>
        <w:b/>
        <w:bCs/>
        <w:color w:val="222A35" w:themeColor="text2" w:themeShade="80"/>
        <w:sz w:val="16"/>
        <w:szCs w:val="16"/>
      </w:rPr>
      <w:t>/</w:t>
    </w:r>
    <w:r w:rsidRPr="0035428E">
      <w:rPr>
        <w:b/>
        <w:bCs/>
        <w:color w:val="222A35" w:themeColor="text2" w:themeShade="80"/>
        <w:sz w:val="16"/>
        <w:szCs w:val="16"/>
      </w:rPr>
      <w:fldChar w:fldCharType="begin"/>
    </w:r>
    <w:r w:rsidRPr="0035428E">
      <w:rPr>
        <w:b/>
        <w:bCs/>
        <w:color w:val="222A35" w:themeColor="text2" w:themeShade="80"/>
        <w:sz w:val="16"/>
        <w:szCs w:val="16"/>
      </w:rPr>
      <w:instrText>NUMPAGES  \* Arabic  \* MERGEFORMAT</w:instrText>
    </w:r>
    <w:r w:rsidRPr="0035428E">
      <w:rPr>
        <w:b/>
        <w:bCs/>
        <w:color w:val="222A35" w:themeColor="text2" w:themeShade="80"/>
        <w:sz w:val="16"/>
        <w:szCs w:val="16"/>
      </w:rPr>
      <w:fldChar w:fldCharType="separate"/>
    </w:r>
    <w:r w:rsidR="00AF07E4">
      <w:rPr>
        <w:b/>
        <w:bCs/>
        <w:noProof/>
        <w:color w:val="222A35" w:themeColor="text2" w:themeShade="80"/>
        <w:sz w:val="16"/>
        <w:szCs w:val="16"/>
      </w:rPr>
      <w:t>14</w:t>
    </w:r>
    <w:r w:rsidRPr="0035428E">
      <w:rPr>
        <w:b/>
        <w:bCs/>
        <w:color w:val="222A35" w:themeColor="text2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F538D" w14:textId="77777777" w:rsidR="00C45B66" w:rsidRDefault="00C45B66" w:rsidP="00BA2C1B">
      <w:pPr>
        <w:spacing w:after="0" w:line="240" w:lineRule="auto"/>
      </w:pPr>
      <w:r>
        <w:separator/>
      </w:r>
    </w:p>
  </w:footnote>
  <w:footnote w:type="continuationSeparator" w:id="0">
    <w:p w14:paraId="0B1DE567" w14:textId="77777777" w:rsidR="00C45B66" w:rsidRDefault="00C45B66" w:rsidP="00BA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ED12" w14:textId="166A8420" w:rsidR="00F60A10" w:rsidRPr="00BA2C1B" w:rsidRDefault="00F60A10" w:rsidP="00C82691">
    <w:pPr>
      <w:pStyle w:val="Encabezado"/>
      <w:tabs>
        <w:tab w:val="clear" w:pos="8504"/>
      </w:tabs>
      <w:rPr>
        <w:sz w:val="18"/>
        <w:szCs w:val="18"/>
      </w:rPr>
    </w:pPr>
    <w:r>
      <w:rPr>
        <w:noProof/>
        <w:sz w:val="18"/>
        <w:szCs w:val="18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5B779A" wp14:editId="2EA1CB0B">
              <wp:simplePos x="0" y="0"/>
              <wp:positionH relativeFrom="column">
                <wp:posOffset>-900430</wp:posOffset>
              </wp:positionH>
              <wp:positionV relativeFrom="paragraph">
                <wp:posOffset>-202565</wp:posOffset>
              </wp:positionV>
              <wp:extent cx="1700784" cy="1024128"/>
              <wp:effectExtent l="0" t="0" r="0" b="5080"/>
              <wp:wrapNone/>
              <wp:docPr id="15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533C5B" id="Grupo 1" o:spid="_x0000_s1026" style="position:absolute;margin-left:-70.9pt;margin-top:-15.9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3888" w14:textId="77777777" w:rsidR="00F60A10" w:rsidRPr="00BA2C1B" w:rsidRDefault="00F60A10" w:rsidP="00C82691">
    <w:pPr>
      <w:pStyle w:val="Encabezado"/>
      <w:tabs>
        <w:tab w:val="clear" w:pos="8504"/>
      </w:tabs>
      <w:rPr>
        <w:sz w:val="18"/>
        <w:szCs w:val="18"/>
      </w:rPr>
    </w:pPr>
    <w:r>
      <w:rPr>
        <w:noProof/>
        <w:sz w:val="18"/>
        <w:szCs w:val="18"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6E46CCF" wp14:editId="742F0BE6">
              <wp:simplePos x="0" y="0"/>
              <wp:positionH relativeFrom="column">
                <wp:posOffset>-900430</wp:posOffset>
              </wp:positionH>
              <wp:positionV relativeFrom="paragraph">
                <wp:posOffset>-202565</wp:posOffset>
              </wp:positionV>
              <wp:extent cx="1700784" cy="1024128"/>
              <wp:effectExtent l="0" t="0" r="0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8EB103" id="Grupo 1" o:spid="_x0000_s1026" style="position:absolute;margin-left:-70.9pt;margin-top:-15.95pt;width:133.9pt;height:80.65pt;z-index:25166745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jRKKB4QAAAAwBAAAPAAAAZHJzL2Rvd25yZXYu&#10;eG1sTI9Ba8JAEIXvhf6HZQq96WbVSk2zEZG2JylUC+JtTcYkmJ0N2TWJ/76TU3t7j3m8+V6yHmwt&#10;Omx95UiDmkYgkDKXV1Ro+Dl8TF5B+GAoN7Uj1HBHD+v08SExce56+sZuHwrBJeRjo6EMoYml9FmJ&#10;1vipa5D4dnGtNYFtW8i8NT2X21rOomgpramIP5SmwW2J2XV/sxo+e9Nv5uq9210v2/vp8PJ13CnU&#10;+vlp2LyBCDiEvzCM+IwOKTOd3Y1yL2oNE7VQzB5YzdUKxBiZLXneeRSrBcg0kf9HpL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">
              <v:rect id="Rectángulo 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YkxAAAANoAAAAPAAAAZHJzL2Rvd25yZXYueG1sRI9BawIx&#10;FITvhf6H8ApeSs1awd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Ms0NiTEAAAA2g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A150A"/>
    <w:multiLevelType w:val="multilevel"/>
    <w:tmpl w:val="B694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22B30"/>
    <w:multiLevelType w:val="hybridMultilevel"/>
    <w:tmpl w:val="0C2681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42E"/>
    <w:multiLevelType w:val="multilevel"/>
    <w:tmpl w:val="73341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E504FE"/>
    <w:multiLevelType w:val="hybridMultilevel"/>
    <w:tmpl w:val="8578E2B2"/>
    <w:lvl w:ilvl="0" w:tplc="850A5E5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503F7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612C9C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30802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9006CB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DEE84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1CA249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D844C96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120D8F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F40508"/>
    <w:multiLevelType w:val="multilevel"/>
    <w:tmpl w:val="5708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4244C"/>
    <w:multiLevelType w:val="multilevel"/>
    <w:tmpl w:val="8514C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1B2BBA"/>
    <w:multiLevelType w:val="multilevel"/>
    <w:tmpl w:val="8AAC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E15CC"/>
    <w:multiLevelType w:val="multilevel"/>
    <w:tmpl w:val="B2D65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5A94CB3"/>
    <w:multiLevelType w:val="multilevel"/>
    <w:tmpl w:val="63D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232DB"/>
    <w:multiLevelType w:val="hybridMultilevel"/>
    <w:tmpl w:val="2B247CE6"/>
    <w:lvl w:ilvl="0" w:tplc="F8125D5E">
      <w:start w:val="1"/>
      <w:numFmt w:val="bullet"/>
      <w:pStyle w:val="GTab2vieta"/>
      <w:lvlText w:val="−"/>
      <w:lvlJc w:val="left"/>
      <w:pPr>
        <w:ind w:left="1440" w:hanging="360"/>
      </w:pPr>
      <w:rPr>
        <w:rFonts w:ascii="Calibri" w:hAnsi="Calibri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E4E2C"/>
    <w:multiLevelType w:val="hybridMultilevel"/>
    <w:tmpl w:val="3A4ABCF0"/>
    <w:lvl w:ilvl="0" w:tplc="C43233AE">
      <w:start w:val="1"/>
      <w:numFmt w:val="bullet"/>
      <w:pStyle w:val="GTab1Vieta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43316B08"/>
    <w:multiLevelType w:val="hybridMultilevel"/>
    <w:tmpl w:val="2C74C976"/>
    <w:lvl w:ilvl="0" w:tplc="43104D6C">
      <w:start w:val="1"/>
      <w:numFmt w:val="bullet"/>
      <w:pStyle w:val="GReferencias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DF00A6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069"/>
    <w:multiLevelType w:val="multilevel"/>
    <w:tmpl w:val="62B4E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B58410B"/>
    <w:multiLevelType w:val="hybridMultilevel"/>
    <w:tmpl w:val="17B84510"/>
    <w:lvl w:ilvl="0" w:tplc="0001040A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4D70133F"/>
    <w:multiLevelType w:val="hybridMultilevel"/>
    <w:tmpl w:val="1514DCC0"/>
    <w:lvl w:ilvl="0" w:tplc="0C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52315BBF"/>
    <w:multiLevelType w:val="hybridMultilevel"/>
    <w:tmpl w:val="FB74551A"/>
    <w:lvl w:ilvl="0" w:tplc="5BD6AAF6">
      <w:start w:val="1"/>
      <w:numFmt w:val="bullet"/>
      <w:pStyle w:val="Gcuadro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417"/>
    <w:multiLevelType w:val="multilevel"/>
    <w:tmpl w:val="DF4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D0758A"/>
    <w:multiLevelType w:val="hybridMultilevel"/>
    <w:tmpl w:val="599E9F36"/>
    <w:lvl w:ilvl="0" w:tplc="0C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59AD917F"/>
    <w:multiLevelType w:val="hybridMultilevel"/>
    <w:tmpl w:val="3CF4DF66"/>
    <w:lvl w:ilvl="0" w:tplc="F376B9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5DED55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F62A40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20433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0EEE1B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B523F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DB4D06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DFCC08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696ECC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02549D"/>
    <w:multiLevelType w:val="multilevel"/>
    <w:tmpl w:val="90823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B4065"/>
    <w:multiLevelType w:val="multilevel"/>
    <w:tmpl w:val="2CD43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0475EAE"/>
    <w:multiLevelType w:val="multilevel"/>
    <w:tmpl w:val="25D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12955"/>
    <w:multiLevelType w:val="hybridMultilevel"/>
    <w:tmpl w:val="DB4EF1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601108"/>
    <w:multiLevelType w:val="hybridMultilevel"/>
    <w:tmpl w:val="55F4DB8E"/>
    <w:lvl w:ilvl="0" w:tplc="528C46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2A1F5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3B3AA15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FBACEC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CAB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670E1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B86C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7764FC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5BE53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ED9453C"/>
    <w:multiLevelType w:val="multilevel"/>
    <w:tmpl w:val="B36CE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5C563C9"/>
    <w:multiLevelType w:val="hybridMultilevel"/>
    <w:tmpl w:val="A2BC9A0E"/>
    <w:lvl w:ilvl="0" w:tplc="7A8254CC">
      <w:start w:val="1"/>
      <w:numFmt w:val="bullet"/>
      <w:pStyle w:val="GVie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86882D0">
      <w:numFmt w:val="bullet"/>
      <w:lvlText w:val="-"/>
      <w:lvlJc w:val="left"/>
      <w:pPr>
        <w:ind w:left="3447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D31209"/>
    <w:multiLevelType w:val="multilevel"/>
    <w:tmpl w:val="0A5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400D6"/>
    <w:multiLevelType w:val="hybridMultilevel"/>
    <w:tmpl w:val="1B26D26E"/>
    <w:lvl w:ilvl="0" w:tplc="6DA848EC">
      <w:start w:val="2"/>
      <w:numFmt w:val="bullet"/>
      <w:pStyle w:val="0Item0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8B49"/>
    <w:multiLevelType w:val="hybridMultilevel"/>
    <w:tmpl w:val="96BA0598"/>
    <w:lvl w:ilvl="0" w:tplc="EFD212C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D86589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3B2A24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78ED4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71C3D9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A3E44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A968C1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4EE84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5FA434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7493929">
    <w:abstractNumId w:val="25"/>
  </w:num>
  <w:num w:numId="2" w16cid:durableId="1746607657">
    <w:abstractNumId w:val="9"/>
  </w:num>
  <w:num w:numId="3" w16cid:durableId="2063749687">
    <w:abstractNumId w:val="11"/>
  </w:num>
  <w:num w:numId="4" w16cid:durableId="1267468826">
    <w:abstractNumId w:val="27"/>
  </w:num>
  <w:num w:numId="5" w16cid:durableId="1987854318">
    <w:abstractNumId w:val="10"/>
  </w:num>
  <w:num w:numId="6" w16cid:durableId="1373186799">
    <w:abstractNumId w:val="15"/>
  </w:num>
  <w:num w:numId="7" w16cid:durableId="429930691">
    <w:abstractNumId w:val="13"/>
  </w:num>
  <w:num w:numId="8" w16cid:durableId="2052611623">
    <w:abstractNumId w:val="22"/>
  </w:num>
  <w:num w:numId="9" w16cid:durableId="1553926236">
    <w:abstractNumId w:val="1"/>
  </w:num>
  <w:num w:numId="10" w16cid:durableId="1416633737">
    <w:abstractNumId w:val="8"/>
  </w:num>
  <w:num w:numId="11" w16cid:durableId="820148600">
    <w:abstractNumId w:val="21"/>
  </w:num>
  <w:num w:numId="12" w16cid:durableId="1980306724">
    <w:abstractNumId w:val="16"/>
  </w:num>
  <w:num w:numId="13" w16cid:durableId="303394667">
    <w:abstractNumId w:val="6"/>
  </w:num>
  <w:num w:numId="14" w16cid:durableId="2127432308">
    <w:abstractNumId w:val="0"/>
  </w:num>
  <w:num w:numId="15" w16cid:durableId="827982816">
    <w:abstractNumId w:val="2"/>
  </w:num>
  <w:num w:numId="16" w16cid:durableId="528224494">
    <w:abstractNumId w:val="12"/>
  </w:num>
  <w:num w:numId="17" w16cid:durableId="1659066440">
    <w:abstractNumId w:val="20"/>
  </w:num>
  <w:num w:numId="18" w16cid:durableId="1065252365">
    <w:abstractNumId w:val="7"/>
  </w:num>
  <w:num w:numId="19" w16cid:durableId="1291666244">
    <w:abstractNumId w:val="5"/>
  </w:num>
  <w:num w:numId="20" w16cid:durableId="766928692">
    <w:abstractNumId w:val="24"/>
  </w:num>
  <w:num w:numId="21" w16cid:durableId="305667365">
    <w:abstractNumId w:val="4"/>
  </w:num>
  <w:num w:numId="22" w16cid:durableId="2132311583">
    <w:abstractNumId w:val="19"/>
  </w:num>
  <w:num w:numId="23" w16cid:durableId="1784299278">
    <w:abstractNumId w:val="26"/>
  </w:num>
  <w:num w:numId="24" w16cid:durableId="1326543359">
    <w:abstractNumId w:val="23"/>
  </w:num>
  <w:num w:numId="25" w16cid:durableId="396634050">
    <w:abstractNumId w:val="28"/>
  </w:num>
  <w:num w:numId="26" w16cid:durableId="1271861202">
    <w:abstractNumId w:val="3"/>
  </w:num>
  <w:num w:numId="27" w16cid:durableId="1522549989">
    <w:abstractNumId w:val="18"/>
  </w:num>
  <w:num w:numId="28" w16cid:durableId="1852448306">
    <w:abstractNumId w:val="14"/>
  </w:num>
  <w:num w:numId="29" w16cid:durableId="142287015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B"/>
    <w:rsid w:val="000011CC"/>
    <w:rsid w:val="00001B4B"/>
    <w:rsid w:val="00005E8D"/>
    <w:rsid w:val="0000631C"/>
    <w:rsid w:val="000102E0"/>
    <w:rsid w:val="00010845"/>
    <w:rsid w:val="00012931"/>
    <w:rsid w:val="00012EE9"/>
    <w:rsid w:val="000142ED"/>
    <w:rsid w:val="00017AFE"/>
    <w:rsid w:val="00020F6C"/>
    <w:rsid w:val="00023595"/>
    <w:rsid w:val="00026038"/>
    <w:rsid w:val="00033360"/>
    <w:rsid w:val="0003396F"/>
    <w:rsid w:val="00035361"/>
    <w:rsid w:val="00035398"/>
    <w:rsid w:val="000371BF"/>
    <w:rsid w:val="000376FA"/>
    <w:rsid w:val="000435C2"/>
    <w:rsid w:val="00044BF3"/>
    <w:rsid w:val="00047CED"/>
    <w:rsid w:val="00050883"/>
    <w:rsid w:val="00052358"/>
    <w:rsid w:val="00056B5A"/>
    <w:rsid w:val="0005778E"/>
    <w:rsid w:val="000616F7"/>
    <w:rsid w:val="00064717"/>
    <w:rsid w:val="00064A4B"/>
    <w:rsid w:val="0006526C"/>
    <w:rsid w:val="00065828"/>
    <w:rsid w:val="0006593E"/>
    <w:rsid w:val="0006682B"/>
    <w:rsid w:val="00066CED"/>
    <w:rsid w:val="00066D3A"/>
    <w:rsid w:val="00073840"/>
    <w:rsid w:val="00082665"/>
    <w:rsid w:val="0008461C"/>
    <w:rsid w:val="00085012"/>
    <w:rsid w:val="00085D4C"/>
    <w:rsid w:val="00086A2B"/>
    <w:rsid w:val="00086BF4"/>
    <w:rsid w:val="00086D45"/>
    <w:rsid w:val="0008710C"/>
    <w:rsid w:val="00093216"/>
    <w:rsid w:val="000948AA"/>
    <w:rsid w:val="00094C1F"/>
    <w:rsid w:val="00097D19"/>
    <w:rsid w:val="00097D59"/>
    <w:rsid w:val="000A1016"/>
    <w:rsid w:val="000A291D"/>
    <w:rsid w:val="000A38EB"/>
    <w:rsid w:val="000A3B5A"/>
    <w:rsid w:val="000A3F1A"/>
    <w:rsid w:val="000A5155"/>
    <w:rsid w:val="000B58AC"/>
    <w:rsid w:val="000B5B3D"/>
    <w:rsid w:val="000B5C33"/>
    <w:rsid w:val="000B62BC"/>
    <w:rsid w:val="000C2CB7"/>
    <w:rsid w:val="000C5BB8"/>
    <w:rsid w:val="000C6435"/>
    <w:rsid w:val="000C6F31"/>
    <w:rsid w:val="000D1D7A"/>
    <w:rsid w:val="000D538B"/>
    <w:rsid w:val="000D5A15"/>
    <w:rsid w:val="000D7EAA"/>
    <w:rsid w:val="000E07C0"/>
    <w:rsid w:val="000E1CF3"/>
    <w:rsid w:val="000E45A4"/>
    <w:rsid w:val="000E6208"/>
    <w:rsid w:val="000F0174"/>
    <w:rsid w:val="000F0F7E"/>
    <w:rsid w:val="000F11E2"/>
    <w:rsid w:val="000F1963"/>
    <w:rsid w:val="000F40CB"/>
    <w:rsid w:val="0010029D"/>
    <w:rsid w:val="001006BC"/>
    <w:rsid w:val="001010CB"/>
    <w:rsid w:val="001035A3"/>
    <w:rsid w:val="00110A23"/>
    <w:rsid w:val="001136F7"/>
    <w:rsid w:val="0011392E"/>
    <w:rsid w:val="00120E62"/>
    <w:rsid w:val="00122578"/>
    <w:rsid w:val="00122A44"/>
    <w:rsid w:val="0013023D"/>
    <w:rsid w:val="001303D3"/>
    <w:rsid w:val="00130762"/>
    <w:rsid w:val="001322D4"/>
    <w:rsid w:val="00135BA8"/>
    <w:rsid w:val="00136056"/>
    <w:rsid w:val="00136D17"/>
    <w:rsid w:val="001404E5"/>
    <w:rsid w:val="00141262"/>
    <w:rsid w:val="001414B7"/>
    <w:rsid w:val="0014151F"/>
    <w:rsid w:val="00143718"/>
    <w:rsid w:val="0014770F"/>
    <w:rsid w:val="00147C42"/>
    <w:rsid w:val="0015226A"/>
    <w:rsid w:val="00152879"/>
    <w:rsid w:val="00152C7B"/>
    <w:rsid w:val="001537AB"/>
    <w:rsid w:val="0015526A"/>
    <w:rsid w:val="00155DC8"/>
    <w:rsid w:val="00156978"/>
    <w:rsid w:val="0015697D"/>
    <w:rsid w:val="001577A6"/>
    <w:rsid w:val="00157FA2"/>
    <w:rsid w:val="00160163"/>
    <w:rsid w:val="00160301"/>
    <w:rsid w:val="00164460"/>
    <w:rsid w:val="00166B68"/>
    <w:rsid w:val="001673E7"/>
    <w:rsid w:val="00174477"/>
    <w:rsid w:val="00180109"/>
    <w:rsid w:val="00181712"/>
    <w:rsid w:val="00183138"/>
    <w:rsid w:val="00183D31"/>
    <w:rsid w:val="00184243"/>
    <w:rsid w:val="00184EFC"/>
    <w:rsid w:val="00190DCF"/>
    <w:rsid w:val="001948AE"/>
    <w:rsid w:val="001A1AF4"/>
    <w:rsid w:val="001A1CD8"/>
    <w:rsid w:val="001A6B9B"/>
    <w:rsid w:val="001B3D3D"/>
    <w:rsid w:val="001B4337"/>
    <w:rsid w:val="001C0B2F"/>
    <w:rsid w:val="001C5481"/>
    <w:rsid w:val="001C5A1D"/>
    <w:rsid w:val="001C79A2"/>
    <w:rsid w:val="001D0ECA"/>
    <w:rsid w:val="001E0E15"/>
    <w:rsid w:val="001E4D8B"/>
    <w:rsid w:val="001E5AED"/>
    <w:rsid w:val="001E65E7"/>
    <w:rsid w:val="001F083C"/>
    <w:rsid w:val="001F2764"/>
    <w:rsid w:val="001F289E"/>
    <w:rsid w:val="001F2DF2"/>
    <w:rsid w:val="001F7106"/>
    <w:rsid w:val="001F73ED"/>
    <w:rsid w:val="00201036"/>
    <w:rsid w:val="00203429"/>
    <w:rsid w:val="00210DF6"/>
    <w:rsid w:val="00211EC8"/>
    <w:rsid w:val="00215527"/>
    <w:rsid w:val="00215662"/>
    <w:rsid w:val="002210EB"/>
    <w:rsid w:val="002317C1"/>
    <w:rsid w:val="002363C6"/>
    <w:rsid w:val="00242167"/>
    <w:rsid w:val="002432C3"/>
    <w:rsid w:val="0024479D"/>
    <w:rsid w:val="00244A05"/>
    <w:rsid w:val="00244A72"/>
    <w:rsid w:val="00245101"/>
    <w:rsid w:val="00247529"/>
    <w:rsid w:val="0025038D"/>
    <w:rsid w:val="00250B1D"/>
    <w:rsid w:val="002513DD"/>
    <w:rsid w:val="00253C42"/>
    <w:rsid w:val="00253C7F"/>
    <w:rsid w:val="002660B9"/>
    <w:rsid w:val="00273317"/>
    <w:rsid w:val="00273376"/>
    <w:rsid w:val="00275571"/>
    <w:rsid w:val="002805ED"/>
    <w:rsid w:val="00286A19"/>
    <w:rsid w:val="00290119"/>
    <w:rsid w:val="002910CF"/>
    <w:rsid w:val="002916B1"/>
    <w:rsid w:val="0029228D"/>
    <w:rsid w:val="00294215"/>
    <w:rsid w:val="0029781B"/>
    <w:rsid w:val="002A0B44"/>
    <w:rsid w:val="002A326A"/>
    <w:rsid w:val="002A37F7"/>
    <w:rsid w:val="002A61FB"/>
    <w:rsid w:val="002A6ADA"/>
    <w:rsid w:val="002B1941"/>
    <w:rsid w:val="002B341E"/>
    <w:rsid w:val="002B7F8B"/>
    <w:rsid w:val="002C0588"/>
    <w:rsid w:val="002C12BE"/>
    <w:rsid w:val="002D10C8"/>
    <w:rsid w:val="002D67AD"/>
    <w:rsid w:val="002D6BBA"/>
    <w:rsid w:val="002D747B"/>
    <w:rsid w:val="002E07B5"/>
    <w:rsid w:val="002E1453"/>
    <w:rsid w:val="002E2F76"/>
    <w:rsid w:val="002E2FF6"/>
    <w:rsid w:val="002E3F26"/>
    <w:rsid w:val="002E484A"/>
    <w:rsid w:val="002E52D8"/>
    <w:rsid w:val="002E5E2F"/>
    <w:rsid w:val="002E7A44"/>
    <w:rsid w:val="002F31BA"/>
    <w:rsid w:val="00304B83"/>
    <w:rsid w:val="00306C31"/>
    <w:rsid w:val="00307B02"/>
    <w:rsid w:val="003103A3"/>
    <w:rsid w:val="003113D7"/>
    <w:rsid w:val="003169A9"/>
    <w:rsid w:val="003174DF"/>
    <w:rsid w:val="003233E1"/>
    <w:rsid w:val="003303EE"/>
    <w:rsid w:val="0033312A"/>
    <w:rsid w:val="00334733"/>
    <w:rsid w:val="00335E0A"/>
    <w:rsid w:val="00340B72"/>
    <w:rsid w:val="003425E8"/>
    <w:rsid w:val="003448FA"/>
    <w:rsid w:val="00344953"/>
    <w:rsid w:val="00346812"/>
    <w:rsid w:val="003469B7"/>
    <w:rsid w:val="003502C7"/>
    <w:rsid w:val="0035279B"/>
    <w:rsid w:val="0035428E"/>
    <w:rsid w:val="00354532"/>
    <w:rsid w:val="00362074"/>
    <w:rsid w:val="0036281F"/>
    <w:rsid w:val="00363233"/>
    <w:rsid w:val="00364DAC"/>
    <w:rsid w:val="00365BD4"/>
    <w:rsid w:val="0036651F"/>
    <w:rsid w:val="00367D65"/>
    <w:rsid w:val="00370338"/>
    <w:rsid w:val="003712E4"/>
    <w:rsid w:val="00372A98"/>
    <w:rsid w:val="003739A4"/>
    <w:rsid w:val="0037450A"/>
    <w:rsid w:val="0037451B"/>
    <w:rsid w:val="00374952"/>
    <w:rsid w:val="00380555"/>
    <w:rsid w:val="00383E15"/>
    <w:rsid w:val="003847A0"/>
    <w:rsid w:val="00390D01"/>
    <w:rsid w:val="00391AAC"/>
    <w:rsid w:val="00391C4A"/>
    <w:rsid w:val="00392040"/>
    <w:rsid w:val="0039355F"/>
    <w:rsid w:val="00396D76"/>
    <w:rsid w:val="003A24B2"/>
    <w:rsid w:val="003A615A"/>
    <w:rsid w:val="003A7DC6"/>
    <w:rsid w:val="003B4583"/>
    <w:rsid w:val="003C1C75"/>
    <w:rsid w:val="003C2AFB"/>
    <w:rsid w:val="003C6029"/>
    <w:rsid w:val="003C70F8"/>
    <w:rsid w:val="003D084C"/>
    <w:rsid w:val="003D0C34"/>
    <w:rsid w:val="003D5493"/>
    <w:rsid w:val="003D616A"/>
    <w:rsid w:val="003D6F4E"/>
    <w:rsid w:val="003E1959"/>
    <w:rsid w:val="003E26A5"/>
    <w:rsid w:val="003F0E1E"/>
    <w:rsid w:val="003F0E50"/>
    <w:rsid w:val="003F1B1B"/>
    <w:rsid w:val="003F3524"/>
    <w:rsid w:val="003F42F1"/>
    <w:rsid w:val="003F5F0B"/>
    <w:rsid w:val="003F63D1"/>
    <w:rsid w:val="003F63E6"/>
    <w:rsid w:val="00400364"/>
    <w:rsid w:val="004113EE"/>
    <w:rsid w:val="0041518C"/>
    <w:rsid w:val="00420AD9"/>
    <w:rsid w:val="00426D18"/>
    <w:rsid w:val="0043297A"/>
    <w:rsid w:val="00433999"/>
    <w:rsid w:val="00437C18"/>
    <w:rsid w:val="00442D90"/>
    <w:rsid w:val="004439A0"/>
    <w:rsid w:val="00443CC1"/>
    <w:rsid w:val="004448C7"/>
    <w:rsid w:val="0044657C"/>
    <w:rsid w:val="00446B4B"/>
    <w:rsid w:val="00446D43"/>
    <w:rsid w:val="00450DBD"/>
    <w:rsid w:val="00451240"/>
    <w:rsid w:val="004525CE"/>
    <w:rsid w:val="00455235"/>
    <w:rsid w:val="0046135A"/>
    <w:rsid w:val="00465D4D"/>
    <w:rsid w:val="00466982"/>
    <w:rsid w:val="00466BEC"/>
    <w:rsid w:val="004706C5"/>
    <w:rsid w:val="00470A12"/>
    <w:rsid w:val="00471D5D"/>
    <w:rsid w:val="004746E4"/>
    <w:rsid w:val="004776C6"/>
    <w:rsid w:val="00480C99"/>
    <w:rsid w:val="00484D05"/>
    <w:rsid w:val="0048585E"/>
    <w:rsid w:val="00486ABC"/>
    <w:rsid w:val="0049039D"/>
    <w:rsid w:val="004907F9"/>
    <w:rsid w:val="004963A6"/>
    <w:rsid w:val="004A2FF8"/>
    <w:rsid w:val="004A400D"/>
    <w:rsid w:val="004A64B6"/>
    <w:rsid w:val="004A7149"/>
    <w:rsid w:val="004B137D"/>
    <w:rsid w:val="004B15EC"/>
    <w:rsid w:val="004B491C"/>
    <w:rsid w:val="004B5188"/>
    <w:rsid w:val="004B6DFB"/>
    <w:rsid w:val="004C1889"/>
    <w:rsid w:val="004C2301"/>
    <w:rsid w:val="004D0DE7"/>
    <w:rsid w:val="004D5EBA"/>
    <w:rsid w:val="004D7407"/>
    <w:rsid w:val="004D7AFA"/>
    <w:rsid w:val="004D7EC6"/>
    <w:rsid w:val="004E3F87"/>
    <w:rsid w:val="004E51A8"/>
    <w:rsid w:val="004E74FD"/>
    <w:rsid w:val="004F04BF"/>
    <w:rsid w:val="004F0848"/>
    <w:rsid w:val="004F2A6F"/>
    <w:rsid w:val="004F77CE"/>
    <w:rsid w:val="00501C1A"/>
    <w:rsid w:val="00507FCA"/>
    <w:rsid w:val="005165A7"/>
    <w:rsid w:val="00517466"/>
    <w:rsid w:val="00520713"/>
    <w:rsid w:val="005210B2"/>
    <w:rsid w:val="005246FA"/>
    <w:rsid w:val="00524A2D"/>
    <w:rsid w:val="00525838"/>
    <w:rsid w:val="00526F0C"/>
    <w:rsid w:val="00542D67"/>
    <w:rsid w:val="00542FF9"/>
    <w:rsid w:val="00544BD3"/>
    <w:rsid w:val="00553517"/>
    <w:rsid w:val="00556AB1"/>
    <w:rsid w:val="00562FEC"/>
    <w:rsid w:val="0056330A"/>
    <w:rsid w:val="00580453"/>
    <w:rsid w:val="005869EF"/>
    <w:rsid w:val="00587013"/>
    <w:rsid w:val="005928A8"/>
    <w:rsid w:val="00593956"/>
    <w:rsid w:val="005A1FA4"/>
    <w:rsid w:val="005A3B4C"/>
    <w:rsid w:val="005A52F9"/>
    <w:rsid w:val="005A6014"/>
    <w:rsid w:val="005A608E"/>
    <w:rsid w:val="005A6F9E"/>
    <w:rsid w:val="005A75C4"/>
    <w:rsid w:val="005A7F8E"/>
    <w:rsid w:val="005B1DD2"/>
    <w:rsid w:val="005B38F0"/>
    <w:rsid w:val="005B6742"/>
    <w:rsid w:val="005B6D80"/>
    <w:rsid w:val="005B7F52"/>
    <w:rsid w:val="005C1936"/>
    <w:rsid w:val="005E5378"/>
    <w:rsid w:val="005E7F15"/>
    <w:rsid w:val="005F0D95"/>
    <w:rsid w:val="005F0FF2"/>
    <w:rsid w:val="005F382E"/>
    <w:rsid w:val="005F39C2"/>
    <w:rsid w:val="005F5921"/>
    <w:rsid w:val="0060048F"/>
    <w:rsid w:val="006032C0"/>
    <w:rsid w:val="00604876"/>
    <w:rsid w:val="00610314"/>
    <w:rsid w:val="00610DD1"/>
    <w:rsid w:val="00610E2A"/>
    <w:rsid w:val="0061208B"/>
    <w:rsid w:val="006122AF"/>
    <w:rsid w:val="0061746A"/>
    <w:rsid w:val="0062165D"/>
    <w:rsid w:val="00622153"/>
    <w:rsid w:val="00623626"/>
    <w:rsid w:val="00623ECC"/>
    <w:rsid w:val="0063254B"/>
    <w:rsid w:val="00633149"/>
    <w:rsid w:val="00634508"/>
    <w:rsid w:val="006410D6"/>
    <w:rsid w:val="00641C23"/>
    <w:rsid w:val="006446A0"/>
    <w:rsid w:val="006520F2"/>
    <w:rsid w:val="006529EA"/>
    <w:rsid w:val="00652C40"/>
    <w:rsid w:val="00652EBF"/>
    <w:rsid w:val="0065308D"/>
    <w:rsid w:val="006607F8"/>
    <w:rsid w:val="006621A4"/>
    <w:rsid w:val="00662787"/>
    <w:rsid w:val="0066298C"/>
    <w:rsid w:val="00664009"/>
    <w:rsid w:val="00665805"/>
    <w:rsid w:val="00673162"/>
    <w:rsid w:val="00676CDC"/>
    <w:rsid w:val="00681C2E"/>
    <w:rsid w:val="00686468"/>
    <w:rsid w:val="0069392F"/>
    <w:rsid w:val="006947E2"/>
    <w:rsid w:val="006A0737"/>
    <w:rsid w:val="006A0E63"/>
    <w:rsid w:val="006A298E"/>
    <w:rsid w:val="006A4146"/>
    <w:rsid w:val="006A5307"/>
    <w:rsid w:val="006B36CD"/>
    <w:rsid w:val="006B3E97"/>
    <w:rsid w:val="006B4D06"/>
    <w:rsid w:val="006B5C50"/>
    <w:rsid w:val="006B6871"/>
    <w:rsid w:val="006C3AA0"/>
    <w:rsid w:val="006D049F"/>
    <w:rsid w:val="006D5EDA"/>
    <w:rsid w:val="006E12A0"/>
    <w:rsid w:val="006E4D7F"/>
    <w:rsid w:val="006E544B"/>
    <w:rsid w:val="006F4FB1"/>
    <w:rsid w:val="0070018C"/>
    <w:rsid w:val="0070110E"/>
    <w:rsid w:val="00702D54"/>
    <w:rsid w:val="00702EE7"/>
    <w:rsid w:val="00703027"/>
    <w:rsid w:val="007036CB"/>
    <w:rsid w:val="00704453"/>
    <w:rsid w:val="00705322"/>
    <w:rsid w:val="00712DA2"/>
    <w:rsid w:val="00715BB5"/>
    <w:rsid w:val="00720DBD"/>
    <w:rsid w:val="007258E0"/>
    <w:rsid w:val="00725D52"/>
    <w:rsid w:val="0072648B"/>
    <w:rsid w:val="00726A3B"/>
    <w:rsid w:val="00726ECC"/>
    <w:rsid w:val="00727CA4"/>
    <w:rsid w:val="0073093E"/>
    <w:rsid w:val="00730B72"/>
    <w:rsid w:val="00731243"/>
    <w:rsid w:val="007336E3"/>
    <w:rsid w:val="00736EFF"/>
    <w:rsid w:val="0073713F"/>
    <w:rsid w:val="00737387"/>
    <w:rsid w:val="00737A44"/>
    <w:rsid w:val="007408D5"/>
    <w:rsid w:val="00743830"/>
    <w:rsid w:val="007473A4"/>
    <w:rsid w:val="007500AA"/>
    <w:rsid w:val="00750605"/>
    <w:rsid w:val="0075560B"/>
    <w:rsid w:val="007560CE"/>
    <w:rsid w:val="007565E3"/>
    <w:rsid w:val="00757DA6"/>
    <w:rsid w:val="0076297D"/>
    <w:rsid w:val="0076568C"/>
    <w:rsid w:val="00766383"/>
    <w:rsid w:val="0076775C"/>
    <w:rsid w:val="00775926"/>
    <w:rsid w:val="007764BB"/>
    <w:rsid w:val="00781415"/>
    <w:rsid w:val="00781D92"/>
    <w:rsid w:val="0078244B"/>
    <w:rsid w:val="007839D5"/>
    <w:rsid w:val="007853AA"/>
    <w:rsid w:val="00785545"/>
    <w:rsid w:val="0079254C"/>
    <w:rsid w:val="00792647"/>
    <w:rsid w:val="00795846"/>
    <w:rsid w:val="007A0B54"/>
    <w:rsid w:val="007A1963"/>
    <w:rsid w:val="007A5571"/>
    <w:rsid w:val="007B052F"/>
    <w:rsid w:val="007B24A9"/>
    <w:rsid w:val="007B37F8"/>
    <w:rsid w:val="007B50C1"/>
    <w:rsid w:val="007C6631"/>
    <w:rsid w:val="007D1C7C"/>
    <w:rsid w:val="007D2F0A"/>
    <w:rsid w:val="007D36F2"/>
    <w:rsid w:val="007D4789"/>
    <w:rsid w:val="007D4800"/>
    <w:rsid w:val="007D733C"/>
    <w:rsid w:val="007D7F12"/>
    <w:rsid w:val="007E0BCF"/>
    <w:rsid w:val="007E0F08"/>
    <w:rsid w:val="007E14F8"/>
    <w:rsid w:val="007E2B18"/>
    <w:rsid w:val="007E5BA0"/>
    <w:rsid w:val="007F0501"/>
    <w:rsid w:val="007F1C3E"/>
    <w:rsid w:val="007F4C29"/>
    <w:rsid w:val="007F5825"/>
    <w:rsid w:val="007F791F"/>
    <w:rsid w:val="00800A78"/>
    <w:rsid w:val="00804B45"/>
    <w:rsid w:val="00807B78"/>
    <w:rsid w:val="00813387"/>
    <w:rsid w:val="00813D2D"/>
    <w:rsid w:val="00816C4A"/>
    <w:rsid w:val="00817BB4"/>
    <w:rsid w:val="00824B7D"/>
    <w:rsid w:val="00827556"/>
    <w:rsid w:val="00832BD3"/>
    <w:rsid w:val="0084072A"/>
    <w:rsid w:val="00842412"/>
    <w:rsid w:val="008475CF"/>
    <w:rsid w:val="0085073E"/>
    <w:rsid w:val="00850EB8"/>
    <w:rsid w:val="008517E4"/>
    <w:rsid w:val="0086128F"/>
    <w:rsid w:val="008612A4"/>
    <w:rsid w:val="008614FE"/>
    <w:rsid w:val="008624F2"/>
    <w:rsid w:val="00864D23"/>
    <w:rsid w:val="00874CDA"/>
    <w:rsid w:val="0087544E"/>
    <w:rsid w:val="00876F67"/>
    <w:rsid w:val="0087708A"/>
    <w:rsid w:val="008839CD"/>
    <w:rsid w:val="00893D29"/>
    <w:rsid w:val="00894E08"/>
    <w:rsid w:val="00894F9A"/>
    <w:rsid w:val="008953EC"/>
    <w:rsid w:val="00896D00"/>
    <w:rsid w:val="008A0F08"/>
    <w:rsid w:val="008A4060"/>
    <w:rsid w:val="008A4467"/>
    <w:rsid w:val="008B1902"/>
    <w:rsid w:val="008B363F"/>
    <w:rsid w:val="008B3985"/>
    <w:rsid w:val="008C00F0"/>
    <w:rsid w:val="008C010F"/>
    <w:rsid w:val="008C0D2B"/>
    <w:rsid w:val="008C37BA"/>
    <w:rsid w:val="008C3F25"/>
    <w:rsid w:val="008C4732"/>
    <w:rsid w:val="008C7A20"/>
    <w:rsid w:val="008C7BD0"/>
    <w:rsid w:val="008D1B86"/>
    <w:rsid w:val="008D51C4"/>
    <w:rsid w:val="008D6332"/>
    <w:rsid w:val="008D68D1"/>
    <w:rsid w:val="008E0D63"/>
    <w:rsid w:val="008E6BAD"/>
    <w:rsid w:val="008E6C8A"/>
    <w:rsid w:val="008F3903"/>
    <w:rsid w:val="008F3935"/>
    <w:rsid w:val="008F5A9D"/>
    <w:rsid w:val="008F79B2"/>
    <w:rsid w:val="008F7E98"/>
    <w:rsid w:val="009051DD"/>
    <w:rsid w:val="00910657"/>
    <w:rsid w:val="00911C96"/>
    <w:rsid w:val="00916336"/>
    <w:rsid w:val="009168C7"/>
    <w:rsid w:val="0092093A"/>
    <w:rsid w:val="00923041"/>
    <w:rsid w:val="00925B22"/>
    <w:rsid w:val="00925C7D"/>
    <w:rsid w:val="009277ED"/>
    <w:rsid w:val="009308D7"/>
    <w:rsid w:val="00931F21"/>
    <w:rsid w:val="00933A02"/>
    <w:rsid w:val="009345CD"/>
    <w:rsid w:val="0093489D"/>
    <w:rsid w:val="00934AD1"/>
    <w:rsid w:val="00935737"/>
    <w:rsid w:val="00936079"/>
    <w:rsid w:val="009371B0"/>
    <w:rsid w:val="00942E46"/>
    <w:rsid w:val="009453B3"/>
    <w:rsid w:val="009457B7"/>
    <w:rsid w:val="0094680D"/>
    <w:rsid w:val="00947101"/>
    <w:rsid w:val="00955275"/>
    <w:rsid w:val="009613E2"/>
    <w:rsid w:val="009617C4"/>
    <w:rsid w:val="009627CB"/>
    <w:rsid w:val="00962AE2"/>
    <w:rsid w:val="009646D7"/>
    <w:rsid w:val="00965764"/>
    <w:rsid w:val="00971033"/>
    <w:rsid w:val="00972D8C"/>
    <w:rsid w:val="00973922"/>
    <w:rsid w:val="0097551C"/>
    <w:rsid w:val="00982D3A"/>
    <w:rsid w:val="00983114"/>
    <w:rsid w:val="0098376A"/>
    <w:rsid w:val="00983C8A"/>
    <w:rsid w:val="009842FA"/>
    <w:rsid w:val="00984B74"/>
    <w:rsid w:val="0098605B"/>
    <w:rsid w:val="009906D0"/>
    <w:rsid w:val="0099291B"/>
    <w:rsid w:val="009936CE"/>
    <w:rsid w:val="009971B8"/>
    <w:rsid w:val="00997226"/>
    <w:rsid w:val="009975AA"/>
    <w:rsid w:val="0099762F"/>
    <w:rsid w:val="009A0689"/>
    <w:rsid w:val="009B045E"/>
    <w:rsid w:val="009B0F89"/>
    <w:rsid w:val="009B31D4"/>
    <w:rsid w:val="009B4890"/>
    <w:rsid w:val="009B4CB4"/>
    <w:rsid w:val="009B7301"/>
    <w:rsid w:val="009C17C0"/>
    <w:rsid w:val="009C334B"/>
    <w:rsid w:val="009C3AF7"/>
    <w:rsid w:val="009C3C43"/>
    <w:rsid w:val="009C4CA5"/>
    <w:rsid w:val="009D312C"/>
    <w:rsid w:val="009D31C8"/>
    <w:rsid w:val="009D6F0D"/>
    <w:rsid w:val="009E377F"/>
    <w:rsid w:val="009E616F"/>
    <w:rsid w:val="009F1AC2"/>
    <w:rsid w:val="009F3FA9"/>
    <w:rsid w:val="009F4FEC"/>
    <w:rsid w:val="009F50ED"/>
    <w:rsid w:val="00A0000B"/>
    <w:rsid w:val="00A030C8"/>
    <w:rsid w:val="00A07B05"/>
    <w:rsid w:val="00A1324D"/>
    <w:rsid w:val="00A1732A"/>
    <w:rsid w:val="00A1759F"/>
    <w:rsid w:val="00A20614"/>
    <w:rsid w:val="00A20E71"/>
    <w:rsid w:val="00A23689"/>
    <w:rsid w:val="00A25C44"/>
    <w:rsid w:val="00A3348D"/>
    <w:rsid w:val="00A36152"/>
    <w:rsid w:val="00A36CB9"/>
    <w:rsid w:val="00A400C6"/>
    <w:rsid w:val="00A40DF7"/>
    <w:rsid w:val="00A4181A"/>
    <w:rsid w:val="00A425E2"/>
    <w:rsid w:val="00A42B30"/>
    <w:rsid w:val="00A45AE4"/>
    <w:rsid w:val="00A464B0"/>
    <w:rsid w:val="00A47A04"/>
    <w:rsid w:val="00A501A6"/>
    <w:rsid w:val="00A50690"/>
    <w:rsid w:val="00A61626"/>
    <w:rsid w:val="00A61D5A"/>
    <w:rsid w:val="00A66C1D"/>
    <w:rsid w:val="00A66E14"/>
    <w:rsid w:val="00A67FD9"/>
    <w:rsid w:val="00A70B3D"/>
    <w:rsid w:val="00A7535F"/>
    <w:rsid w:val="00A90E0A"/>
    <w:rsid w:val="00A91250"/>
    <w:rsid w:val="00AA1759"/>
    <w:rsid w:val="00AA1CCF"/>
    <w:rsid w:val="00AA555F"/>
    <w:rsid w:val="00AA56E2"/>
    <w:rsid w:val="00AA5B4A"/>
    <w:rsid w:val="00AA70B4"/>
    <w:rsid w:val="00AA797F"/>
    <w:rsid w:val="00AB2417"/>
    <w:rsid w:val="00AB2F16"/>
    <w:rsid w:val="00AB63E5"/>
    <w:rsid w:val="00AB75BD"/>
    <w:rsid w:val="00AC01C2"/>
    <w:rsid w:val="00AC025A"/>
    <w:rsid w:val="00AC07AF"/>
    <w:rsid w:val="00AC0C6E"/>
    <w:rsid w:val="00AC145B"/>
    <w:rsid w:val="00AC2951"/>
    <w:rsid w:val="00AC2F03"/>
    <w:rsid w:val="00AC6602"/>
    <w:rsid w:val="00AC7BEC"/>
    <w:rsid w:val="00AD1E1E"/>
    <w:rsid w:val="00AD2B07"/>
    <w:rsid w:val="00AD3472"/>
    <w:rsid w:val="00AD441B"/>
    <w:rsid w:val="00AD7E39"/>
    <w:rsid w:val="00AE5DCB"/>
    <w:rsid w:val="00AE6B06"/>
    <w:rsid w:val="00AE732D"/>
    <w:rsid w:val="00AF07E4"/>
    <w:rsid w:val="00AF282D"/>
    <w:rsid w:val="00AF5D88"/>
    <w:rsid w:val="00AF6B31"/>
    <w:rsid w:val="00B00EB0"/>
    <w:rsid w:val="00B01818"/>
    <w:rsid w:val="00B06359"/>
    <w:rsid w:val="00B07C3D"/>
    <w:rsid w:val="00B10477"/>
    <w:rsid w:val="00B11C7C"/>
    <w:rsid w:val="00B12F25"/>
    <w:rsid w:val="00B13886"/>
    <w:rsid w:val="00B16780"/>
    <w:rsid w:val="00B21C05"/>
    <w:rsid w:val="00B26C7E"/>
    <w:rsid w:val="00B33AF9"/>
    <w:rsid w:val="00B34C65"/>
    <w:rsid w:val="00B375ED"/>
    <w:rsid w:val="00B41BFB"/>
    <w:rsid w:val="00B41D5F"/>
    <w:rsid w:val="00B45C9C"/>
    <w:rsid w:val="00B46C05"/>
    <w:rsid w:val="00B510A5"/>
    <w:rsid w:val="00B5240C"/>
    <w:rsid w:val="00B537C0"/>
    <w:rsid w:val="00B5445D"/>
    <w:rsid w:val="00B56BE2"/>
    <w:rsid w:val="00B57800"/>
    <w:rsid w:val="00B61716"/>
    <w:rsid w:val="00B64BE7"/>
    <w:rsid w:val="00B65839"/>
    <w:rsid w:val="00B670E3"/>
    <w:rsid w:val="00B7018C"/>
    <w:rsid w:val="00B7250E"/>
    <w:rsid w:val="00B82578"/>
    <w:rsid w:val="00B85A21"/>
    <w:rsid w:val="00B941F4"/>
    <w:rsid w:val="00B94E46"/>
    <w:rsid w:val="00B974C4"/>
    <w:rsid w:val="00BA06BF"/>
    <w:rsid w:val="00BA2C1B"/>
    <w:rsid w:val="00BB1699"/>
    <w:rsid w:val="00BB4B51"/>
    <w:rsid w:val="00BC0E10"/>
    <w:rsid w:val="00BC2AAA"/>
    <w:rsid w:val="00BC3D6C"/>
    <w:rsid w:val="00BC3E60"/>
    <w:rsid w:val="00BC50C4"/>
    <w:rsid w:val="00BC6EA7"/>
    <w:rsid w:val="00BD1304"/>
    <w:rsid w:val="00BD4B97"/>
    <w:rsid w:val="00BD5BA2"/>
    <w:rsid w:val="00BD5CA1"/>
    <w:rsid w:val="00BD6C4F"/>
    <w:rsid w:val="00BD780E"/>
    <w:rsid w:val="00BE5FFC"/>
    <w:rsid w:val="00BF0103"/>
    <w:rsid w:val="00BF0C55"/>
    <w:rsid w:val="00BF26BD"/>
    <w:rsid w:val="00BF2E09"/>
    <w:rsid w:val="00BF3B98"/>
    <w:rsid w:val="00BF3C7C"/>
    <w:rsid w:val="00BF4D7E"/>
    <w:rsid w:val="00BF4D96"/>
    <w:rsid w:val="00BF746D"/>
    <w:rsid w:val="00C00A38"/>
    <w:rsid w:val="00C06054"/>
    <w:rsid w:val="00C132D4"/>
    <w:rsid w:val="00C14D1D"/>
    <w:rsid w:val="00C154ED"/>
    <w:rsid w:val="00C1697E"/>
    <w:rsid w:val="00C17056"/>
    <w:rsid w:val="00C20424"/>
    <w:rsid w:val="00C2169A"/>
    <w:rsid w:val="00C216B4"/>
    <w:rsid w:val="00C22166"/>
    <w:rsid w:val="00C229DA"/>
    <w:rsid w:val="00C23188"/>
    <w:rsid w:val="00C232AF"/>
    <w:rsid w:val="00C23A93"/>
    <w:rsid w:val="00C251C3"/>
    <w:rsid w:val="00C3180C"/>
    <w:rsid w:val="00C33B53"/>
    <w:rsid w:val="00C40EA9"/>
    <w:rsid w:val="00C4267E"/>
    <w:rsid w:val="00C448E9"/>
    <w:rsid w:val="00C4588D"/>
    <w:rsid w:val="00C45B66"/>
    <w:rsid w:val="00C475E9"/>
    <w:rsid w:val="00C47E25"/>
    <w:rsid w:val="00C521F5"/>
    <w:rsid w:val="00C52C61"/>
    <w:rsid w:val="00C53DDD"/>
    <w:rsid w:val="00C5574F"/>
    <w:rsid w:val="00C62164"/>
    <w:rsid w:val="00C622A3"/>
    <w:rsid w:val="00C6247E"/>
    <w:rsid w:val="00C6378A"/>
    <w:rsid w:val="00C71F3E"/>
    <w:rsid w:val="00C80AE9"/>
    <w:rsid w:val="00C80BBC"/>
    <w:rsid w:val="00C80D6D"/>
    <w:rsid w:val="00C825C2"/>
    <w:rsid w:val="00C82691"/>
    <w:rsid w:val="00C842E6"/>
    <w:rsid w:val="00C849DF"/>
    <w:rsid w:val="00C963E8"/>
    <w:rsid w:val="00C97238"/>
    <w:rsid w:val="00CA1D47"/>
    <w:rsid w:val="00CA6913"/>
    <w:rsid w:val="00CA74BE"/>
    <w:rsid w:val="00CA7AEF"/>
    <w:rsid w:val="00CB06BE"/>
    <w:rsid w:val="00CC3384"/>
    <w:rsid w:val="00CC3CF6"/>
    <w:rsid w:val="00CC7CBC"/>
    <w:rsid w:val="00CD0E81"/>
    <w:rsid w:val="00CD1543"/>
    <w:rsid w:val="00CD4A90"/>
    <w:rsid w:val="00CE16A7"/>
    <w:rsid w:val="00CE1E29"/>
    <w:rsid w:val="00CE3758"/>
    <w:rsid w:val="00CE43FD"/>
    <w:rsid w:val="00CE476E"/>
    <w:rsid w:val="00CE6215"/>
    <w:rsid w:val="00CE76BA"/>
    <w:rsid w:val="00CF2463"/>
    <w:rsid w:val="00CF2917"/>
    <w:rsid w:val="00CF43BC"/>
    <w:rsid w:val="00CF47F0"/>
    <w:rsid w:val="00CF5C9D"/>
    <w:rsid w:val="00CF6DEE"/>
    <w:rsid w:val="00D00B73"/>
    <w:rsid w:val="00D052D9"/>
    <w:rsid w:val="00D067F1"/>
    <w:rsid w:val="00D0695D"/>
    <w:rsid w:val="00D06A0B"/>
    <w:rsid w:val="00D11BF0"/>
    <w:rsid w:val="00D167CF"/>
    <w:rsid w:val="00D17EAC"/>
    <w:rsid w:val="00D21D00"/>
    <w:rsid w:val="00D25641"/>
    <w:rsid w:val="00D33DA7"/>
    <w:rsid w:val="00D34D65"/>
    <w:rsid w:val="00D34E85"/>
    <w:rsid w:val="00D34F3E"/>
    <w:rsid w:val="00D35566"/>
    <w:rsid w:val="00D357B0"/>
    <w:rsid w:val="00D40250"/>
    <w:rsid w:val="00D41284"/>
    <w:rsid w:val="00D43C2B"/>
    <w:rsid w:val="00D46B43"/>
    <w:rsid w:val="00D47EAD"/>
    <w:rsid w:val="00D53F2F"/>
    <w:rsid w:val="00D5493E"/>
    <w:rsid w:val="00D55F77"/>
    <w:rsid w:val="00D56726"/>
    <w:rsid w:val="00D6008E"/>
    <w:rsid w:val="00D60789"/>
    <w:rsid w:val="00D60CD9"/>
    <w:rsid w:val="00D666DF"/>
    <w:rsid w:val="00D70FD4"/>
    <w:rsid w:val="00D72403"/>
    <w:rsid w:val="00D74ACE"/>
    <w:rsid w:val="00D7654D"/>
    <w:rsid w:val="00D7675C"/>
    <w:rsid w:val="00D80FA2"/>
    <w:rsid w:val="00D81531"/>
    <w:rsid w:val="00D828DC"/>
    <w:rsid w:val="00D8799F"/>
    <w:rsid w:val="00D9002E"/>
    <w:rsid w:val="00D90C1C"/>
    <w:rsid w:val="00D91659"/>
    <w:rsid w:val="00D92159"/>
    <w:rsid w:val="00D951A1"/>
    <w:rsid w:val="00D957CF"/>
    <w:rsid w:val="00D9716A"/>
    <w:rsid w:val="00D97FA8"/>
    <w:rsid w:val="00DA2DF2"/>
    <w:rsid w:val="00DA466B"/>
    <w:rsid w:val="00DA4723"/>
    <w:rsid w:val="00DA5224"/>
    <w:rsid w:val="00DB1407"/>
    <w:rsid w:val="00DB4115"/>
    <w:rsid w:val="00DB6D35"/>
    <w:rsid w:val="00DB7988"/>
    <w:rsid w:val="00DC0CAD"/>
    <w:rsid w:val="00DC3B9F"/>
    <w:rsid w:val="00DC724D"/>
    <w:rsid w:val="00DD07B5"/>
    <w:rsid w:val="00DD17BF"/>
    <w:rsid w:val="00DD19BF"/>
    <w:rsid w:val="00DD2A55"/>
    <w:rsid w:val="00DE2D23"/>
    <w:rsid w:val="00DE4BC1"/>
    <w:rsid w:val="00DE4DF0"/>
    <w:rsid w:val="00DE79D3"/>
    <w:rsid w:val="00DF4DBD"/>
    <w:rsid w:val="00E00EC8"/>
    <w:rsid w:val="00E0114C"/>
    <w:rsid w:val="00E01752"/>
    <w:rsid w:val="00E031BB"/>
    <w:rsid w:val="00E04664"/>
    <w:rsid w:val="00E054EE"/>
    <w:rsid w:val="00E06CA8"/>
    <w:rsid w:val="00E0783C"/>
    <w:rsid w:val="00E07A05"/>
    <w:rsid w:val="00E10D82"/>
    <w:rsid w:val="00E13B40"/>
    <w:rsid w:val="00E14C5E"/>
    <w:rsid w:val="00E153E6"/>
    <w:rsid w:val="00E1544A"/>
    <w:rsid w:val="00E206F3"/>
    <w:rsid w:val="00E21894"/>
    <w:rsid w:val="00E21945"/>
    <w:rsid w:val="00E2255A"/>
    <w:rsid w:val="00E248A8"/>
    <w:rsid w:val="00E256E2"/>
    <w:rsid w:val="00E26817"/>
    <w:rsid w:val="00E30EA2"/>
    <w:rsid w:val="00E33679"/>
    <w:rsid w:val="00E3375F"/>
    <w:rsid w:val="00E379F2"/>
    <w:rsid w:val="00E419F2"/>
    <w:rsid w:val="00E44C24"/>
    <w:rsid w:val="00E47030"/>
    <w:rsid w:val="00E50369"/>
    <w:rsid w:val="00E53277"/>
    <w:rsid w:val="00E65C61"/>
    <w:rsid w:val="00E67880"/>
    <w:rsid w:val="00E74307"/>
    <w:rsid w:val="00E746DA"/>
    <w:rsid w:val="00E74A1D"/>
    <w:rsid w:val="00E76374"/>
    <w:rsid w:val="00E811A5"/>
    <w:rsid w:val="00E82547"/>
    <w:rsid w:val="00E8545F"/>
    <w:rsid w:val="00E8687F"/>
    <w:rsid w:val="00E872D6"/>
    <w:rsid w:val="00E877FB"/>
    <w:rsid w:val="00E91EDA"/>
    <w:rsid w:val="00E970FB"/>
    <w:rsid w:val="00EA0EE2"/>
    <w:rsid w:val="00EA39FA"/>
    <w:rsid w:val="00EA3F25"/>
    <w:rsid w:val="00EB1A1E"/>
    <w:rsid w:val="00EB40AD"/>
    <w:rsid w:val="00EB6125"/>
    <w:rsid w:val="00EB6B46"/>
    <w:rsid w:val="00EC343D"/>
    <w:rsid w:val="00EC46CD"/>
    <w:rsid w:val="00EC4B0E"/>
    <w:rsid w:val="00EC6E23"/>
    <w:rsid w:val="00ED09BA"/>
    <w:rsid w:val="00ED3923"/>
    <w:rsid w:val="00ED6E8E"/>
    <w:rsid w:val="00ED748A"/>
    <w:rsid w:val="00EE1B80"/>
    <w:rsid w:val="00EE2A9B"/>
    <w:rsid w:val="00EE3C1B"/>
    <w:rsid w:val="00EE532D"/>
    <w:rsid w:val="00EF02CC"/>
    <w:rsid w:val="00EF1F46"/>
    <w:rsid w:val="00EF2143"/>
    <w:rsid w:val="00EF2319"/>
    <w:rsid w:val="00EF3399"/>
    <w:rsid w:val="00EF7C13"/>
    <w:rsid w:val="00F0157A"/>
    <w:rsid w:val="00F05433"/>
    <w:rsid w:val="00F14392"/>
    <w:rsid w:val="00F16367"/>
    <w:rsid w:val="00F17A5D"/>
    <w:rsid w:val="00F20869"/>
    <w:rsid w:val="00F24054"/>
    <w:rsid w:val="00F24F1C"/>
    <w:rsid w:val="00F26D94"/>
    <w:rsid w:val="00F27B3C"/>
    <w:rsid w:val="00F30879"/>
    <w:rsid w:val="00F320E6"/>
    <w:rsid w:val="00F325D4"/>
    <w:rsid w:val="00F32740"/>
    <w:rsid w:val="00F34A72"/>
    <w:rsid w:val="00F34FAF"/>
    <w:rsid w:val="00F35583"/>
    <w:rsid w:val="00F40257"/>
    <w:rsid w:val="00F43151"/>
    <w:rsid w:val="00F47D60"/>
    <w:rsid w:val="00F50050"/>
    <w:rsid w:val="00F5128E"/>
    <w:rsid w:val="00F60A10"/>
    <w:rsid w:val="00F64EF7"/>
    <w:rsid w:val="00F66A7B"/>
    <w:rsid w:val="00F7018A"/>
    <w:rsid w:val="00F71449"/>
    <w:rsid w:val="00F71468"/>
    <w:rsid w:val="00F72881"/>
    <w:rsid w:val="00F73AB1"/>
    <w:rsid w:val="00F73C8A"/>
    <w:rsid w:val="00F745D2"/>
    <w:rsid w:val="00F75CEA"/>
    <w:rsid w:val="00F76866"/>
    <w:rsid w:val="00F80062"/>
    <w:rsid w:val="00F81E45"/>
    <w:rsid w:val="00F82A90"/>
    <w:rsid w:val="00F834B8"/>
    <w:rsid w:val="00F84A36"/>
    <w:rsid w:val="00F90549"/>
    <w:rsid w:val="00F92777"/>
    <w:rsid w:val="00F938FA"/>
    <w:rsid w:val="00F9441E"/>
    <w:rsid w:val="00FA434E"/>
    <w:rsid w:val="00FA66A6"/>
    <w:rsid w:val="00FB1C7D"/>
    <w:rsid w:val="00FB5232"/>
    <w:rsid w:val="00FB585E"/>
    <w:rsid w:val="00FB6BF2"/>
    <w:rsid w:val="00FC0BA4"/>
    <w:rsid w:val="00FC1FB9"/>
    <w:rsid w:val="00FC40D5"/>
    <w:rsid w:val="00FC542C"/>
    <w:rsid w:val="00FC55AD"/>
    <w:rsid w:val="00FC6C10"/>
    <w:rsid w:val="00FC7852"/>
    <w:rsid w:val="00FD2B89"/>
    <w:rsid w:val="00FD2F81"/>
    <w:rsid w:val="00FE4B72"/>
    <w:rsid w:val="00FE5DAD"/>
    <w:rsid w:val="00FF03A4"/>
    <w:rsid w:val="00FF2578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5162E"/>
  <w15:chartTrackingRefBased/>
  <w15:docId w15:val="{0DB8C6E9-ACAE-4755-9525-CC5BDA83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8244B"/>
  </w:style>
  <w:style w:type="paragraph" w:styleId="Ttulo1">
    <w:name w:val="heading 1"/>
    <w:basedOn w:val="Normal"/>
    <w:next w:val="Normal"/>
    <w:link w:val="Ttulo1Car"/>
    <w:uiPriority w:val="9"/>
    <w:qFormat/>
    <w:rsid w:val="00C44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4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0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C1B"/>
  </w:style>
  <w:style w:type="paragraph" w:styleId="Piedepgina">
    <w:name w:val="footer"/>
    <w:basedOn w:val="Normal"/>
    <w:link w:val="PiedepginaCar"/>
    <w:uiPriority w:val="99"/>
    <w:unhideWhenUsed/>
    <w:rsid w:val="00BA2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C1B"/>
  </w:style>
  <w:style w:type="table" w:styleId="Tablaconcuadrcula">
    <w:name w:val="Table Grid"/>
    <w:basedOn w:val="Tablanormal"/>
    <w:uiPriority w:val="59"/>
    <w:rsid w:val="004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3F1A"/>
    <w:pPr>
      <w:ind w:left="720"/>
      <w:contextualSpacing/>
    </w:pPr>
  </w:style>
  <w:style w:type="paragraph" w:styleId="Sinespaciado">
    <w:name w:val="No Spacing"/>
    <w:link w:val="SinespaciadoCar"/>
    <w:uiPriority w:val="2"/>
    <w:qFormat/>
    <w:rsid w:val="00EE1B8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2"/>
    <w:rsid w:val="00C448E9"/>
    <w:rPr>
      <w:rFonts w:eastAsiaTheme="minorEastAsia"/>
      <w:kern w:val="0"/>
      <w:lang w:eastAsia="es-ES"/>
      <w14:ligatures w14:val="none"/>
    </w:rPr>
  </w:style>
  <w:style w:type="character" w:customStyle="1" w:styleId="font81">
    <w:name w:val="font81"/>
    <w:basedOn w:val="Fuentedeprrafopredeter"/>
    <w:rsid w:val="0024510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047C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0114C"/>
    <w:rPr>
      <w:color w:val="0563C1" w:themeColor="hyperlink"/>
      <w:u w:val="single"/>
    </w:rPr>
  </w:style>
  <w:style w:type="paragraph" w:customStyle="1" w:styleId="Default">
    <w:name w:val="Default"/>
    <w:rsid w:val="00E01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GNormal">
    <w:name w:val="G_Normal"/>
    <w:basedOn w:val="Normal"/>
    <w:qFormat/>
    <w:rsid w:val="00E91EDA"/>
    <w:pPr>
      <w:spacing w:before="120" w:after="120" w:line="240" w:lineRule="auto"/>
      <w:ind w:firstLine="567"/>
      <w:jc w:val="both"/>
    </w:pPr>
  </w:style>
  <w:style w:type="paragraph" w:customStyle="1" w:styleId="GApartado">
    <w:name w:val="G_Apartado"/>
    <w:basedOn w:val="Normal"/>
    <w:uiPriority w:val="1"/>
    <w:qFormat/>
    <w:rsid w:val="00DE4DF0"/>
    <w:pPr>
      <w:pBdr>
        <w:top w:val="single" w:sz="4" w:space="1" w:color="auto"/>
        <w:bottom w:val="single" w:sz="4" w:space="1" w:color="auto"/>
      </w:pBdr>
      <w:spacing w:before="240" w:after="240" w:line="240" w:lineRule="auto"/>
      <w:jc w:val="both"/>
    </w:pPr>
    <w:rPr>
      <w:b/>
      <w:bCs/>
      <w:sz w:val="24"/>
      <w:szCs w:val="24"/>
    </w:rPr>
  </w:style>
  <w:style w:type="paragraph" w:customStyle="1" w:styleId="GSubapartado">
    <w:name w:val="G_Subapartado"/>
    <w:basedOn w:val="Normal"/>
    <w:uiPriority w:val="1"/>
    <w:qFormat/>
    <w:rsid w:val="00DE4DF0"/>
    <w:pPr>
      <w:pBdr>
        <w:bottom w:val="single" w:sz="4" w:space="1" w:color="auto"/>
      </w:pBdr>
      <w:spacing w:before="240" w:after="120" w:line="240" w:lineRule="auto"/>
      <w:jc w:val="both"/>
    </w:pPr>
    <w:rPr>
      <w:b/>
      <w:bCs/>
    </w:rPr>
  </w:style>
  <w:style w:type="paragraph" w:customStyle="1" w:styleId="GVieta">
    <w:name w:val="G_Viñeta"/>
    <w:basedOn w:val="GNormal"/>
    <w:qFormat/>
    <w:rsid w:val="004776C6"/>
    <w:pPr>
      <w:numPr>
        <w:numId w:val="1"/>
      </w:numPr>
    </w:pPr>
  </w:style>
  <w:style w:type="paragraph" w:customStyle="1" w:styleId="GTtuloprincipal">
    <w:name w:val="G_Título_principal"/>
    <w:basedOn w:val="GNormal"/>
    <w:next w:val="GNormal"/>
    <w:uiPriority w:val="1"/>
    <w:qFormat/>
    <w:rsid w:val="00A400C6"/>
    <w:pPr>
      <w:shd w:val="clear" w:color="auto" w:fill="333399"/>
      <w:spacing w:before="240" w:after="240"/>
      <w:ind w:firstLine="0"/>
    </w:pPr>
    <w:rPr>
      <w:b/>
      <w:bCs/>
      <w:color w:val="FFFFFF" w:themeColor="background1"/>
      <w:sz w:val="24"/>
      <w:szCs w:val="24"/>
    </w:rPr>
  </w:style>
  <w:style w:type="paragraph" w:customStyle="1" w:styleId="GTab2texto">
    <w:name w:val="G_Tab2_texto"/>
    <w:basedOn w:val="Normal"/>
    <w:uiPriority w:val="2"/>
    <w:qFormat/>
    <w:rsid w:val="00BD1304"/>
    <w:pPr>
      <w:spacing w:after="0" w:line="240" w:lineRule="auto"/>
      <w:jc w:val="both"/>
    </w:pPr>
    <w:rPr>
      <w:sz w:val="18"/>
      <w:szCs w:val="18"/>
    </w:rPr>
  </w:style>
  <w:style w:type="paragraph" w:customStyle="1" w:styleId="GTab2vieta">
    <w:name w:val="G_Tab2_viñeta"/>
    <w:basedOn w:val="Prrafodelista"/>
    <w:uiPriority w:val="2"/>
    <w:qFormat/>
    <w:rsid w:val="00F5128E"/>
    <w:pPr>
      <w:numPr>
        <w:numId w:val="2"/>
      </w:numPr>
      <w:spacing w:before="20" w:after="20" w:line="240" w:lineRule="auto"/>
      <w:ind w:left="113" w:hanging="113"/>
      <w:jc w:val="both"/>
    </w:pPr>
    <w:rPr>
      <w:sz w:val="18"/>
      <w:szCs w:val="18"/>
    </w:rPr>
  </w:style>
  <w:style w:type="paragraph" w:customStyle="1" w:styleId="GTab2ttulo">
    <w:name w:val="G_Tab2_título"/>
    <w:basedOn w:val="Normal"/>
    <w:uiPriority w:val="2"/>
    <w:qFormat/>
    <w:rsid w:val="00F92777"/>
    <w:pPr>
      <w:spacing w:after="0" w:line="240" w:lineRule="auto"/>
    </w:pPr>
    <w:rPr>
      <w:b/>
      <w:bCs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4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4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4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448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8E9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448E9"/>
    <w:pPr>
      <w:spacing w:after="100"/>
    </w:pPr>
  </w:style>
  <w:style w:type="paragraph" w:customStyle="1" w:styleId="GNormalsinidentacion">
    <w:name w:val="G_Normal_sin_identacion"/>
    <w:basedOn w:val="GNormal"/>
    <w:qFormat/>
    <w:rsid w:val="001673E7"/>
    <w:pPr>
      <w:ind w:firstLine="0"/>
    </w:pPr>
  </w:style>
  <w:style w:type="paragraph" w:customStyle="1" w:styleId="GReferencias">
    <w:name w:val="G_Referencias"/>
    <w:qFormat/>
    <w:rsid w:val="008A4467"/>
    <w:pPr>
      <w:numPr>
        <w:numId w:val="3"/>
      </w:numPr>
      <w:spacing w:before="120" w:after="120" w:line="240" w:lineRule="auto"/>
      <w:jc w:val="both"/>
    </w:pPr>
  </w:style>
  <w:style w:type="paragraph" w:customStyle="1" w:styleId="GApartado2">
    <w:name w:val="G_Apartado_2"/>
    <w:basedOn w:val="GNormal"/>
    <w:uiPriority w:val="2"/>
    <w:qFormat/>
    <w:rsid w:val="0078244B"/>
    <w:pPr>
      <w:spacing w:before="240" w:after="240"/>
      <w:ind w:firstLine="0"/>
    </w:pPr>
    <w:rPr>
      <w:b/>
      <w:color w:val="1F3864" w:themeColor="accent1" w:themeShade="8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0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7500AA"/>
    <w:pPr>
      <w:spacing w:after="100"/>
      <w:ind w:left="660"/>
    </w:pPr>
  </w:style>
  <w:style w:type="character" w:customStyle="1" w:styleId="apple-converted-space">
    <w:name w:val="apple-converted-space"/>
    <w:basedOn w:val="Fuentedeprrafopredeter"/>
    <w:rsid w:val="0073093E"/>
  </w:style>
  <w:style w:type="paragraph" w:customStyle="1" w:styleId="Gcita">
    <w:name w:val="G_cita"/>
    <w:basedOn w:val="GNormal"/>
    <w:uiPriority w:val="2"/>
    <w:qFormat/>
    <w:rsid w:val="00B94E46"/>
    <w:pPr>
      <w:ind w:left="924" w:firstLine="0"/>
    </w:pPr>
    <w:rPr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B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1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rafo">
    <w:name w:val="parrafo"/>
    <w:basedOn w:val="Normal"/>
    <w:rsid w:val="00B7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markedcontent">
    <w:name w:val="markedcontent"/>
    <w:basedOn w:val="Fuentedeprrafopredeter"/>
    <w:rsid w:val="00B07C3D"/>
  </w:style>
  <w:style w:type="paragraph" w:customStyle="1" w:styleId="0Item0">
    <w:name w:val="0. Item_0"/>
    <w:basedOn w:val="Prrafodelista"/>
    <w:rsid w:val="00EF3399"/>
    <w:pPr>
      <w:numPr>
        <w:numId w:val="4"/>
      </w:numPr>
      <w:spacing w:before="20" w:after="20" w:line="240" w:lineRule="auto"/>
      <w:ind w:left="227" w:hanging="227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1Item1">
    <w:name w:val="1. Item_1"/>
    <w:basedOn w:val="0Item0"/>
    <w:rsid w:val="00B07C3D"/>
    <w:pPr>
      <w:ind w:left="68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03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338"/>
    <w:rPr>
      <w:color w:val="954F72" w:themeColor="followedHyperlink"/>
      <w:u w:val="single"/>
    </w:rPr>
  </w:style>
  <w:style w:type="paragraph" w:customStyle="1" w:styleId="Gcuadrotexto">
    <w:name w:val="G_cuadro_texto"/>
    <w:basedOn w:val="Normal"/>
    <w:link w:val="GcuadrotextoCar"/>
    <w:uiPriority w:val="2"/>
    <w:qFormat/>
    <w:rsid w:val="000D1D7A"/>
    <w:pPr>
      <w:spacing w:before="120" w:after="120" w:line="240" w:lineRule="auto"/>
      <w:jc w:val="both"/>
    </w:pPr>
    <w:rPr>
      <w:sz w:val="20"/>
    </w:rPr>
  </w:style>
  <w:style w:type="paragraph" w:customStyle="1" w:styleId="GTab1Ttulo">
    <w:name w:val="G_Tab1_Título"/>
    <w:basedOn w:val="Gcuadrotexto"/>
    <w:uiPriority w:val="2"/>
    <w:qFormat/>
    <w:rsid w:val="007D4789"/>
    <w:pPr>
      <w:spacing w:before="40" w:after="40"/>
      <w:jc w:val="center"/>
    </w:pPr>
    <w:rPr>
      <w:b/>
    </w:rPr>
  </w:style>
  <w:style w:type="paragraph" w:customStyle="1" w:styleId="Pa19">
    <w:name w:val="Pa19"/>
    <w:basedOn w:val="Normal"/>
    <w:next w:val="Normal"/>
    <w:uiPriority w:val="99"/>
    <w:rsid w:val="00E10D82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Pa13">
    <w:name w:val="Pa13"/>
    <w:basedOn w:val="Normal"/>
    <w:next w:val="Normal"/>
    <w:uiPriority w:val="99"/>
    <w:rsid w:val="00D35566"/>
    <w:pPr>
      <w:autoSpaceDE w:val="0"/>
      <w:autoSpaceDN w:val="0"/>
      <w:adjustRightInd w:val="0"/>
      <w:spacing w:after="0" w:line="161" w:lineRule="atLeast"/>
    </w:pPr>
    <w:rPr>
      <w:rFonts w:ascii="Verdana" w:hAnsi="Verdana"/>
      <w:kern w:val="0"/>
      <w:sz w:val="24"/>
      <w:szCs w:val="24"/>
      <w14:ligatures w14:val="none"/>
    </w:rPr>
  </w:style>
  <w:style w:type="table" w:customStyle="1" w:styleId="Tablaconcuadrcula1">
    <w:name w:val="Tabla con cuadrícula1"/>
    <w:basedOn w:val="Tablanormal"/>
    <w:next w:val="Tablaconcuadrcula"/>
    <w:rsid w:val="00141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1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813387"/>
  </w:style>
  <w:style w:type="character" w:customStyle="1" w:styleId="eop">
    <w:name w:val="eop"/>
    <w:basedOn w:val="Fuentedeprrafopredeter"/>
    <w:rsid w:val="00813387"/>
  </w:style>
  <w:style w:type="character" w:customStyle="1" w:styleId="GcuadrotextoCar">
    <w:name w:val="G_cuadro_texto Car"/>
    <w:basedOn w:val="Fuentedeprrafopredeter"/>
    <w:link w:val="Gcuadrotexto"/>
    <w:uiPriority w:val="2"/>
    <w:rsid w:val="000D1D7A"/>
    <w:rPr>
      <w:sz w:val="20"/>
    </w:rPr>
  </w:style>
  <w:style w:type="paragraph" w:customStyle="1" w:styleId="GTab1texto">
    <w:name w:val="G_Tab1_texto"/>
    <w:basedOn w:val="GTab1Ttulo"/>
    <w:uiPriority w:val="2"/>
    <w:qFormat/>
    <w:rsid w:val="007D4789"/>
    <w:pPr>
      <w:jc w:val="both"/>
    </w:pPr>
    <w:rPr>
      <w:b w:val="0"/>
    </w:rPr>
  </w:style>
  <w:style w:type="paragraph" w:customStyle="1" w:styleId="GTab1Vieta">
    <w:name w:val="G_Tab1_Viñeta"/>
    <w:basedOn w:val="GTab1texto"/>
    <w:uiPriority w:val="2"/>
    <w:qFormat/>
    <w:rsid w:val="003A7DC6"/>
    <w:pPr>
      <w:numPr>
        <w:numId w:val="5"/>
      </w:numPr>
      <w:ind w:left="284" w:hanging="284"/>
    </w:pPr>
  </w:style>
  <w:style w:type="paragraph" w:customStyle="1" w:styleId="Gcuadrovieta">
    <w:name w:val="G_cuadro_viñeta"/>
    <w:basedOn w:val="Gcuadrotexto"/>
    <w:uiPriority w:val="2"/>
    <w:qFormat/>
    <w:rsid w:val="00633149"/>
    <w:pPr>
      <w:numPr>
        <w:numId w:val="6"/>
      </w:numPr>
      <w:ind w:left="284" w:hanging="284"/>
    </w:pPr>
    <w:rPr>
      <w:szCs w:val="20"/>
    </w:rPr>
  </w:style>
  <w:style w:type="paragraph" w:customStyle="1" w:styleId="GTabtexto">
    <w:name w:val="G_Tab_texto"/>
    <w:basedOn w:val="Normal"/>
    <w:uiPriority w:val="2"/>
    <w:qFormat/>
    <w:rsid w:val="00BF0103"/>
    <w:pPr>
      <w:spacing w:before="20" w:after="20" w:line="240" w:lineRule="auto"/>
      <w:jc w:val="both"/>
    </w:pPr>
    <w:rPr>
      <w:sz w:val="18"/>
      <w:szCs w:val="18"/>
    </w:rPr>
  </w:style>
  <w:style w:type="paragraph" w:customStyle="1" w:styleId="GTabttulo">
    <w:name w:val="G_Tab_título"/>
    <w:basedOn w:val="Normal"/>
    <w:uiPriority w:val="2"/>
    <w:rsid w:val="00BF0103"/>
    <w:pPr>
      <w:spacing w:after="0" w:line="240" w:lineRule="auto"/>
      <w:jc w:val="both"/>
    </w:pPr>
    <w:rPr>
      <w:b/>
      <w:bCs/>
      <w:sz w:val="20"/>
      <w:szCs w:val="20"/>
    </w:rPr>
  </w:style>
  <w:style w:type="paragraph" w:customStyle="1" w:styleId="GTabvieta">
    <w:name w:val="G_Tab_viñeta"/>
    <w:basedOn w:val="Prrafodelista"/>
    <w:uiPriority w:val="2"/>
    <w:rsid w:val="00BE5FFC"/>
    <w:pPr>
      <w:spacing w:before="20" w:after="20" w:line="240" w:lineRule="auto"/>
      <w:ind w:left="113" w:hanging="113"/>
      <w:contextualSpacing w:val="0"/>
      <w:jc w:val="both"/>
    </w:pPr>
    <w:rPr>
      <w:sz w:val="18"/>
      <w:szCs w:val="18"/>
    </w:rPr>
  </w:style>
  <w:style w:type="paragraph" w:customStyle="1" w:styleId="GSubapartado1">
    <w:name w:val="G_Subapartado_1"/>
    <w:basedOn w:val="Normal"/>
    <w:uiPriority w:val="2"/>
    <w:qFormat/>
    <w:rsid w:val="009B4CB4"/>
    <w:pPr>
      <w:spacing w:before="240" w:after="120" w:line="240" w:lineRule="auto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FF3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E92"/>
    <w:rPr>
      <w:b/>
      <w:bCs/>
      <w:sz w:val="20"/>
      <w:szCs w:val="20"/>
    </w:rPr>
  </w:style>
  <w:style w:type="paragraph" w:customStyle="1" w:styleId="Subapartado">
    <w:name w:val="Subapartado"/>
    <w:basedOn w:val="Normal"/>
    <w:qFormat/>
    <w:rsid w:val="001C0B2F"/>
    <w:pPr>
      <w:spacing w:before="120" w:after="120" w:line="240" w:lineRule="auto"/>
    </w:pPr>
    <w:rPr>
      <w:rFonts w:ascii="Calibri" w:hAnsi="Calibri"/>
      <w:b/>
    </w:rPr>
  </w:style>
  <w:style w:type="character" w:customStyle="1" w:styleId="pu1yl">
    <w:name w:val="pu1yl"/>
    <w:basedOn w:val="Fuentedeprrafopredeter"/>
    <w:rsid w:val="00ED3923"/>
  </w:style>
  <w:style w:type="character" w:customStyle="1" w:styleId="lqyv1">
    <w:name w:val="lqyv1"/>
    <w:basedOn w:val="Fuentedeprrafopredeter"/>
    <w:rsid w:val="00ED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994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79165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68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215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9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25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7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9510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8869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8617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3899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314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0702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0092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780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1045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927">
                              <w:marLeft w:val="72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8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l 17 de abril de 2023 al 18 de julio de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3093E704EDFA448E8417890FB92740" ma:contentTypeVersion="4" ma:contentTypeDescription="Crear nuevo documento." ma:contentTypeScope="" ma:versionID="438289261891a253efad376710ea9658">
  <xsd:schema xmlns:xsd="http://www.w3.org/2001/XMLSchema" xmlns:xs="http://www.w3.org/2001/XMLSchema" xmlns:p="http://schemas.microsoft.com/office/2006/metadata/properties" xmlns:ns2="c52b75c4-95a2-46e8-9e17-4317fb04ecbc" targetNamespace="http://schemas.microsoft.com/office/2006/metadata/properties" ma:root="true" ma:fieldsID="fb43c64e6e70d41597bcd0a1bcd3b7e9" ns2:_="">
    <xsd:import namespace="c52b75c4-95a2-46e8-9e17-4317fb04e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75c4-95a2-46e8-9e17-4317fb04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3EBD0-DB0F-4A7F-913B-6CB8B25DC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AFCC8-C65C-4441-8FCB-89603C200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b75c4-95a2-46e8-9e17-4317fb04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B6DD8-2D90-4DA6-8135-F6C701A9C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632E0C-2932-4B8F-A933-16BFC4F31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0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ORIENTACIONES PARA LA ELABORACIÓN DE DOCUMENTACIÓN PROGRAMÁTICA DE CENTRO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ORIENTACIONES PARA LA ELABORACIÓN DE DOCUMENTACIÓN PROGRAMÁTICA DE CENTRO</dc:title>
  <dc:subject>Acceso al cuerpo de Inspectores de Educación</dc:subject>
  <dc:creator>Paula Fernández León - DNI 11441538G</dc:creator>
  <cp:keywords/>
  <dc:description/>
  <cp:lastModifiedBy>ANA ISABEL LOPEZ ISLA</cp:lastModifiedBy>
  <cp:revision>2</cp:revision>
  <cp:lastPrinted>2024-09-20T01:38:00Z</cp:lastPrinted>
  <dcterms:created xsi:type="dcterms:W3CDTF">2024-09-24T05:47:00Z</dcterms:created>
  <dcterms:modified xsi:type="dcterms:W3CDTF">2024-09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093E704EDFA448E8417890FB92740</vt:lpwstr>
  </property>
</Properties>
</file>